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51B" w:rsidRPr="008F351B" w:rsidRDefault="00AA5B79" w:rsidP="00AA5B79">
      <w:pPr>
        <w:jc w:val="right"/>
        <w:rPr>
          <w:rFonts w:ascii="Times New Roman" w:hAnsi="Times New Roman" w:cs="Times New Roman"/>
        </w:rPr>
      </w:pPr>
      <w:r w:rsidRPr="00AA5B79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6958898" cy="9577012"/>
            <wp:effectExtent l="5397" t="0" r="318" b="317"/>
            <wp:docPr id="2" name="Рисунок 2" descr="E:\на отправку\на сайт\титул д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а отправку\на сайт\титул дк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61296" cy="958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51B">
        <w:rPr>
          <w:rFonts w:ascii="Times New Roman" w:hAnsi="Times New Roman" w:cs="Times New Roman"/>
        </w:rPr>
        <w:lastRenderedPageBreak/>
        <w:t xml:space="preserve"> </w:t>
      </w:r>
    </w:p>
    <w:p w:rsidR="008F351B" w:rsidRDefault="008F351B"/>
    <w:p w:rsidR="008F351B" w:rsidRDefault="008F351B" w:rsidP="008F351B">
      <w:pPr>
        <w:pStyle w:val="1"/>
        <w:shd w:val="clear" w:color="auto" w:fill="auto"/>
        <w:spacing w:after="280"/>
      </w:pPr>
    </w:p>
    <w:tbl>
      <w:tblPr>
        <w:tblpPr w:leftFromText="180" w:rightFromText="180" w:vertAnchor="text" w:tblpX="-51" w:tblpY="1"/>
        <w:tblOverlap w:val="never"/>
        <w:tblW w:w="151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0"/>
        <w:gridCol w:w="4463"/>
        <w:gridCol w:w="14"/>
        <w:gridCol w:w="1944"/>
        <w:gridCol w:w="43"/>
        <w:gridCol w:w="3075"/>
        <w:gridCol w:w="4958"/>
      </w:tblGrid>
      <w:tr w:rsidR="00123257" w:rsidRPr="00470FE0" w:rsidTr="008B3F5C">
        <w:trPr>
          <w:trHeight w:hRule="exact" w:val="412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168A" w:rsidRPr="00470FE0" w:rsidRDefault="00E65168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  <w:r w:rsidR="00B5168A" w:rsidRPr="00470FE0">
              <w:rPr>
                <w:color w:val="000000"/>
                <w:sz w:val="24"/>
                <w:szCs w:val="24"/>
                <w:lang w:eastAsia="ru-RU" w:bidi="ru-RU"/>
              </w:rPr>
              <w:t>.</w:t>
            </w:r>
            <w:r w:rsidR="00B55961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168A" w:rsidRPr="00470FE0" w:rsidRDefault="00B5168A" w:rsidP="00F91950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70FE0">
              <w:rPr>
                <w:color w:val="000000"/>
                <w:sz w:val="24"/>
                <w:szCs w:val="24"/>
                <w:lang w:eastAsia="ru-RU" w:bidi="ru-RU"/>
              </w:rPr>
              <w:t>Проведение совещаний в режиме ВКС</w:t>
            </w:r>
            <w:r w:rsidR="00B5596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70FE0">
              <w:rPr>
                <w:color w:val="000000"/>
                <w:sz w:val="24"/>
                <w:szCs w:val="24"/>
                <w:lang w:eastAsia="ru-RU" w:bidi="ru-RU"/>
              </w:rPr>
              <w:t>по вопросам организационного и методического сопровождения работ по введению обновленных ФГОС</w:t>
            </w:r>
            <w:r w:rsidR="00BF394B">
              <w:rPr>
                <w:color w:val="000000"/>
                <w:sz w:val="24"/>
                <w:szCs w:val="24"/>
                <w:lang w:eastAsia="ru-RU" w:bidi="ru-RU"/>
              </w:rPr>
              <w:t xml:space="preserve"> общего образования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168A" w:rsidRPr="00470FE0" w:rsidRDefault="00BF394B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жегодно с 202</w:t>
            </w:r>
            <w:r w:rsidR="001D2008"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года, в течение всего  период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168A" w:rsidRPr="00470FE0" w:rsidRDefault="00F91950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меститель директора  по УВР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68A" w:rsidRPr="00470FE0" w:rsidRDefault="00B5168A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70FE0">
              <w:rPr>
                <w:color w:val="000000"/>
                <w:sz w:val="24"/>
                <w:szCs w:val="24"/>
                <w:lang w:eastAsia="ru-RU" w:bidi="ru-RU"/>
              </w:rPr>
              <w:t>Синхронизированы процессы управления введением обновленных ФГОС</w:t>
            </w:r>
            <w:r w:rsidR="001D2008">
              <w:rPr>
                <w:color w:val="000000"/>
                <w:sz w:val="24"/>
                <w:szCs w:val="24"/>
                <w:lang w:eastAsia="ru-RU" w:bidi="ru-RU"/>
              </w:rPr>
              <w:t xml:space="preserve"> общего образования</w:t>
            </w:r>
            <w:r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 на муниципальном уровне образовательной организации:</w:t>
            </w:r>
          </w:p>
          <w:p w:rsidR="00B5168A" w:rsidRPr="00B94541" w:rsidRDefault="00B5168A" w:rsidP="008B3F5C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158"/>
              </w:tabs>
              <w:rPr>
                <w:sz w:val="24"/>
                <w:szCs w:val="24"/>
              </w:rPr>
            </w:pPr>
            <w:r w:rsidRPr="00470FE0">
              <w:rPr>
                <w:color w:val="000000"/>
                <w:sz w:val="24"/>
                <w:szCs w:val="24"/>
                <w:lang w:eastAsia="ru-RU" w:bidi="ru-RU"/>
              </w:rPr>
              <w:t>составлен перечень дефицитов при введении обновленных ФГОС</w:t>
            </w:r>
            <w:r w:rsidR="001D2008">
              <w:rPr>
                <w:color w:val="000000"/>
                <w:sz w:val="24"/>
                <w:szCs w:val="24"/>
                <w:lang w:eastAsia="ru-RU" w:bidi="ru-RU"/>
              </w:rPr>
              <w:t xml:space="preserve"> общего образования</w:t>
            </w:r>
            <w:r w:rsidRPr="00470FE0">
              <w:rPr>
                <w:color w:val="000000"/>
                <w:sz w:val="24"/>
                <w:szCs w:val="24"/>
                <w:lang w:eastAsia="ru-RU" w:bidi="ru-RU"/>
              </w:rPr>
              <w:t>, определены способы по их ликвидации;</w:t>
            </w:r>
          </w:p>
          <w:p w:rsidR="00B94541" w:rsidRPr="00470FE0" w:rsidRDefault="00B94541" w:rsidP="008B3F5C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158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утвержден состав муниципального Координационного совета по введению обновленных ФГОС общего образования в </w:t>
            </w:r>
            <w:r w:rsidR="00F91950">
              <w:rPr>
                <w:color w:val="000000"/>
                <w:sz w:val="24"/>
                <w:szCs w:val="24"/>
                <w:lang w:eastAsia="ru-RU" w:bidi="ru-RU"/>
              </w:rPr>
              <w:t xml:space="preserve">МОБУ ООШ-детский сад </w:t>
            </w:r>
            <w:proofErr w:type="gramStart"/>
            <w:r w:rsidR="00F91950">
              <w:rPr>
                <w:color w:val="000000"/>
                <w:sz w:val="24"/>
                <w:szCs w:val="24"/>
                <w:lang w:eastAsia="ru-RU" w:bidi="ru-RU"/>
              </w:rPr>
              <w:t>д.Абдуллин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83902">
              <w:rPr>
                <w:color w:val="000000"/>
                <w:sz w:val="24"/>
                <w:szCs w:val="24"/>
                <w:lang w:eastAsia="ru-RU" w:bidi="ru-RU"/>
              </w:rPr>
              <w:t xml:space="preserve"> (</w:t>
            </w:r>
            <w:proofErr w:type="gramEnd"/>
            <w:r w:rsidR="00683902">
              <w:rPr>
                <w:color w:val="000000"/>
                <w:sz w:val="24"/>
                <w:szCs w:val="24"/>
                <w:lang w:eastAsia="ru-RU" w:bidi="ru-RU"/>
              </w:rPr>
              <w:t xml:space="preserve">далее МКС)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(</w:t>
            </w:r>
            <w:r w:rsidR="00F91950">
              <w:rPr>
                <w:color w:val="000000"/>
                <w:sz w:val="24"/>
                <w:szCs w:val="24"/>
                <w:lang w:eastAsia="ru-RU" w:bidi="ru-RU"/>
              </w:rPr>
              <w:t>приказ от 18.01.2023 №98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)</w:t>
            </w:r>
          </w:p>
          <w:p w:rsidR="00B5168A" w:rsidRPr="00470FE0" w:rsidRDefault="00B5168A" w:rsidP="008B3F5C">
            <w:pPr>
              <w:pStyle w:val="a4"/>
              <w:shd w:val="clear" w:color="auto" w:fill="auto"/>
              <w:tabs>
                <w:tab w:val="left" w:pos="158"/>
              </w:tabs>
              <w:rPr>
                <w:sz w:val="24"/>
                <w:szCs w:val="24"/>
              </w:rPr>
            </w:pPr>
          </w:p>
        </w:tc>
      </w:tr>
      <w:tr w:rsidR="00123257" w:rsidRPr="00470FE0" w:rsidTr="008B3F5C">
        <w:trPr>
          <w:trHeight w:hRule="exact" w:val="184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32DC" w:rsidRDefault="00BF32DC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.2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32DC" w:rsidRPr="00470FE0" w:rsidRDefault="00BF32DC" w:rsidP="00F91950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Организация и проведение </w:t>
            </w:r>
            <w:r w:rsidR="00F91950">
              <w:rPr>
                <w:color w:val="000000"/>
                <w:sz w:val="24"/>
                <w:szCs w:val="24"/>
                <w:lang w:eastAsia="ru-RU" w:bidi="ru-RU"/>
              </w:rPr>
              <w:t>школьног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научно-методического семинара </w:t>
            </w:r>
            <w:r w:rsidR="00F26113">
              <w:rPr>
                <w:color w:val="000000"/>
                <w:sz w:val="24"/>
                <w:szCs w:val="24"/>
                <w:lang w:eastAsia="ru-RU" w:bidi="ru-RU"/>
              </w:rPr>
              <w:t xml:space="preserve">для руководителей </w:t>
            </w:r>
            <w:r w:rsidR="00F91950">
              <w:rPr>
                <w:color w:val="000000"/>
                <w:sz w:val="24"/>
                <w:szCs w:val="24"/>
                <w:lang w:eastAsia="ru-RU" w:bidi="ru-RU"/>
              </w:rPr>
              <w:t xml:space="preserve">школьных </w:t>
            </w:r>
            <w:r w:rsidR="00F26113">
              <w:rPr>
                <w:color w:val="000000"/>
                <w:sz w:val="24"/>
                <w:szCs w:val="24"/>
                <w:lang w:eastAsia="ru-RU" w:bidi="ru-RU"/>
              </w:rPr>
              <w:t xml:space="preserve"> методических объединений по вопросам введения обновленных ФГОС общего образования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32DC" w:rsidRDefault="00B73118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рт 2023</w:t>
            </w:r>
            <w:r w:rsidR="00F26113">
              <w:rPr>
                <w:color w:val="000000"/>
                <w:sz w:val="24"/>
                <w:szCs w:val="24"/>
                <w:lang w:eastAsia="ru-RU" w:bidi="ru-RU"/>
              </w:rPr>
              <w:t>, далее ежегодно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32DC" w:rsidRPr="00470FE0" w:rsidRDefault="00F26113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МС (</w:t>
            </w:r>
            <w:r w:rsidR="00F91950">
              <w:rPr>
                <w:color w:val="000000"/>
                <w:sz w:val="24"/>
                <w:szCs w:val="24"/>
                <w:lang w:eastAsia="ru-RU" w:bidi="ru-RU"/>
              </w:rPr>
              <w:t>Заместитель директора  по УВР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2DC" w:rsidRPr="00470FE0" w:rsidRDefault="00F91950" w:rsidP="00F91950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Школьным</w:t>
            </w:r>
            <w:r w:rsidR="00F26113">
              <w:rPr>
                <w:color w:val="000000"/>
                <w:sz w:val="24"/>
                <w:szCs w:val="24"/>
                <w:lang w:eastAsia="ru-RU" w:bidi="ru-RU"/>
              </w:rPr>
              <w:t xml:space="preserve"> координатором синхронизированы процессы </w:t>
            </w:r>
            <w:r w:rsidR="0068083F">
              <w:rPr>
                <w:color w:val="000000"/>
                <w:sz w:val="24"/>
                <w:szCs w:val="24"/>
                <w:lang w:eastAsia="ru-RU" w:bidi="ru-RU"/>
              </w:rPr>
              <w:t xml:space="preserve">научно-методического сопровождения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школьных </w:t>
            </w:r>
            <w:r w:rsidR="0068083F">
              <w:rPr>
                <w:color w:val="000000"/>
                <w:sz w:val="24"/>
                <w:szCs w:val="24"/>
                <w:lang w:eastAsia="ru-RU" w:bidi="ru-RU"/>
              </w:rPr>
              <w:t xml:space="preserve">методических объединений </w:t>
            </w:r>
            <w:r w:rsidR="0068083F" w:rsidRPr="0068083F">
              <w:rPr>
                <w:color w:val="000000"/>
                <w:sz w:val="24"/>
                <w:szCs w:val="24"/>
                <w:lang w:eastAsia="ru-RU" w:bidi="ru-RU"/>
              </w:rPr>
              <w:t>по вопросам введения обновленных ФГОС общего образования</w:t>
            </w:r>
          </w:p>
        </w:tc>
      </w:tr>
      <w:tr w:rsidR="00123257" w:rsidRPr="00470FE0" w:rsidTr="008B3F5C">
        <w:trPr>
          <w:trHeight w:hRule="exact" w:val="156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168A" w:rsidRPr="00470FE0" w:rsidRDefault="00E65168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 w:rsidR="00B5168A" w:rsidRPr="00470FE0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168A" w:rsidRPr="00470FE0" w:rsidRDefault="00B5168A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70FE0">
              <w:rPr>
                <w:color w:val="000000"/>
                <w:sz w:val="24"/>
                <w:szCs w:val="24"/>
                <w:lang w:eastAsia="ru-RU" w:bidi="ru-RU"/>
              </w:rPr>
              <w:t>Определение организационной схемы (алгоритма) реализации обновления содержания деятельности образовательной организации при реализации обновленных ФГОС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168A" w:rsidRPr="00470FE0" w:rsidRDefault="0068083F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евраль 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168A" w:rsidRPr="00470FE0" w:rsidRDefault="00F91950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меститель директора  по УВР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68A" w:rsidRPr="00470FE0" w:rsidRDefault="00B5168A" w:rsidP="00F91950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Выстроена единая функциональная вертикаль управления введением обновленных ФГОС </w:t>
            </w:r>
          </w:p>
        </w:tc>
      </w:tr>
      <w:tr w:rsidR="00123257" w:rsidRPr="00470FE0" w:rsidTr="008B3F5C">
        <w:trPr>
          <w:trHeight w:hRule="exact" w:val="169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168A" w:rsidRPr="00470FE0" w:rsidRDefault="00F91950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4</w:t>
            </w:r>
            <w:r w:rsidR="00B5168A" w:rsidRPr="00470FE0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950" w:rsidRDefault="00B5168A" w:rsidP="00F91950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Проведение самодиагностики готовности </w:t>
            </w:r>
          </w:p>
          <w:p w:rsidR="00B5168A" w:rsidRPr="00470FE0" w:rsidRDefault="00B5168A" w:rsidP="00F91950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70FE0">
              <w:rPr>
                <w:color w:val="000000"/>
                <w:sz w:val="24"/>
                <w:szCs w:val="24"/>
                <w:lang w:eastAsia="ru-RU" w:bidi="ru-RU"/>
              </w:rPr>
              <w:t>к введению обновленных ФГОС</w:t>
            </w:r>
            <w:r w:rsidR="002C19A9">
              <w:rPr>
                <w:color w:val="000000"/>
                <w:sz w:val="24"/>
                <w:szCs w:val="24"/>
                <w:lang w:eastAsia="ru-RU" w:bidi="ru-RU"/>
              </w:rPr>
              <w:t xml:space="preserve"> общего образования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168A" w:rsidRPr="00470FE0" w:rsidRDefault="009E4FAD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Январь-февраль 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168A" w:rsidRPr="00470FE0" w:rsidRDefault="00F91950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меститель директора  по УВР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68A" w:rsidRPr="00470FE0" w:rsidRDefault="00F91950" w:rsidP="00F91950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Школьным</w:t>
            </w:r>
            <w:r w:rsidR="009E4FAD">
              <w:rPr>
                <w:color w:val="000000"/>
                <w:sz w:val="24"/>
                <w:szCs w:val="24"/>
                <w:lang w:eastAsia="ru-RU" w:bidi="ru-RU"/>
              </w:rPr>
              <w:t xml:space="preserve"> координатором </w:t>
            </w:r>
            <w:proofErr w:type="gramStart"/>
            <w:r w:rsidR="009E4FAD"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r w:rsidR="00B5168A"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роведена </w:t>
            </w:r>
            <w:r w:rsidR="00317D8E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B5168A" w:rsidRPr="00470FE0">
              <w:rPr>
                <w:color w:val="000000"/>
                <w:sz w:val="24"/>
                <w:szCs w:val="24"/>
                <w:lang w:eastAsia="ru-RU" w:bidi="ru-RU"/>
              </w:rPr>
              <w:t>оценка</w:t>
            </w:r>
            <w:proofErr w:type="gramEnd"/>
            <w:r w:rsidR="00B5168A"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 готовности к введению обновленных ФГОС</w:t>
            </w:r>
            <w:r w:rsidR="009E4FAD">
              <w:rPr>
                <w:color w:val="000000"/>
                <w:sz w:val="24"/>
                <w:szCs w:val="24"/>
                <w:lang w:eastAsia="ru-RU" w:bidi="ru-RU"/>
              </w:rPr>
              <w:t xml:space="preserve"> общего образования, выявлены дефициты. </w:t>
            </w:r>
          </w:p>
        </w:tc>
      </w:tr>
      <w:tr w:rsidR="00123257" w:rsidRPr="00470FE0" w:rsidTr="008B3F5C">
        <w:trPr>
          <w:trHeight w:hRule="exact" w:val="17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168A" w:rsidRPr="00470FE0" w:rsidRDefault="00F91950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  <w:r w:rsidR="00B5168A" w:rsidRPr="00470FE0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168A" w:rsidRPr="00470FE0" w:rsidRDefault="00B5168A" w:rsidP="00F91950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70FE0">
              <w:rPr>
                <w:color w:val="000000"/>
                <w:sz w:val="24"/>
                <w:szCs w:val="24"/>
                <w:lang w:eastAsia="ru-RU" w:bidi="ru-RU"/>
              </w:rPr>
              <w:t>Организация участия педагог</w:t>
            </w:r>
            <w:r w:rsidR="00F91950">
              <w:rPr>
                <w:color w:val="000000"/>
                <w:sz w:val="24"/>
                <w:szCs w:val="24"/>
                <w:lang w:eastAsia="ru-RU" w:bidi="ru-RU"/>
              </w:rPr>
              <w:t>ов</w:t>
            </w:r>
            <w:r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 в районных  совещаниях по актуальным вопросам введения обновленных ФГОС</w:t>
            </w:r>
            <w:r w:rsidR="002C19A9">
              <w:rPr>
                <w:color w:val="000000"/>
                <w:sz w:val="24"/>
                <w:szCs w:val="24"/>
                <w:lang w:eastAsia="ru-RU" w:bidi="ru-RU"/>
              </w:rPr>
              <w:t xml:space="preserve"> общего образования</w:t>
            </w:r>
            <w:r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 (в очном формате  и в формате ВКС)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168A" w:rsidRPr="00470FE0" w:rsidRDefault="00E836E7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Январь-май 2023, далее ежегодно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168A" w:rsidRPr="00470FE0" w:rsidRDefault="00F91950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меститель директора  по УВР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68A" w:rsidRPr="00470FE0" w:rsidRDefault="00B5168A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Обеспечена своевременная коррекция действий школьных управленческих команд в рамках введения обновленных ФГОС. </w:t>
            </w:r>
          </w:p>
        </w:tc>
      </w:tr>
      <w:tr w:rsidR="00123257" w:rsidRPr="00470FE0" w:rsidTr="008B3F5C">
        <w:trPr>
          <w:trHeight w:hRule="exact" w:val="17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168A" w:rsidRPr="00470FE0" w:rsidRDefault="00F91950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  <w:r w:rsidR="00B5168A" w:rsidRPr="00470FE0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168A" w:rsidRPr="00470FE0" w:rsidRDefault="00FA7E2D" w:rsidP="00F91950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ункционирование</w:t>
            </w:r>
            <w:r w:rsidR="00B5168A"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91950">
              <w:rPr>
                <w:color w:val="000000"/>
                <w:sz w:val="24"/>
                <w:szCs w:val="24"/>
                <w:lang w:eastAsia="ru-RU" w:bidi="ru-RU"/>
              </w:rPr>
              <w:t xml:space="preserve">школьной </w:t>
            </w:r>
            <w:r w:rsidR="00B5168A" w:rsidRPr="00470FE0">
              <w:rPr>
                <w:color w:val="000000"/>
                <w:sz w:val="24"/>
                <w:szCs w:val="24"/>
                <w:lang w:eastAsia="ru-RU" w:bidi="ru-RU"/>
              </w:rPr>
              <w:t>системы контроля готовности к введению обновленных ФГОС</w:t>
            </w:r>
            <w:r w:rsidR="002C19A9">
              <w:rPr>
                <w:color w:val="000000"/>
                <w:sz w:val="24"/>
                <w:szCs w:val="24"/>
                <w:lang w:eastAsia="ru-RU" w:bidi="ru-RU"/>
              </w:rPr>
              <w:t xml:space="preserve"> общего образования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168A" w:rsidRPr="00470FE0" w:rsidRDefault="00E836E7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евраль-март 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168A" w:rsidRPr="00470FE0" w:rsidRDefault="00F91950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меститель директора  по УВР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68A" w:rsidRPr="00470FE0" w:rsidRDefault="00B5168A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70FE0">
              <w:rPr>
                <w:color w:val="000000"/>
                <w:sz w:val="24"/>
                <w:szCs w:val="24"/>
                <w:lang w:eastAsia="ru-RU" w:bidi="ru-RU"/>
              </w:rPr>
              <w:t>Обеспечен промежуточный</w:t>
            </w:r>
            <w:r w:rsidR="00FA7E2D">
              <w:rPr>
                <w:color w:val="000000"/>
                <w:sz w:val="24"/>
                <w:szCs w:val="24"/>
                <w:lang w:eastAsia="ru-RU" w:bidi="ru-RU"/>
              </w:rPr>
              <w:t xml:space="preserve"> и итоговый</w:t>
            </w:r>
            <w:r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 контроль готовности к введению обновленных ФГОС</w:t>
            </w:r>
            <w:r w:rsidR="00E836E7">
              <w:rPr>
                <w:color w:val="000000"/>
                <w:sz w:val="24"/>
                <w:szCs w:val="24"/>
                <w:lang w:eastAsia="ru-RU" w:bidi="ru-RU"/>
              </w:rPr>
              <w:t xml:space="preserve"> общего образования.</w:t>
            </w:r>
          </w:p>
          <w:p w:rsidR="00B5168A" w:rsidRPr="00470FE0" w:rsidRDefault="00B5168A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</w:tr>
      <w:tr w:rsidR="00123257" w:rsidRPr="00470FE0" w:rsidTr="008B3F5C">
        <w:trPr>
          <w:trHeight w:hRule="exact" w:val="170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168A" w:rsidRPr="00470FE0" w:rsidRDefault="00F91950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  <w:r w:rsidR="00B5168A" w:rsidRPr="00470FE0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168A" w:rsidRPr="00470FE0" w:rsidRDefault="00B5168A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70FE0">
              <w:rPr>
                <w:color w:val="000000"/>
                <w:sz w:val="24"/>
                <w:szCs w:val="24"/>
                <w:lang w:eastAsia="ru-RU" w:bidi="ru-RU"/>
              </w:rPr>
              <w:t>Обеспечение мониторинга использования учебников, вошедших в федеральный перечень учебников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168A" w:rsidRPr="00470FE0" w:rsidRDefault="00E836E7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густ-сентябрь 2023, далее ежегодно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168A" w:rsidRPr="00470FE0" w:rsidRDefault="00F91950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меститель директора  по УВР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68A" w:rsidRPr="00470FE0" w:rsidRDefault="00B5168A" w:rsidP="00F91950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Оказана своевременная адресная помощь </w:t>
            </w:r>
          </w:p>
        </w:tc>
      </w:tr>
      <w:tr w:rsidR="00123257" w:rsidRPr="00470FE0" w:rsidTr="008B3F5C">
        <w:trPr>
          <w:trHeight w:hRule="exact" w:val="31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168A" w:rsidRPr="00470FE0" w:rsidRDefault="00F91950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</w:t>
            </w:r>
            <w:r w:rsidR="00B5168A" w:rsidRPr="00470FE0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168A" w:rsidRPr="00470FE0" w:rsidRDefault="00B5168A" w:rsidP="00F91950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Осуществление мониторинга и контроля использования </w:t>
            </w:r>
            <w:r w:rsidR="00B3511A">
              <w:rPr>
                <w:color w:val="000000"/>
                <w:sz w:val="24"/>
                <w:szCs w:val="24"/>
                <w:lang w:eastAsia="ru-RU" w:bidi="ru-RU"/>
              </w:rPr>
              <w:t>федеральных</w:t>
            </w:r>
            <w:r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 рабочих программ</w:t>
            </w:r>
            <w:r w:rsidR="00B3511A">
              <w:rPr>
                <w:color w:val="000000"/>
                <w:sz w:val="24"/>
                <w:szCs w:val="24"/>
                <w:lang w:eastAsia="ru-RU" w:bidi="ru-RU"/>
              </w:rPr>
              <w:t xml:space="preserve"> на уровне начального и основного общего образования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168A" w:rsidRPr="00470FE0" w:rsidRDefault="00B3511A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густ 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168A" w:rsidRPr="00470FE0" w:rsidRDefault="00F91950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меститель директора  по УВР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11A" w:rsidRPr="00470FE0" w:rsidRDefault="00B5168A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Обеспечено единство образовательного пространства </w:t>
            </w:r>
          </w:p>
          <w:p w:rsidR="00B5168A" w:rsidRPr="00470FE0" w:rsidRDefault="00B5168A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</w:tr>
      <w:tr w:rsidR="00E53F56" w:rsidRPr="00470FE0" w:rsidTr="008B3F5C">
        <w:trPr>
          <w:trHeight w:hRule="exact" w:val="283"/>
        </w:trPr>
        <w:tc>
          <w:tcPr>
            <w:tcW w:w="15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F56" w:rsidRPr="00470FE0" w:rsidRDefault="00E53F56" w:rsidP="008B3F5C">
            <w:pPr>
              <w:pStyle w:val="a4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70FE0">
              <w:rPr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II. Нормативное обеспечение введения обновленных ФГОС </w:t>
            </w:r>
            <w:r w:rsidR="002C19A9">
              <w:rPr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общего образования</w:t>
            </w:r>
          </w:p>
        </w:tc>
      </w:tr>
      <w:tr w:rsidR="00123257" w:rsidRPr="00470FE0" w:rsidTr="008B3F5C">
        <w:trPr>
          <w:trHeight w:hRule="exact" w:val="212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F56" w:rsidRPr="00470FE0" w:rsidRDefault="00E53F56" w:rsidP="008B3F5C">
            <w:pPr>
              <w:pStyle w:val="a4"/>
              <w:shd w:val="clear" w:color="auto" w:fill="auto"/>
              <w:ind w:firstLine="140"/>
              <w:rPr>
                <w:sz w:val="24"/>
                <w:szCs w:val="24"/>
              </w:rPr>
            </w:pPr>
            <w:r w:rsidRPr="00470FE0">
              <w:rPr>
                <w:color w:val="000000"/>
                <w:sz w:val="24"/>
                <w:szCs w:val="24"/>
                <w:lang w:eastAsia="ru-RU" w:bidi="ru-RU"/>
              </w:rPr>
              <w:t>1</w:t>
            </w:r>
            <w:r w:rsidR="00E65168">
              <w:rPr>
                <w:color w:val="000000"/>
                <w:sz w:val="24"/>
                <w:szCs w:val="24"/>
                <w:lang w:eastAsia="ru-RU" w:bidi="ru-RU"/>
              </w:rPr>
              <w:t>0</w:t>
            </w:r>
            <w:r w:rsidRPr="00470FE0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F56" w:rsidRPr="00470FE0" w:rsidRDefault="007A569A" w:rsidP="00F91950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ормирование</w:t>
            </w:r>
            <w:r w:rsidR="00F57515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53F56"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91950">
              <w:rPr>
                <w:color w:val="000000"/>
                <w:sz w:val="24"/>
                <w:szCs w:val="24"/>
                <w:lang w:eastAsia="ru-RU" w:bidi="ru-RU"/>
              </w:rPr>
              <w:t>школьного</w:t>
            </w:r>
            <w:r w:rsidR="00E53F56"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 плана-графика мероприятий по введению обновленных ФГОС</w:t>
            </w:r>
            <w:r w:rsidR="008D3211">
              <w:rPr>
                <w:color w:val="000000"/>
                <w:sz w:val="24"/>
                <w:szCs w:val="24"/>
                <w:lang w:eastAsia="ru-RU" w:bidi="ru-RU"/>
              </w:rPr>
              <w:t xml:space="preserve"> общего образования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F56" w:rsidRPr="00470FE0" w:rsidRDefault="008D3211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екабрь 2022-январь 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F56" w:rsidRPr="007D14B8" w:rsidRDefault="007D14B8" w:rsidP="007D14B8">
            <w:pPr>
              <w:pStyle w:val="a4"/>
              <w:shd w:val="clear" w:color="auto" w:fill="auto"/>
              <w:rPr>
                <w:sz w:val="22"/>
                <w:szCs w:val="22"/>
              </w:rPr>
            </w:pPr>
            <w:r w:rsidRPr="007D14B8">
              <w:rPr>
                <w:color w:val="000000"/>
                <w:sz w:val="22"/>
                <w:szCs w:val="22"/>
                <w:lang w:eastAsia="ru-RU" w:bidi="ru-RU"/>
              </w:rPr>
              <w:t xml:space="preserve">МОБУ ООШ-детский сад д.Абдуллино 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F56" w:rsidRPr="00470FE0" w:rsidRDefault="00E53F56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Синхронизированы процессы управления введение обновленных ФГОС </w:t>
            </w:r>
            <w:r w:rsidR="007D14B8">
              <w:rPr>
                <w:color w:val="000000"/>
                <w:sz w:val="24"/>
                <w:szCs w:val="24"/>
                <w:lang w:eastAsia="ru-RU" w:bidi="ru-RU"/>
              </w:rPr>
              <w:t xml:space="preserve">на </w:t>
            </w:r>
            <w:r w:rsidRPr="00470FE0">
              <w:rPr>
                <w:color w:val="000000"/>
                <w:sz w:val="24"/>
                <w:szCs w:val="24"/>
                <w:lang w:eastAsia="ru-RU" w:bidi="ru-RU"/>
              </w:rPr>
              <w:t>уро</w:t>
            </w:r>
            <w:r w:rsidR="008D3211">
              <w:rPr>
                <w:color w:val="000000"/>
                <w:sz w:val="24"/>
                <w:szCs w:val="24"/>
                <w:lang w:eastAsia="ru-RU" w:bidi="ru-RU"/>
              </w:rPr>
              <w:t>вне образовательной организации.</w:t>
            </w:r>
          </w:p>
          <w:p w:rsidR="00E53F56" w:rsidRPr="00470FE0" w:rsidRDefault="008D3211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Доработаны проекты планов и методических рекомендаций </w:t>
            </w:r>
            <w:r w:rsidRPr="008D3211">
              <w:rPr>
                <w:color w:val="000000"/>
                <w:sz w:val="24"/>
                <w:szCs w:val="24"/>
                <w:lang w:eastAsia="ru-RU" w:bidi="ru-RU"/>
              </w:rPr>
              <w:t>по введению обновленных ФГОС общего образования</w:t>
            </w:r>
          </w:p>
        </w:tc>
      </w:tr>
      <w:tr w:rsidR="00123257" w:rsidRPr="00470FE0" w:rsidTr="008B3F5C">
        <w:trPr>
          <w:trHeight w:hRule="exact" w:val="198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F56" w:rsidRPr="00470FE0" w:rsidRDefault="00E53F56" w:rsidP="008B3F5C">
            <w:pPr>
              <w:pStyle w:val="a4"/>
              <w:shd w:val="clear" w:color="auto" w:fill="auto"/>
              <w:ind w:firstLine="140"/>
              <w:rPr>
                <w:sz w:val="24"/>
                <w:szCs w:val="24"/>
              </w:rPr>
            </w:pPr>
            <w:r w:rsidRPr="00470FE0">
              <w:rPr>
                <w:color w:val="000000"/>
                <w:sz w:val="24"/>
                <w:szCs w:val="24"/>
                <w:lang w:eastAsia="ru-RU" w:bidi="ru-RU"/>
              </w:rPr>
              <w:t>1</w:t>
            </w:r>
            <w:r w:rsidR="00E65168">
              <w:rPr>
                <w:color w:val="000000"/>
                <w:sz w:val="24"/>
                <w:szCs w:val="24"/>
                <w:lang w:eastAsia="ru-RU" w:bidi="ru-RU"/>
              </w:rPr>
              <w:t>1</w:t>
            </w:r>
            <w:r w:rsidRPr="00470FE0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F56" w:rsidRPr="00470FE0" w:rsidRDefault="00E53F56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Определение </w:t>
            </w:r>
            <w:proofErr w:type="spellStart"/>
            <w:r w:rsidR="00F57515">
              <w:rPr>
                <w:color w:val="000000"/>
                <w:sz w:val="24"/>
                <w:szCs w:val="24"/>
                <w:lang w:eastAsia="ru-RU" w:bidi="ru-RU"/>
              </w:rPr>
              <w:t>невыявленных</w:t>
            </w:r>
            <w:proofErr w:type="spellEnd"/>
            <w:r w:rsidR="00F57515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дефицитов при организации условий реализации обновленных ФГОС </w:t>
            </w:r>
            <w:r w:rsidR="004C79C5">
              <w:rPr>
                <w:color w:val="000000"/>
                <w:sz w:val="24"/>
                <w:szCs w:val="24"/>
                <w:lang w:eastAsia="ru-RU" w:bidi="ru-RU"/>
              </w:rPr>
              <w:t xml:space="preserve">общего образования </w:t>
            </w:r>
            <w:r w:rsidRPr="00470FE0">
              <w:rPr>
                <w:color w:val="000000"/>
                <w:sz w:val="24"/>
                <w:szCs w:val="24"/>
                <w:lang w:eastAsia="ru-RU" w:bidi="ru-RU"/>
              </w:rPr>
              <w:t>в соответствии с требованиями к материально - техническому обеспечению образовательного процесса и способов их ликвидации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F56" w:rsidRPr="00470FE0" w:rsidRDefault="004C79C5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евраль- май 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F56" w:rsidRPr="00470FE0" w:rsidRDefault="007D14B8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7D14B8">
              <w:rPr>
                <w:color w:val="000000"/>
                <w:sz w:val="22"/>
                <w:szCs w:val="22"/>
                <w:lang w:eastAsia="ru-RU" w:bidi="ru-RU"/>
              </w:rPr>
              <w:t>МОБУ ООШ-детский сад д.Абдуллино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F56" w:rsidRPr="00470FE0" w:rsidRDefault="00E53F56" w:rsidP="007D14B8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Разработан и реализован комплекс мероприятий по обеспечению условий реализации </w:t>
            </w:r>
            <w:r w:rsidR="004C79C5">
              <w:rPr>
                <w:color w:val="000000"/>
                <w:sz w:val="24"/>
                <w:szCs w:val="24"/>
                <w:lang w:eastAsia="ru-RU" w:bidi="ru-RU"/>
              </w:rPr>
              <w:t xml:space="preserve">основных образовательных программ </w:t>
            </w:r>
            <w:r w:rsidR="007D14B8">
              <w:rPr>
                <w:color w:val="000000"/>
                <w:sz w:val="24"/>
                <w:szCs w:val="24"/>
                <w:lang w:eastAsia="ru-RU" w:bidi="ru-RU"/>
              </w:rPr>
              <w:t>основного</w:t>
            </w:r>
            <w:r w:rsidR="004C79C5">
              <w:rPr>
                <w:color w:val="000000"/>
                <w:sz w:val="24"/>
                <w:szCs w:val="24"/>
                <w:lang w:eastAsia="ru-RU" w:bidi="ru-RU"/>
              </w:rPr>
              <w:t xml:space="preserve"> общего образования </w:t>
            </w:r>
            <w:r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 в соответствии с обновленными ФГОС </w:t>
            </w:r>
            <w:r w:rsidR="004C79C5">
              <w:rPr>
                <w:color w:val="000000"/>
                <w:sz w:val="24"/>
                <w:szCs w:val="24"/>
                <w:lang w:eastAsia="ru-RU" w:bidi="ru-RU"/>
              </w:rPr>
              <w:t xml:space="preserve">общего образования, ликвидации дефицитов </w:t>
            </w:r>
            <w:r w:rsidR="007D14B8">
              <w:rPr>
                <w:color w:val="000000"/>
                <w:sz w:val="24"/>
                <w:szCs w:val="24"/>
                <w:lang w:eastAsia="ru-RU" w:bidi="ru-RU"/>
              </w:rPr>
              <w:t>общеобразовательным</w:t>
            </w:r>
            <w:r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70FE0">
              <w:rPr>
                <w:color w:val="000000"/>
                <w:sz w:val="24"/>
                <w:szCs w:val="24"/>
                <w:lang w:eastAsia="ru-RU" w:bidi="ru-RU"/>
              </w:rPr>
              <w:t>организаци</w:t>
            </w:r>
            <w:r w:rsidR="007D14B8">
              <w:rPr>
                <w:color w:val="000000"/>
                <w:sz w:val="24"/>
                <w:szCs w:val="24"/>
                <w:lang w:eastAsia="ru-RU" w:bidi="ru-RU"/>
              </w:rPr>
              <w:t>ем</w:t>
            </w:r>
            <w:proofErr w:type="spellEnd"/>
            <w:r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 муниципального района Мечетлинский район Республики Башкортостан</w:t>
            </w:r>
          </w:p>
        </w:tc>
      </w:tr>
      <w:tr w:rsidR="00E53F56" w:rsidRPr="00470FE0" w:rsidTr="008B3F5C">
        <w:trPr>
          <w:trHeight w:hRule="exact" w:val="423"/>
        </w:trPr>
        <w:tc>
          <w:tcPr>
            <w:tcW w:w="15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F56" w:rsidRPr="00470FE0" w:rsidRDefault="00E53F56" w:rsidP="008B3F5C">
            <w:pPr>
              <w:pStyle w:val="a4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70FE0">
              <w:rPr>
                <w:b/>
                <w:bCs/>
                <w:i/>
                <w:iCs/>
                <w:color w:val="000000"/>
                <w:sz w:val="24"/>
                <w:szCs w:val="24"/>
                <w:lang w:val="en-US" w:bidi="en-US"/>
              </w:rPr>
              <w:t>III</w:t>
            </w:r>
            <w:r w:rsidRPr="00470FE0">
              <w:rPr>
                <w:b/>
                <w:bCs/>
                <w:i/>
                <w:iCs/>
                <w:color w:val="000000"/>
                <w:sz w:val="24"/>
                <w:szCs w:val="24"/>
                <w:lang w:bidi="en-US"/>
              </w:rPr>
              <w:t xml:space="preserve">.    </w:t>
            </w:r>
            <w:r w:rsidRPr="00470FE0">
              <w:rPr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Методическое обеспечение введения обновленных ФГОС общего образования</w:t>
            </w:r>
          </w:p>
        </w:tc>
      </w:tr>
      <w:tr w:rsidR="00123257" w:rsidRPr="00470FE0" w:rsidTr="008B3F5C">
        <w:trPr>
          <w:trHeight w:hRule="exact" w:val="298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F56" w:rsidRPr="00470FE0" w:rsidRDefault="00E53F56" w:rsidP="008B3F5C">
            <w:pPr>
              <w:pStyle w:val="a4"/>
              <w:shd w:val="clear" w:color="auto" w:fill="auto"/>
              <w:ind w:firstLine="160"/>
              <w:rPr>
                <w:sz w:val="24"/>
                <w:szCs w:val="24"/>
              </w:rPr>
            </w:pPr>
            <w:r w:rsidRPr="00470FE0">
              <w:rPr>
                <w:color w:val="000000"/>
                <w:sz w:val="24"/>
                <w:szCs w:val="24"/>
                <w:lang w:val="en-US" w:bidi="en-US"/>
              </w:rPr>
              <w:t>1</w:t>
            </w:r>
            <w:r w:rsidR="00E65168">
              <w:rPr>
                <w:color w:val="000000"/>
                <w:sz w:val="24"/>
                <w:szCs w:val="24"/>
                <w:lang w:bidi="en-US"/>
              </w:rPr>
              <w:t>2</w:t>
            </w:r>
            <w:r w:rsidRPr="00470FE0">
              <w:rPr>
                <w:color w:val="000000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F56" w:rsidRPr="00470FE0" w:rsidRDefault="00E364CE" w:rsidP="007D14B8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Активизация (организация) работы </w:t>
            </w:r>
            <w:r w:rsidR="00E53F56"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7D14B8">
              <w:rPr>
                <w:color w:val="000000"/>
                <w:sz w:val="24"/>
                <w:szCs w:val="24"/>
                <w:lang w:eastAsia="ru-RU" w:bidi="ru-RU"/>
              </w:rPr>
              <w:t>школьной</w:t>
            </w:r>
            <w:r w:rsidR="00E53F56"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 методической службы с учетом введения обновленных ФГОС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общего образования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F56" w:rsidRDefault="00E364CE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Январь 2023</w:t>
            </w:r>
          </w:p>
          <w:p w:rsidR="00E364CE" w:rsidRPr="00470FE0" w:rsidRDefault="00E364CE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В течение всего период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F56" w:rsidRPr="00470FE0" w:rsidRDefault="007D14B8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7D14B8">
              <w:rPr>
                <w:color w:val="000000"/>
                <w:sz w:val="22"/>
                <w:szCs w:val="22"/>
                <w:lang w:eastAsia="ru-RU" w:bidi="ru-RU"/>
              </w:rPr>
              <w:t>МОБУ ООШ-детский сад д.Абдуллино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F56" w:rsidRPr="00470FE0" w:rsidRDefault="00A31A1D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ункционирует</w:t>
            </w:r>
            <w:r w:rsidR="00E53F56"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 единая </w:t>
            </w:r>
            <w:proofErr w:type="gramStart"/>
            <w:r w:rsidR="007D14B8">
              <w:rPr>
                <w:color w:val="000000"/>
                <w:sz w:val="24"/>
                <w:szCs w:val="24"/>
                <w:lang w:eastAsia="ru-RU" w:bidi="ru-RU"/>
              </w:rPr>
              <w:t xml:space="preserve">школьная </w:t>
            </w:r>
            <w:r w:rsidR="00E53F56"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 методическая</w:t>
            </w:r>
            <w:proofErr w:type="gramEnd"/>
            <w:r w:rsidR="00E53F56"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 система службы;</w:t>
            </w:r>
          </w:p>
          <w:p w:rsidR="007D14B8" w:rsidRDefault="00E53F56" w:rsidP="007D14B8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утвержден План </w:t>
            </w:r>
            <w:proofErr w:type="gramStart"/>
            <w:r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мероприятий </w:t>
            </w:r>
            <w:r w:rsidR="007D14B8" w:rsidRPr="007D14B8">
              <w:rPr>
                <w:color w:val="000000"/>
                <w:sz w:val="22"/>
                <w:szCs w:val="22"/>
                <w:lang w:eastAsia="ru-RU" w:bidi="ru-RU"/>
              </w:rPr>
              <w:t xml:space="preserve"> МОБУ</w:t>
            </w:r>
            <w:proofErr w:type="gramEnd"/>
            <w:r w:rsidR="007D14B8" w:rsidRPr="007D14B8">
              <w:rPr>
                <w:color w:val="000000"/>
                <w:sz w:val="22"/>
                <w:szCs w:val="22"/>
                <w:lang w:eastAsia="ru-RU" w:bidi="ru-RU"/>
              </w:rPr>
              <w:t xml:space="preserve"> ООШ-детский сад д.Абдуллино </w:t>
            </w:r>
            <w:r w:rsidRPr="00470FE0">
              <w:rPr>
                <w:color w:val="000000"/>
                <w:sz w:val="24"/>
                <w:szCs w:val="24"/>
                <w:lang w:eastAsia="ru-RU" w:bidi="ru-RU"/>
              </w:rPr>
              <w:t>на 202</w:t>
            </w:r>
            <w:r w:rsidR="00F91950"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 w:rsidRPr="00470FE0">
              <w:rPr>
                <w:color w:val="000000"/>
                <w:sz w:val="24"/>
                <w:szCs w:val="24"/>
                <w:lang w:eastAsia="ru-RU" w:bidi="ru-RU"/>
              </w:rPr>
              <w:t>/202</w:t>
            </w:r>
            <w:r w:rsidR="00F91950">
              <w:rPr>
                <w:color w:val="000000"/>
                <w:sz w:val="24"/>
                <w:szCs w:val="24"/>
                <w:lang w:eastAsia="ru-RU" w:bidi="ru-RU"/>
              </w:rPr>
              <w:t>4</w:t>
            </w:r>
            <w:r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 учебный год по методическому сопровождению введения в образовательный процесс обновленных ФГОС </w:t>
            </w:r>
            <w:r w:rsidR="00E364CE">
              <w:rPr>
                <w:color w:val="000000"/>
                <w:sz w:val="24"/>
                <w:szCs w:val="24"/>
                <w:lang w:eastAsia="ru-RU" w:bidi="ru-RU"/>
              </w:rPr>
              <w:t>общего образования</w:t>
            </w:r>
          </w:p>
          <w:p w:rsidR="00E53F56" w:rsidRPr="00470FE0" w:rsidRDefault="00E53F56" w:rsidP="007D14B8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 в </w:t>
            </w:r>
            <w:r w:rsidR="007D14B8" w:rsidRPr="007D14B8">
              <w:rPr>
                <w:color w:val="000000"/>
                <w:sz w:val="22"/>
                <w:szCs w:val="22"/>
                <w:lang w:eastAsia="ru-RU" w:bidi="ru-RU"/>
              </w:rPr>
              <w:t xml:space="preserve"> МОБУ ООШ-детский сад д.Абдуллино</w:t>
            </w:r>
          </w:p>
        </w:tc>
      </w:tr>
      <w:tr w:rsidR="00123257" w:rsidRPr="00470FE0" w:rsidTr="008B3F5C">
        <w:trPr>
          <w:trHeight w:hRule="exact" w:val="369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F56" w:rsidRPr="00470FE0" w:rsidRDefault="00470FE0" w:rsidP="008B3F5C">
            <w:pPr>
              <w:pStyle w:val="a4"/>
              <w:shd w:val="clear" w:color="auto" w:fill="auto"/>
              <w:ind w:firstLine="1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en-US"/>
              </w:rPr>
              <w:lastRenderedPageBreak/>
              <w:t>1</w:t>
            </w:r>
            <w:r w:rsidR="00E65168">
              <w:rPr>
                <w:color w:val="000000"/>
                <w:sz w:val="24"/>
                <w:szCs w:val="24"/>
                <w:lang w:bidi="en-US"/>
              </w:rPr>
              <w:t>3</w:t>
            </w:r>
            <w:r w:rsidR="00E53F56" w:rsidRPr="00470FE0">
              <w:rPr>
                <w:color w:val="000000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F56" w:rsidRPr="00470FE0" w:rsidRDefault="00E53F56" w:rsidP="007D14B8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Активизация и организация работы </w:t>
            </w:r>
            <w:r w:rsidR="007D14B8">
              <w:rPr>
                <w:color w:val="000000"/>
                <w:sz w:val="24"/>
                <w:szCs w:val="24"/>
                <w:lang w:eastAsia="ru-RU" w:bidi="ru-RU"/>
              </w:rPr>
              <w:t xml:space="preserve">школьных </w:t>
            </w:r>
            <w:r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 методических объединений 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F56" w:rsidRPr="00470FE0" w:rsidRDefault="00902AD2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Январь</w:t>
            </w:r>
            <w:r w:rsidR="00A31A1D">
              <w:rPr>
                <w:color w:val="000000"/>
                <w:sz w:val="24"/>
                <w:szCs w:val="24"/>
                <w:lang w:eastAsia="ru-RU" w:bidi="ru-RU"/>
              </w:rPr>
              <w:t xml:space="preserve"> 2022</w:t>
            </w:r>
            <w:r w:rsidR="00A31A1D"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A31A1D">
              <w:rPr>
                <w:color w:val="000000"/>
                <w:sz w:val="24"/>
                <w:szCs w:val="24"/>
                <w:lang w:eastAsia="ru-RU" w:bidi="ru-RU"/>
              </w:rPr>
              <w:t>–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A31A1D">
              <w:rPr>
                <w:color w:val="000000"/>
                <w:sz w:val="24"/>
                <w:szCs w:val="24"/>
                <w:lang w:eastAsia="ru-RU" w:bidi="ru-RU"/>
              </w:rPr>
              <w:t>ай 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F56" w:rsidRPr="00470FE0" w:rsidRDefault="007D14B8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7D14B8">
              <w:rPr>
                <w:color w:val="000000"/>
                <w:sz w:val="22"/>
                <w:szCs w:val="22"/>
                <w:lang w:eastAsia="ru-RU" w:bidi="ru-RU"/>
              </w:rPr>
              <w:t>МОБУ ООШ-детский сад д.Абдуллино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3F56" w:rsidRPr="00470FE0" w:rsidRDefault="00E53F56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proofErr w:type="gramStart"/>
            <w:r w:rsidRPr="00470FE0">
              <w:rPr>
                <w:color w:val="000000"/>
                <w:sz w:val="24"/>
                <w:szCs w:val="24"/>
                <w:lang w:eastAsia="ru-RU" w:bidi="ru-RU"/>
              </w:rPr>
              <w:t>Проведены  регулярные</w:t>
            </w:r>
            <w:proofErr w:type="gramEnd"/>
            <w:r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 совещания с руководителями </w:t>
            </w:r>
            <w:r w:rsidR="007D14B8">
              <w:rPr>
                <w:color w:val="000000"/>
                <w:sz w:val="24"/>
                <w:szCs w:val="24"/>
                <w:lang w:eastAsia="ru-RU" w:bidi="ru-RU"/>
              </w:rPr>
              <w:t>школьных</w:t>
            </w:r>
            <w:r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 методических объединений  по вопросам:</w:t>
            </w:r>
          </w:p>
          <w:p w:rsidR="00760B8A" w:rsidRPr="00470FE0" w:rsidRDefault="00E53F56" w:rsidP="008B3F5C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- изучение опыта других </w:t>
            </w:r>
            <w:r w:rsidR="007D14B8">
              <w:rPr>
                <w:color w:val="000000"/>
                <w:sz w:val="24"/>
                <w:szCs w:val="24"/>
                <w:lang w:eastAsia="ru-RU" w:bidi="ru-RU"/>
              </w:rPr>
              <w:t xml:space="preserve">школ </w:t>
            </w:r>
            <w:r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по решению </w:t>
            </w:r>
            <w:proofErr w:type="gramStart"/>
            <w:r w:rsidRPr="00470FE0">
              <w:rPr>
                <w:color w:val="000000"/>
                <w:sz w:val="24"/>
                <w:szCs w:val="24"/>
                <w:lang w:eastAsia="ru-RU" w:bidi="ru-RU"/>
              </w:rPr>
              <w:t>проблем методического сопровождения введения</w:t>
            </w:r>
            <w:proofErr w:type="gramEnd"/>
            <w:r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 обновленных ФГОС</w:t>
            </w:r>
            <w:r w:rsidR="007914C4">
              <w:rPr>
                <w:color w:val="000000"/>
                <w:sz w:val="24"/>
                <w:szCs w:val="24"/>
                <w:lang w:eastAsia="ru-RU" w:bidi="ru-RU"/>
              </w:rPr>
              <w:t xml:space="preserve"> общего образования</w:t>
            </w:r>
            <w:r w:rsidRPr="00470FE0">
              <w:rPr>
                <w:color w:val="000000"/>
                <w:sz w:val="24"/>
                <w:szCs w:val="24"/>
                <w:lang w:eastAsia="ru-RU" w:bidi="ru-RU"/>
              </w:rPr>
              <w:t>;</w:t>
            </w:r>
            <w:r w:rsidR="00760B8A" w:rsidRPr="00470FE0">
              <w:rPr>
                <w:sz w:val="24"/>
                <w:szCs w:val="24"/>
              </w:rPr>
              <w:t xml:space="preserve"> </w:t>
            </w:r>
          </w:p>
          <w:p w:rsidR="00760B8A" w:rsidRPr="00470FE0" w:rsidRDefault="00760B8A" w:rsidP="008B3F5C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470FE0">
              <w:rPr>
                <w:color w:val="000000"/>
                <w:sz w:val="24"/>
                <w:szCs w:val="24"/>
                <w:lang w:eastAsia="ru-RU" w:bidi="ru-RU"/>
              </w:rPr>
              <w:t>-формирование кластеров по учебным предметам и предметным областям;</w:t>
            </w:r>
          </w:p>
          <w:p w:rsidR="00760B8A" w:rsidRPr="00470FE0" w:rsidRDefault="00760B8A" w:rsidP="008B3F5C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470FE0">
              <w:rPr>
                <w:color w:val="000000"/>
                <w:sz w:val="24"/>
                <w:szCs w:val="24"/>
                <w:lang w:eastAsia="ru-RU" w:bidi="ru-RU"/>
              </w:rPr>
              <w:t>-проработка часто задаваемых вопросов в сфере апробации примерных рабочих программ с подготовкой соответствующих адресных рекомендаций и др.</w:t>
            </w:r>
          </w:p>
          <w:p w:rsidR="00E53F56" w:rsidRPr="00470FE0" w:rsidRDefault="00760B8A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70FE0">
              <w:rPr>
                <w:color w:val="000000"/>
                <w:sz w:val="24"/>
                <w:szCs w:val="24"/>
                <w:lang w:eastAsia="ru-RU" w:bidi="ru-RU"/>
              </w:rPr>
              <w:t>-своевременное оказание адресной помощи педагогическим работникам</w:t>
            </w:r>
          </w:p>
        </w:tc>
      </w:tr>
      <w:tr w:rsidR="00123257" w:rsidRPr="00470FE0" w:rsidTr="008B3F5C">
        <w:trPr>
          <w:trHeight w:hRule="exact" w:val="227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B8A" w:rsidRPr="00470FE0" w:rsidRDefault="00760B8A" w:rsidP="008B3F5C">
            <w:pPr>
              <w:pStyle w:val="a4"/>
              <w:shd w:val="clear" w:color="auto" w:fill="auto"/>
              <w:ind w:firstLine="180"/>
              <w:rPr>
                <w:sz w:val="24"/>
                <w:szCs w:val="24"/>
              </w:rPr>
            </w:pPr>
            <w:r w:rsidRPr="00470FE0">
              <w:rPr>
                <w:color w:val="000000"/>
                <w:sz w:val="24"/>
                <w:szCs w:val="24"/>
                <w:lang w:eastAsia="ru-RU" w:bidi="ru-RU"/>
              </w:rPr>
              <w:t>1</w:t>
            </w:r>
            <w:r w:rsidR="00E65168">
              <w:rPr>
                <w:color w:val="000000"/>
                <w:sz w:val="24"/>
                <w:szCs w:val="24"/>
                <w:lang w:eastAsia="ru-RU" w:bidi="ru-RU"/>
              </w:rPr>
              <w:t>4</w:t>
            </w:r>
            <w:r w:rsidRPr="00470FE0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B8A" w:rsidRPr="00470FE0" w:rsidRDefault="00760B8A" w:rsidP="00F91950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Организация и проведение </w:t>
            </w:r>
            <w:r w:rsidR="007D14B8">
              <w:rPr>
                <w:color w:val="000000"/>
                <w:sz w:val="24"/>
                <w:szCs w:val="24"/>
                <w:lang w:eastAsia="ru-RU" w:bidi="ru-RU"/>
              </w:rPr>
              <w:t>школьных</w:t>
            </w:r>
            <w:r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 педагогических чтений, семинаров по актуальным вопросам введения обновленных ФГОС </w:t>
            </w:r>
            <w:r w:rsidR="00902AD2">
              <w:rPr>
                <w:color w:val="000000"/>
                <w:sz w:val="24"/>
                <w:szCs w:val="24"/>
                <w:lang w:eastAsia="ru-RU" w:bidi="ru-RU"/>
              </w:rPr>
              <w:t xml:space="preserve">общего образования 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B8A" w:rsidRPr="00470FE0" w:rsidRDefault="00A31A1D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Январь- </w:t>
            </w:r>
            <w:r w:rsidR="00902AD2"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="00760B8A" w:rsidRPr="00470FE0">
              <w:rPr>
                <w:color w:val="000000"/>
                <w:sz w:val="24"/>
                <w:szCs w:val="24"/>
                <w:lang w:eastAsia="ru-RU" w:bidi="ru-RU"/>
              </w:rPr>
              <w:t>прель</w:t>
            </w:r>
          </w:p>
          <w:p w:rsidR="00760B8A" w:rsidRPr="00470FE0" w:rsidRDefault="00760B8A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70FE0">
              <w:rPr>
                <w:color w:val="000000"/>
                <w:sz w:val="24"/>
                <w:szCs w:val="24"/>
                <w:lang w:eastAsia="ru-RU" w:bidi="ru-RU"/>
              </w:rPr>
              <w:t>202</w:t>
            </w:r>
            <w:r w:rsidR="00A31A1D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B8A" w:rsidRPr="00470FE0" w:rsidRDefault="007D14B8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7D14B8">
              <w:rPr>
                <w:color w:val="000000"/>
                <w:sz w:val="22"/>
                <w:szCs w:val="22"/>
                <w:lang w:eastAsia="ru-RU" w:bidi="ru-RU"/>
              </w:rPr>
              <w:t>МОБУ ООШ-детский сад д.Абдуллино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B8A" w:rsidRPr="00470FE0" w:rsidRDefault="00760B8A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70FE0">
              <w:rPr>
                <w:color w:val="000000"/>
                <w:sz w:val="24"/>
                <w:szCs w:val="24"/>
                <w:lang w:eastAsia="ru-RU" w:bidi="ru-RU"/>
              </w:rPr>
              <w:t>Созданы площадки для обсуждения общих в педагогическом сообществе проблемных вопросов, возможность включения в процесс профессионального общения каждого учителя: - применение традиционных (</w:t>
            </w:r>
            <w:proofErr w:type="spellStart"/>
            <w:r w:rsidRPr="00470FE0">
              <w:rPr>
                <w:color w:val="000000"/>
                <w:sz w:val="24"/>
                <w:szCs w:val="24"/>
                <w:lang w:eastAsia="ru-RU" w:bidi="ru-RU"/>
              </w:rPr>
              <w:t>вебинар</w:t>
            </w:r>
            <w:proofErr w:type="spellEnd"/>
            <w:r w:rsidRPr="00470FE0">
              <w:rPr>
                <w:color w:val="000000"/>
                <w:sz w:val="24"/>
                <w:szCs w:val="24"/>
                <w:lang w:eastAsia="ru-RU" w:bidi="ru-RU"/>
              </w:rPr>
              <w:t>, методический семинар, круглый стол и др.) форм методического сопровождения педагогов и управленческих кадров ОО</w:t>
            </w:r>
          </w:p>
        </w:tc>
      </w:tr>
      <w:tr w:rsidR="00123257" w:rsidRPr="00470FE0" w:rsidTr="008B3F5C">
        <w:trPr>
          <w:trHeight w:hRule="exact" w:val="182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D04" w:rsidRPr="00470FE0" w:rsidRDefault="009F0D04" w:rsidP="008B3F5C">
            <w:pPr>
              <w:pStyle w:val="a4"/>
              <w:shd w:val="clear" w:color="auto" w:fill="auto"/>
              <w:ind w:firstLine="18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5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D04" w:rsidRPr="00470FE0" w:rsidRDefault="009F0D04" w:rsidP="007D14B8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Участие педагогов в междисциплинарном семинаре-практикуме на тему: «Оценка уровня сформированности </w:t>
            </w:r>
            <w:r w:rsidR="00567B86">
              <w:rPr>
                <w:color w:val="000000"/>
                <w:sz w:val="24"/>
                <w:szCs w:val="24"/>
                <w:lang w:eastAsia="ru-RU" w:bidi="ru-RU"/>
              </w:rPr>
              <w:t>личностных результатов обучающихся по видам воспитания»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D04" w:rsidRDefault="00567B86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 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D04" w:rsidRPr="00470FE0" w:rsidRDefault="00F91950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меститель директора  по УВР</w:t>
            </w:r>
            <w:r w:rsidR="00567B86">
              <w:rPr>
                <w:color w:val="000000"/>
                <w:sz w:val="24"/>
                <w:szCs w:val="24"/>
                <w:lang w:eastAsia="ru-RU" w:bidi="ru-RU"/>
              </w:rPr>
              <w:t>, ОО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04" w:rsidRPr="00470FE0" w:rsidRDefault="00567B86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владение педагогическими работниками ОО способами и приемами оценки уровня сформированности личностных результатов обучающихся по видам воспитания</w:t>
            </w:r>
          </w:p>
        </w:tc>
      </w:tr>
      <w:tr w:rsidR="00123257" w:rsidRPr="00470FE0" w:rsidTr="008B3F5C">
        <w:trPr>
          <w:trHeight w:hRule="exact" w:val="256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B8A" w:rsidRPr="00470FE0" w:rsidRDefault="00760B8A" w:rsidP="008B3F5C">
            <w:pPr>
              <w:pStyle w:val="a4"/>
              <w:shd w:val="clear" w:color="auto" w:fill="auto"/>
              <w:ind w:firstLine="160"/>
              <w:rPr>
                <w:sz w:val="24"/>
                <w:szCs w:val="24"/>
              </w:rPr>
            </w:pPr>
            <w:r w:rsidRPr="00470FE0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1</w:t>
            </w:r>
            <w:r w:rsidR="009F0D04">
              <w:rPr>
                <w:color w:val="000000"/>
                <w:sz w:val="24"/>
                <w:szCs w:val="24"/>
                <w:lang w:eastAsia="ru-RU" w:bidi="ru-RU"/>
              </w:rPr>
              <w:t>6</w:t>
            </w:r>
            <w:r w:rsidRPr="00470FE0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B8A" w:rsidRPr="00470FE0" w:rsidRDefault="00760B8A" w:rsidP="007D14B8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Отбор и распространение лучших </w:t>
            </w:r>
            <w:r w:rsidR="007D14B8">
              <w:rPr>
                <w:color w:val="000000"/>
                <w:sz w:val="24"/>
                <w:szCs w:val="24"/>
                <w:lang w:eastAsia="ru-RU" w:bidi="ru-RU"/>
              </w:rPr>
              <w:t xml:space="preserve">школьных </w:t>
            </w:r>
            <w:r w:rsidR="00A31A1D">
              <w:rPr>
                <w:color w:val="000000"/>
                <w:sz w:val="24"/>
                <w:szCs w:val="24"/>
                <w:lang w:eastAsia="ru-RU" w:bidi="ru-RU"/>
              </w:rPr>
              <w:t xml:space="preserve"> практик реализации </w:t>
            </w:r>
            <w:r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ФГОС </w:t>
            </w:r>
            <w:r w:rsidR="001227F8">
              <w:rPr>
                <w:color w:val="000000"/>
                <w:sz w:val="24"/>
                <w:szCs w:val="24"/>
                <w:lang w:eastAsia="ru-RU" w:bidi="ru-RU"/>
              </w:rPr>
              <w:t>общего образования</w:t>
            </w:r>
            <w:r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B8A" w:rsidRPr="00470FE0" w:rsidRDefault="00760B8A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Январь - </w:t>
            </w:r>
            <w:r w:rsidR="0005747B">
              <w:rPr>
                <w:color w:val="000000"/>
                <w:sz w:val="24"/>
                <w:szCs w:val="24"/>
                <w:lang w:eastAsia="ru-RU" w:bidi="ru-RU"/>
              </w:rPr>
              <w:t>Май</w:t>
            </w:r>
          </w:p>
          <w:p w:rsidR="00760B8A" w:rsidRPr="00470FE0" w:rsidRDefault="00760B8A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70FE0">
              <w:rPr>
                <w:color w:val="000000"/>
                <w:sz w:val="24"/>
                <w:szCs w:val="24"/>
                <w:lang w:eastAsia="ru-RU" w:bidi="ru-RU"/>
              </w:rPr>
              <w:t>202</w:t>
            </w:r>
            <w:r w:rsidR="0005747B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B8A" w:rsidRPr="00470FE0" w:rsidRDefault="007D14B8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7D14B8">
              <w:rPr>
                <w:color w:val="000000"/>
                <w:sz w:val="22"/>
                <w:szCs w:val="22"/>
                <w:lang w:eastAsia="ru-RU" w:bidi="ru-RU"/>
              </w:rPr>
              <w:t>МОБУ ООШ-детский сад д.Абдуллино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B8A" w:rsidRPr="000C22E1" w:rsidRDefault="00760B8A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0C22E1">
              <w:rPr>
                <w:sz w:val="24"/>
                <w:szCs w:val="24"/>
                <w:lang w:eastAsia="ru-RU" w:bidi="ru-RU"/>
              </w:rPr>
              <w:t>Использованы результаты реализации обновленных ФГОС</w:t>
            </w:r>
            <w:r w:rsidR="0019479A" w:rsidRPr="000C22E1">
              <w:rPr>
                <w:sz w:val="24"/>
                <w:szCs w:val="24"/>
                <w:lang w:eastAsia="ru-RU" w:bidi="ru-RU"/>
              </w:rPr>
              <w:t xml:space="preserve"> общего образования</w:t>
            </w:r>
            <w:r w:rsidRPr="000C22E1">
              <w:rPr>
                <w:sz w:val="24"/>
                <w:szCs w:val="24"/>
                <w:lang w:eastAsia="ru-RU" w:bidi="ru-RU"/>
              </w:rPr>
              <w:t xml:space="preserve"> с целью предупреждения типовых затруднений.</w:t>
            </w:r>
          </w:p>
          <w:p w:rsidR="00760B8A" w:rsidRPr="007D14B8" w:rsidRDefault="00760B8A" w:rsidP="008B3F5C">
            <w:pPr>
              <w:pStyle w:val="a4"/>
              <w:shd w:val="clear" w:color="auto" w:fill="auto"/>
              <w:rPr>
                <w:color w:val="FF0000"/>
                <w:sz w:val="24"/>
                <w:szCs w:val="24"/>
              </w:rPr>
            </w:pPr>
            <w:r w:rsidRPr="000C22E1">
              <w:rPr>
                <w:sz w:val="24"/>
                <w:szCs w:val="24"/>
                <w:lang w:eastAsia="ru-RU" w:bidi="ru-RU"/>
              </w:rPr>
              <w:t>Представлен опыт работы школ по подготовке к введению обновленных ФГОС</w:t>
            </w:r>
            <w:r w:rsidR="00AE7D5E" w:rsidRPr="000C22E1">
              <w:rPr>
                <w:sz w:val="24"/>
                <w:szCs w:val="24"/>
                <w:lang w:eastAsia="ru-RU" w:bidi="ru-RU"/>
              </w:rPr>
              <w:t xml:space="preserve"> общего образования</w:t>
            </w:r>
            <w:r w:rsidRPr="000C22E1">
              <w:rPr>
                <w:sz w:val="24"/>
                <w:szCs w:val="24"/>
                <w:lang w:eastAsia="ru-RU" w:bidi="ru-RU"/>
              </w:rPr>
              <w:t xml:space="preserve"> в муниципальном районе Мечетлинский район Республики Башкортостан  на совещаниях при начальнике отдела образования  в режиме ВКС</w:t>
            </w:r>
          </w:p>
        </w:tc>
      </w:tr>
      <w:tr w:rsidR="00123257" w:rsidRPr="00470FE0" w:rsidTr="008B3F5C">
        <w:trPr>
          <w:trHeight w:hRule="exact" w:val="226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7D5E" w:rsidRPr="00470FE0" w:rsidRDefault="00AE7D5E" w:rsidP="008B3F5C">
            <w:pPr>
              <w:pStyle w:val="a4"/>
              <w:shd w:val="clear" w:color="auto" w:fill="auto"/>
              <w:ind w:firstLine="16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7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7D5E" w:rsidRPr="00470FE0" w:rsidRDefault="00AE7D5E" w:rsidP="007D14B8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роектирование программы воспитания  и механизмы ее реализации в </w:t>
            </w:r>
            <w:r w:rsidR="007D14B8" w:rsidRPr="007D14B8">
              <w:rPr>
                <w:color w:val="000000"/>
                <w:sz w:val="22"/>
                <w:szCs w:val="22"/>
                <w:lang w:eastAsia="ru-RU" w:bidi="ru-RU"/>
              </w:rPr>
              <w:t xml:space="preserve"> МОБУ ООШ-детский сад д.Абдуллино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в рамках внедрения обновленных ФГОС общего образования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7D5E" w:rsidRPr="00470FE0" w:rsidRDefault="00AE7D5E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рт 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7D5E" w:rsidRDefault="007D14B8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7D14B8">
              <w:rPr>
                <w:color w:val="000000"/>
                <w:sz w:val="22"/>
                <w:szCs w:val="22"/>
                <w:lang w:eastAsia="ru-RU" w:bidi="ru-RU"/>
              </w:rPr>
              <w:t>МОБУ ООШ-детский сад д.Абдуллино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D5E" w:rsidRPr="00470FE0" w:rsidRDefault="00AE7D5E" w:rsidP="007D14B8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Овладение педагогическими работниками способами проектирования </w:t>
            </w:r>
            <w:r w:rsidR="00B12768">
              <w:rPr>
                <w:color w:val="000000"/>
                <w:sz w:val="24"/>
                <w:szCs w:val="24"/>
                <w:lang w:eastAsia="ru-RU" w:bidi="ru-RU"/>
              </w:rPr>
              <w:t xml:space="preserve">программ воспитания с учетом ресурсных возможностей образовательной организации и разработка действенных механизмов повышения качества воспитательной работы на </w:t>
            </w:r>
            <w:r w:rsidR="007D14B8">
              <w:rPr>
                <w:color w:val="000000"/>
                <w:sz w:val="24"/>
                <w:szCs w:val="24"/>
                <w:lang w:eastAsia="ru-RU" w:bidi="ru-RU"/>
              </w:rPr>
              <w:t xml:space="preserve">школьном </w:t>
            </w:r>
            <w:r w:rsidR="00B12768">
              <w:rPr>
                <w:color w:val="000000"/>
                <w:sz w:val="24"/>
                <w:szCs w:val="24"/>
                <w:lang w:eastAsia="ru-RU" w:bidi="ru-RU"/>
              </w:rPr>
              <w:t>уровне</w:t>
            </w:r>
          </w:p>
        </w:tc>
      </w:tr>
      <w:tr w:rsidR="00123257" w:rsidRPr="00470FE0" w:rsidTr="008B3F5C">
        <w:trPr>
          <w:trHeight w:hRule="exact" w:val="226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FBD" w:rsidRDefault="00875FBD" w:rsidP="008B3F5C">
            <w:pPr>
              <w:pStyle w:val="a4"/>
              <w:shd w:val="clear" w:color="auto" w:fill="auto"/>
              <w:ind w:firstLine="16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8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FBD" w:rsidRDefault="00875FBD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Обобщение и систематизация лучших инновационных воспитательных и образовательных практик в рамках апробации модели «Школа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Минпросвещения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России»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FBD" w:rsidRDefault="00875FBD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оябрь-декабрь 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FBD" w:rsidRDefault="00BE5901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МОБУ ООШ-детский сад д.Абдуллино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FBD" w:rsidRDefault="00875FBD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убликация в сборнике материалов «Лучшие инновационные воспитательные и образовательные практики </w:t>
            </w:r>
            <w:r w:rsidRPr="00875FBD">
              <w:rPr>
                <w:color w:val="000000"/>
                <w:sz w:val="24"/>
                <w:szCs w:val="24"/>
                <w:lang w:eastAsia="ru-RU" w:bidi="ru-RU"/>
              </w:rPr>
              <w:t xml:space="preserve">в рамках апробации модели «Школа </w:t>
            </w:r>
            <w:proofErr w:type="spellStart"/>
            <w:r w:rsidRPr="00875FBD">
              <w:rPr>
                <w:color w:val="000000"/>
                <w:sz w:val="24"/>
                <w:szCs w:val="24"/>
                <w:lang w:eastAsia="ru-RU" w:bidi="ru-RU"/>
              </w:rPr>
              <w:t>Минпросвещения</w:t>
            </w:r>
            <w:proofErr w:type="spellEnd"/>
            <w:r w:rsidRPr="00875FBD">
              <w:rPr>
                <w:color w:val="000000"/>
                <w:sz w:val="24"/>
                <w:szCs w:val="24"/>
                <w:lang w:eastAsia="ru-RU" w:bidi="ru-RU"/>
              </w:rPr>
              <w:t xml:space="preserve"> России»</w:t>
            </w:r>
            <w:r w:rsidR="00D33E0E">
              <w:rPr>
                <w:color w:val="000000"/>
                <w:sz w:val="24"/>
                <w:szCs w:val="24"/>
                <w:lang w:eastAsia="ru-RU" w:bidi="ru-RU"/>
              </w:rPr>
              <w:t xml:space="preserve"> ГАУ ДПО ИРО РБ</w:t>
            </w:r>
          </w:p>
        </w:tc>
      </w:tr>
      <w:tr w:rsidR="00123257" w:rsidRPr="00470FE0" w:rsidTr="008B3F5C">
        <w:trPr>
          <w:trHeight w:hRule="exact" w:val="226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2A0" w:rsidRDefault="00BD02A0" w:rsidP="008B3F5C">
            <w:pPr>
              <w:pStyle w:val="a4"/>
              <w:shd w:val="clear" w:color="auto" w:fill="auto"/>
              <w:ind w:firstLine="16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9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2A0" w:rsidRDefault="00BD02A0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Участие педагогов научно-практической конференции в том числе и на инновационной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стажировочной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площадке. Участие педагогов в зональных методических семинарах-практикумах для РМО по реализации обновленных ФГОС общего образования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2A0" w:rsidRDefault="00BD02A0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жегодно, в течение всего период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2A0" w:rsidRDefault="00BE5901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МОБУ ООШ-детский сад д.Абдуллино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2A0" w:rsidRDefault="00BD02A0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Обсуждение общих </w:t>
            </w:r>
            <w:r w:rsidR="00FA4B1A">
              <w:rPr>
                <w:color w:val="000000"/>
                <w:sz w:val="24"/>
                <w:szCs w:val="24"/>
                <w:lang w:eastAsia="ru-RU" w:bidi="ru-RU"/>
              </w:rPr>
              <w:t>проблемных вопросов в педагогическом сообществе республики. Адресная методическая помощь педагогическим работникам с низким уровнем готовности к введению обновленных ФГОС общего образования</w:t>
            </w:r>
          </w:p>
        </w:tc>
      </w:tr>
      <w:tr w:rsidR="00123257" w:rsidRPr="00470FE0" w:rsidTr="00A75D89">
        <w:trPr>
          <w:trHeight w:hRule="exact" w:val="270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B8A" w:rsidRPr="00470FE0" w:rsidRDefault="001D1BAB" w:rsidP="008B3F5C">
            <w:pPr>
              <w:pStyle w:val="a4"/>
              <w:shd w:val="clear" w:color="auto" w:fill="auto"/>
              <w:ind w:firstLine="1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20</w:t>
            </w:r>
            <w:r w:rsidR="00760B8A" w:rsidRPr="00470FE0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B8A" w:rsidRPr="00470FE0" w:rsidRDefault="00760B8A" w:rsidP="00BE590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70FE0">
              <w:rPr>
                <w:color w:val="000000"/>
                <w:sz w:val="24"/>
                <w:szCs w:val="24"/>
                <w:lang w:eastAsia="ru-RU" w:bidi="ru-RU"/>
              </w:rPr>
              <w:t>Координация взаимодействия</w:t>
            </w:r>
            <w:r w:rsidR="00BE5901">
              <w:rPr>
                <w:sz w:val="24"/>
                <w:szCs w:val="24"/>
              </w:rPr>
              <w:t xml:space="preserve"> МОБУ ООШ-детский сад д.Абдуллино</w:t>
            </w:r>
            <w:r w:rsidRPr="00470FE0">
              <w:rPr>
                <w:color w:val="000000"/>
                <w:sz w:val="24"/>
                <w:szCs w:val="24"/>
                <w:lang w:eastAsia="ru-RU" w:bidi="ru-RU"/>
              </w:rPr>
              <w:t>, организаций дополнительного образования, учреждений культуры и спорта, обеспечивающих реализацию основных образовательных программ НОО и ООО, в соответствии с обновленными ФГОС</w:t>
            </w:r>
            <w:r w:rsidR="007914C4">
              <w:rPr>
                <w:color w:val="000000"/>
                <w:sz w:val="24"/>
                <w:szCs w:val="24"/>
                <w:lang w:eastAsia="ru-RU" w:bidi="ru-RU"/>
              </w:rPr>
              <w:t xml:space="preserve"> общего образования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B8A" w:rsidRPr="00470FE0" w:rsidRDefault="00814313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жегодно, в течение всего период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B8A" w:rsidRPr="00470FE0" w:rsidRDefault="00BE5901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У ООШ-детский сад д.Абдуллино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B8A" w:rsidRPr="00470FE0" w:rsidRDefault="00760B8A" w:rsidP="00BE590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70FE0">
              <w:rPr>
                <w:color w:val="000000"/>
                <w:sz w:val="24"/>
                <w:szCs w:val="24"/>
                <w:lang w:eastAsia="ru-RU" w:bidi="ru-RU"/>
              </w:rPr>
              <w:t>Синхронизированы способы использовани</w:t>
            </w:r>
            <w:r w:rsidR="0084303A">
              <w:rPr>
                <w:color w:val="000000"/>
                <w:sz w:val="24"/>
                <w:szCs w:val="24"/>
                <w:lang w:eastAsia="ru-RU" w:bidi="ru-RU"/>
              </w:rPr>
              <w:t>я</w:t>
            </w:r>
            <w:r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 содержания учебного предмета, содержания программ дополнительного образования как средства по достижению </w:t>
            </w:r>
            <w:proofErr w:type="spellStart"/>
            <w:r w:rsidRPr="00470FE0">
              <w:rPr>
                <w:color w:val="000000"/>
                <w:sz w:val="24"/>
                <w:szCs w:val="24"/>
                <w:lang w:eastAsia="ru-RU" w:bidi="ru-RU"/>
              </w:rPr>
              <w:t>метапредметных</w:t>
            </w:r>
            <w:proofErr w:type="spellEnd"/>
            <w:r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 и личностных образовательных результатов на всей территории </w:t>
            </w:r>
            <w:r w:rsidR="00BE5901">
              <w:rPr>
                <w:sz w:val="24"/>
                <w:szCs w:val="24"/>
              </w:rPr>
              <w:t xml:space="preserve"> МОБУ ООШ-детский сад д.Абдуллино</w:t>
            </w:r>
          </w:p>
        </w:tc>
      </w:tr>
      <w:tr w:rsidR="00123257" w:rsidRPr="00470FE0" w:rsidTr="008B3F5C">
        <w:trPr>
          <w:trHeight w:hRule="exact" w:val="183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B8A" w:rsidRPr="00470FE0" w:rsidRDefault="00E65168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1D1BAB">
              <w:rPr>
                <w:color w:val="000000"/>
                <w:sz w:val="24"/>
                <w:szCs w:val="24"/>
                <w:lang w:eastAsia="ru-RU" w:bidi="ru-RU"/>
              </w:rPr>
              <w:t>21</w:t>
            </w:r>
            <w:r w:rsidR="00760B8A" w:rsidRPr="00470FE0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0B8A" w:rsidRPr="00470FE0" w:rsidRDefault="00760B8A" w:rsidP="00BE590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70FE0">
              <w:rPr>
                <w:color w:val="000000"/>
                <w:sz w:val="24"/>
                <w:szCs w:val="24"/>
                <w:lang w:eastAsia="ru-RU" w:bidi="ru-RU"/>
              </w:rPr>
              <w:t>Проведение инструктажа управленческих команд по использованию методических рекомендаций, связанных с процессом управления введением обновленных ФГОС</w:t>
            </w:r>
            <w:r w:rsidR="007914C4">
              <w:rPr>
                <w:color w:val="000000"/>
                <w:sz w:val="24"/>
                <w:szCs w:val="24"/>
                <w:lang w:eastAsia="ru-RU" w:bidi="ru-RU"/>
              </w:rPr>
              <w:t xml:space="preserve"> общего образования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B8A" w:rsidRPr="00470FE0" w:rsidRDefault="004B3A6E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й-июнь 2023, далее ежегодно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B8A" w:rsidRPr="00470FE0" w:rsidRDefault="00BE5901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У ООШ-детский сад д.Абдуллино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B8A" w:rsidRPr="00470FE0" w:rsidRDefault="00760B8A" w:rsidP="00BE590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Синхронизированы подходы к организации управления процессами введения обновленных </w:t>
            </w:r>
            <w:r w:rsidR="00BE5901">
              <w:rPr>
                <w:sz w:val="24"/>
                <w:szCs w:val="24"/>
              </w:rPr>
              <w:t xml:space="preserve"> </w:t>
            </w:r>
            <w:r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ФГОС </w:t>
            </w:r>
            <w:r w:rsidR="007914C4">
              <w:rPr>
                <w:color w:val="000000"/>
                <w:sz w:val="24"/>
                <w:szCs w:val="24"/>
                <w:lang w:eastAsia="ru-RU" w:bidi="ru-RU"/>
              </w:rPr>
              <w:t xml:space="preserve">общего образования </w:t>
            </w:r>
            <w:r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на всей территории </w:t>
            </w:r>
            <w:r w:rsidR="00BE5901">
              <w:rPr>
                <w:sz w:val="24"/>
                <w:szCs w:val="24"/>
              </w:rPr>
              <w:t xml:space="preserve"> МОБУ ООШ-детский сад д.Абдуллино</w:t>
            </w:r>
          </w:p>
        </w:tc>
      </w:tr>
      <w:tr w:rsidR="00123257" w:rsidRPr="00470FE0" w:rsidTr="008B3F5C">
        <w:trPr>
          <w:trHeight w:hRule="exact" w:val="143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B8A" w:rsidRPr="00470FE0" w:rsidRDefault="00E65168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1D1BAB">
              <w:rPr>
                <w:color w:val="000000"/>
                <w:sz w:val="24"/>
                <w:szCs w:val="24"/>
                <w:lang w:eastAsia="ru-RU" w:bidi="ru-RU"/>
              </w:rPr>
              <w:t>22</w:t>
            </w:r>
            <w:r w:rsidR="00760B8A" w:rsidRPr="00470FE0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0B8A" w:rsidRPr="00470FE0" w:rsidRDefault="00760B8A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Обеспечение использования учителями методических пособий, содержащих «методические шлейфы», </w:t>
            </w:r>
            <w:proofErr w:type="spellStart"/>
            <w:r w:rsidRPr="00470FE0">
              <w:rPr>
                <w:color w:val="000000"/>
                <w:sz w:val="24"/>
                <w:szCs w:val="24"/>
                <w:lang w:eastAsia="ru-RU" w:bidi="ru-RU"/>
              </w:rPr>
              <w:t>видеоуроков</w:t>
            </w:r>
            <w:proofErr w:type="spellEnd"/>
            <w:r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 по учебным предметам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B8A" w:rsidRPr="00470FE0" w:rsidRDefault="00CE33F5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жегодно, в течение всего период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B8A" w:rsidRPr="00470FE0" w:rsidRDefault="00BE5901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У ООШ-детский сад д.Абдуллино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B8A" w:rsidRPr="00470FE0" w:rsidRDefault="00760B8A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70FE0">
              <w:rPr>
                <w:color w:val="000000"/>
                <w:sz w:val="24"/>
                <w:szCs w:val="24"/>
                <w:lang w:eastAsia="ru-RU" w:bidi="ru-RU"/>
              </w:rPr>
              <w:t>Сформированы и доведены до учителя способы достижения планируемых образовательных результатов</w:t>
            </w:r>
          </w:p>
        </w:tc>
      </w:tr>
      <w:tr w:rsidR="00D965D2" w:rsidRPr="00470FE0" w:rsidTr="008B3F5C">
        <w:trPr>
          <w:trHeight w:hRule="exact" w:val="32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0B8A" w:rsidRPr="00470FE0" w:rsidRDefault="00E65168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1D1BAB">
              <w:rPr>
                <w:color w:val="000000"/>
                <w:sz w:val="24"/>
                <w:szCs w:val="24"/>
                <w:lang w:eastAsia="ru-RU" w:bidi="ru-RU"/>
              </w:rPr>
              <w:t>23</w:t>
            </w:r>
            <w:r w:rsidR="00760B8A" w:rsidRPr="00470FE0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0B8A" w:rsidRPr="00470FE0" w:rsidRDefault="00760B8A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70FE0">
              <w:rPr>
                <w:color w:val="000000"/>
                <w:sz w:val="24"/>
                <w:szCs w:val="24"/>
                <w:lang w:eastAsia="ru-RU" w:bidi="ru-RU"/>
              </w:rPr>
              <w:t>Организация включения в педагогическую деятельность учителя федеральных онлайн конструкторов, электронных конспектов уроков по всем учебным предметам, соответствующих требованиям обновленных ФГОС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0B8A" w:rsidRPr="00470FE0" w:rsidRDefault="00760B8A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70FE0">
              <w:rPr>
                <w:color w:val="000000"/>
                <w:sz w:val="24"/>
                <w:szCs w:val="24"/>
                <w:lang w:eastAsia="ru-RU" w:bidi="ru-RU"/>
              </w:rPr>
              <w:t>Август 202</w:t>
            </w:r>
            <w:r w:rsidR="00CE33F5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0B8A" w:rsidRPr="00470FE0" w:rsidRDefault="00BE5901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У ООШ-детский сад д.Абдуллино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B8A" w:rsidRPr="00470FE0" w:rsidRDefault="00760B8A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70FE0">
              <w:rPr>
                <w:color w:val="000000"/>
                <w:sz w:val="24"/>
                <w:szCs w:val="24"/>
                <w:lang w:eastAsia="ru-RU" w:bidi="ru-RU"/>
              </w:rPr>
              <w:t>Снижена нагрузка на учителя при подготовке к учебному занятию.</w:t>
            </w:r>
          </w:p>
          <w:p w:rsidR="00760B8A" w:rsidRPr="00470FE0" w:rsidRDefault="00760B8A" w:rsidP="00BE590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70FE0">
              <w:rPr>
                <w:color w:val="000000"/>
                <w:sz w:val="24"/>
                <w:szCs w:val="24"/>
                <w:lang w:eastAsia="ru-RU" w:bidi="ru-RU"/>
              </w:rPr>
              <w:t>Аккумулированы эффективные приемы и методы обучения на единой цифровой платформе «Единое содержание общего образования» (информационные письма, видеоролик с инструкцией к использованию ресурсов)</w:t>
            </w:r>
          </w:p>
        </w:tc>
      </w:tr>
      <w:tr w:rsidR="00265267" w:rsidRPr="00470FE0" w:rsidTr="008B3F5C">
        <w:trPr>
          <w:trHeight w:hRule="exact" w:val="9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5267" w:rsidRDefault="00265267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24.</w:t>
            </w:r>
          </w:p>
        </w:tc>
        <w:tc>
          <w:tcPr>
            <w:tcW w:w="1449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67" w:rsidRPr="00470FE0" w:rsidRDefault="00265267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Организация системной работы по </w:t>
            </w:r>
            <w:r w:rsidR="009A19DB">
              <w:rPr>
                <w:color w:val="000000"/>
                <w:sz w:val="24"/>
                <w:szCs w:val="24"/>
                <w:lang w:eastAsia="ru-RU" w:bidi="ru-RU"/>
              </w:rPr>
              <w:t>формированию функциональной грамотности обучающихся</w:t>
            </w:r>
          </w:p>
        </w:tc>
      </w:tr>
      <w:tr w:rsidR="00123257" w:rsidRPr="00470FE0" w:rsidTr="00A75D89">
        <w:trPr>
          <w:trHeight w:hRule="exact" w:val="355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B8A" w:rsidRPr="00470FE0" w:rsidRDefault="00760B8A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70FE0">
              <w:rPr>
                <w:color w:val="000000"/>
                <w:sz w:val="24"/>
                <w:szCs w:val="24"/>
                <w:lang w:eastAsia="ru-RU" w:bidi="ru-RU"/>
              </w:rPr>
              <w:t>2</w:t>
            </w:r>
            <w:r w:rsidR="00CE33F5">
              <w:rPr>
                <w:color w:val="000000"/>
                <w:sz w:val="24"/>
                <w:szCs w:val="24"/>
                <w:lang w:eastAsia="ru-RU" w:bidi="ru-RU"/>
              </w:rPr>
              <w:t>4</w:t>
            </w:r>
            <w:r w:rsidRPr="00470FE0">
              <w:rPr>
                <w:color w:val="000000"/>
                <w:sz w:val="24"/>
                <w:szCs w:val="24"/>
                <w:lang w:eastAsia="ru-RU" w:bidi="ru-RU"/>
              </w:rPr>
              <w:t>.</w:t>
            </w:r>
            <w:r w:rsidR="009A19DB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B8A" w:rsidRPr="00470FE0" w:rsidRDefault="00760B8A" w:rsidP="00A75D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Организация </w:t>
            </w:r>
            <w:r w:rsidR="009A19DB">
              <w:rPr>
                <w:color w:val="000000"/>
                <w:sz w:val="24"/>
                <w:szCs w:val="24"/>
                <w:lang w:eastAsia="ru-RU" w:bidi="ru-RU"/>
              </w:rPr>
              <w:t xml:space="preserve">системной работы по формированию </w:t>
            </w:r>
            <w:r w:rsidR="009A19DB" w:rsidRPr="009A19DB">
              <w:rPr>
                <w:color w:val="000000"/>
                <w:sz w:val="24"/>
                <w:szCs w:val="24"/>
                <w:lang w:eastAsia="ru-RU" w:bidi="ru-RU"/>
              </w:rPr>
              <w:t>функциональной грамотности обучающихся</w:t>
            </w:r>
            <w:r w:rsidR="009A19DB">
              <w:rPr>
                <w:color w:val="000000"/>
                <w:sz w:val="24"/>
                <w:szCs w:val="24"/>
                <w:lang w:eastAsia="ru-RU" w:bidi="ru-RU"/>
              </w:rPr>
              <w:t xml:space="preserve">, в том числе: участие в диагностике по профессиональной компетентности педагогических работников; </w:t>
            </w:r>
            <w:r w:rsidR="00F777E6">
              <w:rPr>
                <w:color w:val="000000"/>
                <w:sz w:val="24"/>
                <w:szCs w:val="24"/>
                <w:lang w:eastAsia="ru-RU" w:bidi="ru-RU"/>
              </w:rPr>
              <w:t xml:space="preserve">участие педагогов в цикле </w:t>
            </w:r>
            <w:proofErr w:type="spellStart"/>
            <w:r w:rsidR="00F777E6">
              <w:rPr>
                <w:color w:val="000000"/>
                <w:sz w:val="24"/>
                <w:szCs w:val="24"/>
                <w:lang w:eastAsia="ru-RU" w:bidi="ru-RU"/>
              </w:rPr>
              <w:t>вебинаров</w:t>
            </w:r>
            <w:proofErr w:type="spellEnd"/>
            <w:r w:rsidR="00F777E6">
              <w:rPr>
                <w:color w:val="000000"/>
                <w:sz w:val="24"/>
                <w:szCs w:val="24"/>
                <w:lang w:eastAsia="ru-RU" w:bidi="ru-RU"/>
              </w:rPr>
              <w:t xml:space="preserve"> по теме</w:t>
            </w:r>
            <w:r w:rsidR="005961E4">
              <w:rPr>
                <w:color w:val="000000"/>
                <w:sz w:val="24"/>
                <w:szCs w:val="24"/>
                <w:lang w:eastAsia="ru-RU" w:bidi="ru-RU"/>
              </w:rPr>
              <w:t xml:space="preserve">: «Повышение профессиональной компетентности   педагогических работников по  </w:t>
            </w:r>
            <w:r w:rsidR="005961E4" w:rsidRPr="005961E4">
              <w:rPr>
                <w:color w:val="000000"/>
                <w:sz w:val="24"/>
                <w:szCs w:val="24"/>
                <w:lang w:eastAsia="ru-RU" w:bidi="ru-RU"/>
              </w:rPr>
              <w:t>формированию функциональной грамотности обучающихся</w:t>
            </w:r>
            <w:r w:rsidR="005533C4">
              <w:rPr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B8A" w:rsidRPr="00470FE0" w:rsidRDefault="005533C4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жегодно, в течение всего период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B8A" w:rsidRPr="00470FE0" w:rsidRDefault="00BE5901" w:rsidP="008B3F5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У ООШ-детский сад д.Абдуллино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BAD" w:rsidRPr="00C33BAD" w:rsidRDefault="00C33BAD" w:rsidP="008B3F5C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C33BAD">
              <w:rPr>
                <w:color w:val="000000"/>
                <w:sz w:val="24"/>
                <w:szCs w:val="24"/>
                <w:lang w:eastAsia="ru-RU" w:bidi="ru-RU"/>
              </w:rPr>
              <w:t xml:space="preserve">Определение профессиональных дефицитов </w:t>
            </w:r>
            <w:proofErr w:type="spellStart"/>
            <w:r w:rsidRPr="00C33BAD">
              <w:rPr>
                <w:color w:val="000000"/>
                <w:sz w:val="24"/>
                <w:szCs w:val="24"/>
                <w:lang w:eastAsia="ru-RU" w:bidi="ru-RU"/>
              </w:rPr>
              <w:t>педработников</w:t>
            </w:r>
            <w:proofErr w:type="spellEnd"/>
            <w:r w:rsidRPr="00C33BAD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760B8A" w:rsidRPr="00470FE0" w:rsidRDefault="00C33BAD" w:rsidP="00BE590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C33BAD">
              <w:rPr>
                <w:color w:val="000000"/>
                <w:sz w:val="24"/>
                <w:szCs w:val="24"/>
                <w:lang w:eastAsia="ru-RU" w:bidi="ru-RU"/>
              </w:rPr>
              <w:t xml:space="preserve">Достигнуто повышение качества </w:t>
            </w:r>
          </w:p>
        </w:tc>
      </w:tr>
      <w:tr w:rsidR="00123257" w:rsidRPr="00470FE0" w:rsidTr="00A75D89">
        <w:trPr>
          <w:trHeight w:hRule="exact" w:val="327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09A" w:rsidRPr="00470FE0" w:rsidRDefault="00FB009A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4.2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019" w:rsidRDefault="00FB009A" w:rsidP="003B3019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редоставление результатов мониторинга функциональной грамотности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r w:rsidR="003B3019">
              <w:rPr>
                <w:color w:val="000000"/>
                <w:sz w:val="24"/>
                <w:szCs w:val="24"/>
                <w:lang w:eastAsia="ru-RU" w:bidi="ru-RU"/>
              </w:rPr>
              <w:t xml:space="preserve"> МКУ</w:t>
            </w:r>
            <w:proofErr w:type="gramEnd"/>
          </w:p>
          <w:p w:rsidR="00FB009A" w:rsidRPr="00470FE0" w:rsidRDefault="003B3019" w:rsidP="003B3019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« Мечетлинский отдел образования»</w:t>
            </w:r>
            <w:r w:rsidR="00FB009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B009A" w:rsidRPr="00FB009A">
              <w:rPr>
                <w:color w:val="000000"/>
                <w:sz w:val="24"/>
                <w:szCs w:val="24"/>
                <w:lang w:eastAsia="ru-RU" w:bidi="ru-RU"/>
              </w:rPr>
              <w:t xml:space="preserve">Анализ регионального мониторинга функциональной грамотности, доведение результатов и адресных рекомендаций до участников образовательных отношений 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09A" w:rsidRDefault="00FB009A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FB009A">
              <w:rPr>
                <w:color w:val="000000"/>
                <w:sz w:val="24"/>
                <w:szCs w:val="24"/>
                <w:lang w:eastAsia="ru-RU" w:bidi="ru-RU"/>
              </w:rPr>
              <w:t>Август- ноябрь ежегодно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009A" w:rsidRPr="00470FE0" w:rsidRDefault="00BE5901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МОБУ ООШ-детский сад д.Абдуллино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09A" w:rsidRPr="00C33BAD" w:rsidRDefault="00FB009A" w:rsidP="00BE5901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FB009A">
              <w:rPr>
                <w:color w:val="000000"/>
                <w:sz w:val="24"/>
                <w:szCs w:val="24"/>
                <w:lang w:eastAsia="ru-RU" w:bidi="ru-RU"/>
              </w:rPr>
              <w:t xml:space="preserve">Аналитический отчет о результатах мониторинга и адресные рекомендации размещены на </w:t>
            </w:r>
            <w:r w:rsidR="00872EE3">
              <w:rPr>
                <w:color w:val="000000"/>
                <w:sz w:val="24"/>
                <w:szCs w:val="24"/>
                <w:lang w:eastAsia="ru-RU" w:bidi="ru-RU"/>
              </w:rPr>
              <w:t xml:space="preserve">официальном сайте </w:t>
            </w:r>
            <w:r w:rsidR="00BE5901">
              <w:rPr>
                <w:sz w:val="24"/>
                <w:szCs w:val="24"/>
              </w:rPr>
              <w:t xml:space="preserve"> МОБУ ООШ-детский сад д.Абдуллино</w:t>
            </w:r>
          </w:p>
        </w:tc>
      </w:tr>
      <w:tr w:rsidR="00123257" w:rsidRPr="00470FE0" w:rsidTr="008B3F5C">
        <w:trPr>
          <w:trHeight w:hRule="exact" w:val="228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05CF" w:rsidRDefault="00EB05CF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24.3</w:t>
            </w:r>
            <w:r w:rsidR="00F578DE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05CF" w:rsidRPr="00EB05CF" w:rsidRDefault="00EB05CF" w:rsidP="008B3F5C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EB05CF">
              <w:rPr>
                <w:color w:val="000000"/>
                <w:sz w:val="24"/>
                <w:szCs w:val="24"/>
                <w:lang w:eastAsia="ru-RU" w:bidi="ru-RU"/>
              </w:rPr>
              <w:t xml:space="preserve">Разработка и </w:t>
            </w:r>
            <w:proofErr w:type="gramStart"/>
            <w:r w:rsidRPr="00EB05CF">
              <w:rPr>
                <w:color w:val="000000"/>
                <w:sz w:val="24"/>
                <w:szCs w:val="24"/>
                <w:lang w:eastAsia="ru-RU" w:bidi="ru-RU"/>
              </w:rPr>
              <w:t xml:space="preserve">утверждение </w:t>
            </w:r>
            <w:r w:rsidR="001E4CDC">
              <w:rPr>
                <w:color w:val="000000"/>
                <w:sz w:val="24"/>
                <w:szCs w:val="24"/>
                <w:lang w:eastAsia="ru-RU" w:bidi="ru-RU"/>
              </w:rPr>
              <w:t xml:space="preserve"> школьного</w:t>
            </w:r>
            <w:proofErr w:type="gramEnd"/>
          </w:p>
          <w:p w:rsidR="00EB05CF" w:rsidRDefault="00EB05CF" w:rsidP="001E4CDC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EB05CF">
              <w:rPr>
                <w:color w:val="000000"/>
                <w:sz w:val="24"/>
                <w:szCs w:val="24"/>
                <w:lang w:eastAsia="ru-RU" w:bidi="ru-RU"/>
              </w:rPr>
              <w:t>План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Pr="00EB05CF">
              <w:rPr>
                <w:color w:val="000000"/>
                <w:sz w:val="24"/>
                <w:szCs w:val="24"/>
                <w:lang w:eastAsia="ru-RU" w:bidi="ru-RU"/>
              </w:rPr>
              <w:t xml:space="preserve"> мероприятий («дорожная карта»), направленн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ого</w:t>
            </w:r>
            <w:r w:rsidRPr="00EB05CF">
              <w:rPr>
                <w:color w:val="000000"/>
                <w:sz w:val="24"/>
                <w:szCs w:val="24"/>
                <w:lang w:eastAsia="ru-RU" w:bidi="ru-RU"/>
              </w:rPr>
              <w:t xml:space="preserve"> на формирование и оценку функциональной грамотности обучающихся</w:t>
            </w:r>
            <w:r w:rsidR="001E4CDC">
              <w:rPr>
                <w:sz w:val="24"/>
                <w:szCs w:val="24"/>
              </w:rPr>
              <w:t xml:space="preserve"> МОБУ ООШ-детский сад д.Абдуллино</w:t>
            </w:r>
            <w:r w:rsidR="001E4CDC" w:rsidRPr="00EB05CF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B05CF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05CF" w:rsidRPr="00FB009A" w:rsidRDefault="00EB05CF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EB05CF">
              <w:rPr>
                <w:color w:val="000000"/>
                <w:sz w:val="24"/>
                <w:szCs w:val="24"/>
                <w:lang w:eastAsia="ru-RU" w:bidi="ru-RU"/>
              </w:rPr>
              <w:t>Сентябрь- ноябрь ежегодно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05CF" w:rsidRDefault="001E4CDC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МОБУ ООШ-детский сад д.Абдуллино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5CF" w:rsidRPr="00FB009A" w:rsidRDefault="001E4CDC" w:rsidP="008B3F5C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Школьный </w:t>
            </w:r>
            <w:r w:rsidR="00EB05CF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B05CF" w:rsidRPr="00EB05CF">
              <w:rPr>
                <w:color w:val="000000"/>
                <w:sz w:val="24"/>
                <w:szCs w:val="24"/>
                <w:lang w:eastAsia="ru-RU" w:bidi="ru-RU"/>
              </w:rPr>
              <w:t>План мероприятий («дорожная карта»), направленн</w:t>
            </w:r>
            <w:r w:rsidR="00EB05CF">
              <w:rPr>
                <w:color w:val="000000"/>
                <w:sz w:val="24"/>
                <w:szCs w:val="24"/>
                <w:lang w:eastAsia="ru-RU" w:bidi="ru-RU"/>
              </w:rPr>
              <w:t>ый</w:t>
            </w:r>
            <w:r w:rsidR="00EB05CF" w:rsidRPr="00EB05CF">
              <w:rPr>
                <w:color w:val="000000"/>
                <w:sz w:val="24"/>
                <w:szCs w:val="24"/>
                <w:lang w:eastAsia="ru-RU" w:bidi="ru-RU"/>
              </w:rPr>
              <w:t xml:space="preserve"> на формирование и оценку функциональной грамотности обучающихся </w:t>
            </w:r>
            <w:r>
              <w:rPr>
                <w:sz w:val="24"/>
                <w:szCs w:val="24"/>
              </w:rPr>
              <w:t xml:space="preserve"> МОБУ ООШ-детский сад д.Абдуллино</w:t>
            </w:r>
            <w:r w:rsidRPr="00EB05CF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B05CF" w:rsidRPr="00EB05CF">
              <w:rPr>
                <w:color w:val="000000"/>
                <w:sz w:val="24"/>
                <w:szCs w:val="24"/>
                <w:lang w:eastAsia="ru-RU" w:bidi="ru-RU"/>
              </w:rPr>
              <w:t>муниципального района Мечетлинский район Республики Башкортостан</w:t>
            </w:r>
            <w:r w:rsidR="00EB05CF">
              <w:rPr>
                <w:color w:val="000000"/>
                <w:sz w:val="24"/>
                <w:szCs w:val="24"/>
                <w:lang w:eastAsia="ru-RU" w:bidi="ru-RU"/>
              </w:rPr>
              <w:t xml:space="preserve"> разработан и утвержден</w:t>
            </w:r>
          </w:p>
        </w:tc>
      </w:tr>
      <w:tr w:rsidR="00123257" w:rsidRPr="00470FE0" w:rsidTr="00A75D89">
        <w:trPr>
          <w:trHeight w:hRule="exact" w:val="24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8DE" w:rsidRDefault="00F578DE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4.4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8DE" w:rsidRPr="00EB05CF" w:rsidRDefault="00F578DE" w:rsidP="001E4CDC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F578DE">
              <w:rPr>
                <w:color w:val="000000"/>
                <w:sz w:val="24"/>
                <w:szCs w:val="24"/>
                <w:lang w:eastAsia="ru-RU" w:bidi="ru-RU"/>
              </w:rPr>
              <w:t xml:space="preserve">Актуализация плана работы </w:t>
            </w:r>
            <w:r w:rsidR="001E4CDC">
              <w:rPr>
                <w:color w:val="000000"/>
                <w:sz w:val="24"/>
                <w:szCs w:val="24"/>
                <w:lang w:eastAsia="ru-RU" w:bidi="ru-RU"/>
              </w:rPr>
              <w:t>школьных</w:t>
            </w:r>
            <w:r w:rsidRPr="00F578DE">
              <w:rPr>
                <w:color w:val="000000"/>
                <w:sz w:val="24"/>
                <w:szCs w:val="24"/>
                <w:lang w:eastAsia="ru-RU" w:bidi="ru-RU"/>
              </w:rPr>
              <w:t xml:space="preserve"> учебно-методических объединений, методическ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ой</w:t>
            </w:r>
            <w:r w:rsidRPr="00F578DE">
              <w:rPr>
                <w:color w:val="000000"/>
                <w:sz w:val="24"/>
                <w:szCs w:val="24"/>
                <w:lang w:eastAsia="ru-RU" w:bidi="ru-RU"/>
              </w:rPr>
              <w:t xml:space="preserve"> служб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ы</w:t>
            </w:r>
            <w:r w:rsidRPr="00F578DE">
              <w:rPr>
                <w:color w:val="000000"/>
                <w:sz w:val="24"/>
                <w:szCs w:val="24"/>
                <w:lang w:eastAsia="ru-RU" w:bidi="ru-RU"/>
              </w:rPr>
              <w:t xml:space="preserve"> в части формирования и оценки функциональной грамотности обучающихся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8DE" w:rsidRPr="00EB05CF" w:rsidRDefault="00F578DE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- ноябрь ежегодно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8DE" w:rsidRPr="00EB05CF" w:rsidRDefault="001E4CDC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МОБУ ООШ-детский сад д.Абдуллино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8DE" w:rsidRDefault="00F578DE" w:rsidP="001E4CDC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F578DE">
              <w:rPr>
                <w:color w:val="000000"/>
                <w:sz w:val="24"/>
                <w:szCs w:val="24"/>
                <w:lang w:eastAsia="ru-RU" w:bidi="ru-RU"/>
              </w:rPr>
              <w:t xml:space="preserve">Приказом назначены лица, ответственные за реализацию мероприятий, направленных на формирование и оценку функциональной грамотности обучающихся; взаимодействие с руководителями </w:t>
            </w:r>
            <w:r w:rsidR="001E4CDC">
              <w:rPr>
                <w:color w:val="000000"/>
                <w:sz w:val="24"/>
                <w:szCs w:val="24"/>
                <w:lang w:eastAsia="ru-RU" w:bidi="ru-RU"/>
              </w:rPr>
              <w:t>школьных</w:t>
            </w:r>
            <w:r w:rsidRPr="00F578DE">
              <w:rPr>
                <w:color w:val="000000"/>
                <w:sz w:val="24"/>
                <w:szCs w:val="24"/>
                <w:lang w:eastAsia="ru-RU" w:bidi="ru-RU"/>
              </w:rPr>
              <w:t xml:space="preserve"> методических служб по вопросам методического сопровождения, в том числе актуализация планов их работы</w:t>
            </w:r>
          </w:p>
        </w:tc>
      </w:tr>
      <w:tr w:rsidR="00123257" w:rsidRPr="00470FE0" w:rsidTr="00A75D89">
        <w:trPr>
          <w:trHeight w:hRule="exact" w:val="86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A7A" w:rsidRDefault="00DB1A7A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4.5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A7A" w:rsidRPr="00F578DE" w:rsidRDefault="00DB1A7A" w:rsidP="00A75D89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DB1A7A">
              <w:rPr>
                <w:color w:val="000000"/>
                <w:sz w:val="24"/>
                <w:szCs w:val="24"/>
                <w:lang w:eastAsia="ru-RU" w:bidi="ru-RU"/>
              </w:rPr>
              <w:t>Формирование базы данных обучающихся 8-9 классов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A7A" w:rsidRDefault="00DB1A7A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 ежегодно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A7A" w:rsidRPr="00F578DE" w:rsidRDefault="001E4CDC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МОБУ ООШ-детский сад д.Абдуллино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A7A" w:rsidRPr="00DB1A7A" w:rsidRDefault="00DB1A7A" w:rsidP="008B3F5C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DB1A7A">
              <w:rPr>
                <w:color w:val="000000"/>
                <w:sz w:val="24"/>
                <w:szCs w:val="24"/>
                <w:lang w:eastAsia="ru-RU" w:bidi="ru-RU"/>
              </w:rPr>
              <w:t>База данных обучающихся для проведения мониторингов сформирована с использованием</w:t>
            </w:r>
          </w:p>
          <w:p w:rsidR="00DB1A7A" w:rsidRPr="00F578DE" w:rsidRDefault="00DB1A7A" w:rsidP="008B3F5C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DB1A7A">
              <w:rPr>
                <w:color w:val="000000"/>
                <w:sz w:val="24"/>
                <w:szCs w:val="24"/>
                <w:lang w:eastAsia="ru-RU" w:bidi="ru-RU"/>
              </w:rPr>
              <w:t>ГИС «Образование»</w:t>
            </w:r>
          </w:p>
        </w:tc>
      </w:tr>
      <w:tr w:rsidR="00123257" w:rsidRPr="00470FE0" w:rsidTr="008B3F5C">
        <w:trPr>
          <w:trHeight w:hRule="exact" w:val="112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A7A" w:rsidRDefault="00DB1A7A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4.6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1A7A" w:rsidRPr="00DB1A7A" w:rsidRDefault="00DB1A7A" w:rsidP="008B3F5C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DB1A7A">
              <w:rPr>
                <w:color w:val="000000"/>
                <w:sz w:val="24"/>
                <w:szCs w:val="24"/>
                <w:lang w:eastAsia="ru-RU" w:bidi="ru-RU"/>
              </w:rPr>
              <w:t>Формирование базы данных учителей, участвующих в формировании функциональной грамотности обучающихся 8-9 классов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A7A" w:rsidRDefault="00DB1A7A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DB1A7A">
              <w:rPr>
                <w:color w:val="000000"/>
                <w:sz w:val="24"/>
                <w:szCs w:val="24"/>
                <w:lang w:eastAsia="ru-RU" w:bidi="ru-RU"/>
              </w:rPr>
              <w:t>Октябрь ежегодно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A7A" w:rsidRPr="00DB1A7A" w:rsidRDefault="001E4CDC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МОБУ ООШ-детский сад д.Абдуллино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A7A" w:rsidRPr="00DB1A7A" w:rsidRDefault="00DB1A7A" w:rsidP="008B3F5C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DB1A7A">
              <w:rPr>
                <w:color w:val="000000"/>
                <w:sz w:val="24"/>
                <w:szCs w:val="24"/>
                <w:lang w:eastAsia="ru-RU" w:bidi="ru-RU"/>
              </w:rPr>
              <w:t>База данных обучающихся для проведения мониторингов сформирована с использованием</w:t>
            </w:r>
          </w:p>
          <w:p w:rsidR="00DB1A7A" w:rsidRPr="00DB1A7A" w:rsidRDefault="00DB1A7A" w:rsidP="008B3F5C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DB1A7A">
              <w:rPr>
                <w:color w:val="000000"/>
                <w:sz w:val="24"/>
                <w:szCs w:val="24"/>
                <w:lang w:eastAsia="ru-RU" w:bidi="ru-RU"/>
              </w:rPr>
              <w:t>ГИС «Образование»</w:t>
            </w:r>
          </w:p>
        </w:tc>
      </w:tr>
      <w:tr w:rsidR="00123257" w:rsidRPr="00470FE0" w:rsidTr="00A75D89">
        <w:trPr>
          <w:trHeight w:hRule="exact" w:val="156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247" w:rsidRDefault="00345247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4.7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247" w:rsidRPr="00345247" w:rsidRDefault="00345247" w:rsidP="00A75D89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345247">
              <w:rPr>
                <w:color w:val="000000"/>
                <w:sz w:val="24"/>
                <w:szCs w:val="24"/>
                <w:lang w:eastAsia="ru-RU" w:bidi="ru-RU"/>
              </w:rPr>
              <w:t>Мониторинг выполнения заданий Всероссийских проверочных работ</w:t>
            </w:r>
          </w:p>
          <w:p w:rsidR="00345247" w:rsidRPr="00345247" w:rsidRDefault="00345247" w:rsidP="00A75D89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345247">
              <w:rPr>
                <w:color w:val="000000"/>
                <w:sz w:val="24"/>
                <w:szCs w:val="24"/>
                <w:lang w:eastAsia="ru-RU" w:bidi="ru-RU"/>
              </w:rPr>
              <w:t>(далее - ВПР), оценивающих функциональную</w:t>
            </w:r>
          </w:p>
          <w:p w:rsidR="00345247" w:rsidRPr="00DB1A7A" w:rsidRDefault="00345247" w:rsidP="00A75D89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345247">
              <w:rPr>
                <w:color w:val="000000"/>
                <w:sz w:val="24"/>
                <w:szCs w:val="24"/>
                <w:lang w:eastAsia="ru-RU" w:bidi="ru-RU"/>
              </w:rPr>
              <w:t>грамотность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247" w:rsidRPr="00DB1A7A" w:rsidRDefault="00345247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345247">
              <w:rPr>
                <w:color w:val="000000"/>
                <w:sz w:val="24"/>
                <w:szCs w:val="24"/>
                <w:lang w:eastAsia="ru-RU" w:bidi="ru-RU"/>
              </w:rPr>
              <w:t>Январь ежегодно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247" w:rsidRPr="00DB1A7A" w:rsidRDefault="001E4CDC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МОБУ ООШ-детский сад д.Абдуллино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247" w:rsidRPr="00DB1A7A" w:rsidRDefault="00345247" w:rsidP="008B3F5C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345247">
              <w:rPr>
                <w:color w:val="000000"/>
                <w:sz w:val="24"/>
                <w:szCs w:val="24"/>
                <w:lang w:eastAsia="ru-RU" w:bidi="ru-RU"/>
              </w:rPr>
              <w:t>Приказ о проведении мониторинга выполнения заданий ВПР, оценивающих функциональную грамотность; аналитический отчет о результатах мониторинга и адресные рекомендации</w:t>
            </w:r>
          </w:p>
        </w:tc>
      </w:tr>
      <w:tr w:rsidR="00123257" w:rsidRPr="00470FE0" w:rsidTr="001E4CDC">
        <w:trPr>
          <w:trHeight w:hRule="exact" w:val="19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247" w:rsidRDefault="00B20B63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24.8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B63" w:rsidRPr="00B20B63" w:rsidRDefault="00B20B63" w:rsidP="00A75D89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B20B63">
              <w:rPr>
                <w:color w:val="000000"/>
                <w:sz w:val="24"/>
                <w:szCs w:val="24"/>
                <w:lang w:eastAsia="ru-RU" w:bidi="ru-RU"/>
              </w:rPr>
              <w:t>Мониторинг эффективности функционирования внутренней системы оценки качества образования ОО</w:t>
            </w:r>
            <w:r w:rsidR="001E4CDC">
              <w:rPr>
                <w:sz w:val="24"/>
                <w:szCs w:val="24"/>
              </w:rPr>
              <w:t xml:space="preserve"> МОБУ ООШ-детский сад д.Абдуллино</w:t>
            </w:r>
          </w:p>
          <w:p w:rsidR="00345247" w:rsidRPr="00345247" w:rsidRDefault="00B20B63" w:rsidP="00A75D89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B20B63">
              <w:rPr>
                <w:color w:val="000000"/>
                <w:sz w:val="24"/>
                <w:szCs w:val="24"/>
                <w:lang w:eastAsia="ru-RU" w:bidi="ru-RU"/>
              </w:rPr>
              <w:t xml:space="preserve"> (в части оценки функциональной грамотности)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247" w:rsidRPr="00345247" w:rsidRDefault="00B20B63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B20B63">
              <w:rPr>
                <w:color w:val="000000"/>
                <w:sz w:val="24"/>
                <w:szCs w:val="24"/>
                <w:lang w:eastAsia="ru-RU" w:bidi="ru-RU"/>
              </w:rPr>
              <w:t>Май ежегодно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247" w:rsidRPr="00345247" w:rsidRDefault="001E4CDC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МОБУ ООШ-детский сад д.Абдуллино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B63" w:rsidRPr="00B20B63" w:rsidRDefault="00B20B63" w:rsidP="008B3F5C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B20B63">
              <w:rPr>
                <w:color w:val="000000"/>
                <w:sz w:val="24"/>
                <w:szCs w:val="24"/>
                <w:lang w:eastAsia="ru-RU" w:bidi="ru-RU"/>
              </w:rPr>
              <w:t>Результаты мониторинга эффективности функционирования внутренней системы оценки качества образования ОО</w:t>
            </w:r>
            <w:r w:rsidR="001E4CDC">
              <w:rPr>
                <w:sz w:val="24"/>
                <w:szCs w:val="24"/>
              </w:rPr>
              <w:t xml:space="preserve"> МОБУ ООШ-детский сад д.Абдуллино</w:t>
            </w:r>
          </w:p>
          <w:p w:rsidR="00B20B63" w:rsidRPr="00B20B63" w:rsidRDefault="00B20B63" w:rsidP="008B3F5C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B20B63">
              <w:rPr>
                <w:color w:val="000000"/>
                <w:sz w:val="24"/>
                <w:szCs w:val="24"/>
                <w:lang w:eastAsia="ru-RU" w:bidi="ru-RU"/>
              </w:rPr>
              <w:t>; трансляция лучших практик;</w:t>
            </w:r>
          </w:p>
          <w:p w:rsidR="00345247" w:rsidRPr="00345247" w:rsidRDefault="00B20B63" w:rsidP="008B3F5C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B20B63">
              <w:rPr>
                <w:color w:val="000000"/>
                <w:sz w:val="24"/>
                <w:szCs w:val="24"/>
                <w:lang w:eastAsia="ru-RU" w:bidi="ru-RU"/>
              </w:rPr>
              <w:t>аналитический отчет по результатам мониторинга</w:t>
            </w:r>
          </w:p>
        </w:tc>
      </w:tr>
      <w:tr w:rsidR="00123257" w:rsidRPr="00470FE0" w:rsidTr="008B3F5C">
        <w:trPr>
          <w:trHeight w:hRule="exact" w:val="141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123" w:rsidRDefault="00EC0123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4.9</w:t>
            </w:r>
            <w:r w:rsidR="008B095B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0123" w:rsidRPr="00B20B63" w:rsidRDefault="00EC0123" w:rsidP="008B3F5C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EC0123">
              <w:rPr>
                <w:color w:val="000000"/>
                <w:sz w:val="24"/>
                <w:szCs w:val="24"/>
                <w:lang w:eastAsia="ru-RU" w:bidi="ru-RU"/>
              </w:rPr>
              <w:t>Анализ планов внеурочной деятельности начального общего образования и основного общего образования (далее - ООО) в части включения в планы занятий по развитию функциональной грамотности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123" w:rsidRPr="00B20B63" w:rsidRDefault="00EC0123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оябрь</w:t>
            </w:r>
            <w:r w:rsidR="002806B9">
              <w:rPr>
                <w:color w:val="000000"/>
                <w:sz w:val="24"/>
                <w:szCs w:val="24"/>
                <w:lang w:eastAsia="ru-RU" w:bidi="ru-RU"/>
              </w:rPr>
              <w:t>, ежегодно в течение всего период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123" w:rsidRDefault="001E4CDC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МОБУ ООШ-детский сад д.Абдуллино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123" w:rsidRPr="00B20B63" w:rsidRDefault="002806B9" w:rsidP="008B3F5C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2806B9">
              <w:rPr>
                <w:color w:val="000000"/>
                <w:sz w:val="24"/>
                <w:szCs w:val="24"/>
                <w:lang w:eastAsia="ru-RU" w:bidi="ru-RU"/>
              </w:rPr>
              <w:t xml:space="preserve">Результаты мониторинга эффективности функционирования внутренней системы оценки качества образования ОО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муниципалитета</w:t>
            </w:r>
            <w:r w:rsidRPr="002806B9">
              <w:rPr>
                <w:color w:val="000000"/>
                <w:sz w:val="24"/>
                <w:szCs w:val="24"/>
                <w:lang w:eastAsia="ru-RU" w:bidi="ru-RU"/>
              </w:rPr>
              <w:t>; Аналитический отчет по результатам мониторинга</w:t>
            </w:r>
          </w:p>
        </w:tc>
      </w:tr>
      <w:tr w:rsidR="00123257" w:rsidRPr="00470FE0" w:rsidTr="00A75D89">
        <w:trPr>
          <w:trHeight w:hRule="exact" w:val="240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095B" w:rsidRDefault="008B095B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5.10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095B" w:rsidRPr="00EC0123" w:rsidRDefault="008B095B" w:rsidP="00A75D89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8B095B">
              <w:rPr>
                <w:color w:val="000000"/>
                <w:sz w:val="24"/>
                <w:szCs w:val="24"/>
                <w:lang w:eastAsia="ru-RU" w:bidi="ru-RU"/>
              </w:rPr>
              <w:t>Мониторинг внедрения в образовательный процесс заданий для оценки функциональной грамотности и результативности работы школы на портале «Электронный банк заданий для оценки</w:t>
            </w:r>
            <w:r>
              <w:t xml:space="preserve"> </w:t>
            </w:r>
            <w:r w:rsidRPr="008B095B">
              <w:rPr>
                <w:color w:val="000000"/>
                <w:sz w:val="24"/>
                <w:szCs w:val="24"/>
                <w:lang w:eastAsia="ru-RU" w:bidi="ru-RU"/>
              </w:rPr>
              <w:t>функциональной гр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мотности» 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095B" w:rsidRDefault="008B095B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8B095B">
              <w:rPr>
                <w:color w:val="000000"/>
                <w:sz w:val="24"/>
                <w:szCs w:val="24"/>
                <w:lang w:eastAsia="ru-RU" w:bidi="ru-RU"/>
              </w:rPr>
              <w:t>Ноябрь - февраль ежегодно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095B" w:rsidRPr="002806B9" w:rsidRDefault="001E4CDC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МОБУ ООШ-детский сад д.Абдуллино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95B" w:rsidRPr="002806B9" w:rsidRDefault="008B095B" w:rsidP="008B3F5C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8B095B">
              <w:rPr>
                <w:color w:val="000000"/>
                <w:sz w:val="24"/>
                <w:szCs w:val="24"/>
                <w:lang w:eastAsia="ru-RU" w:bidi="ru-RU"/>
              </w:rPr>
              <w:t>Приказ о проведении мониторинга внедрения в учебный процесс заданий для оценки функциональной грамотности и результативности работы школы на портале «Электронный банк заданий для оценки функциональной</w:t>
            </w:r>
            <w:r>
              <w:t xml:space="preserve"> </w:t>
            </w:r>
            <w:r w:rsidRPr="008B095B">
              <w:rPr>
                <w:color w:val="000000"/>
                <w:sz w:val="24"/>
                <w:szCs w:val="24"/>
                <w:lang w:eastAsia="ru-RU" w:bidi="ru-RU"/>
              </w:rPr>
              <w:t>грамотности»;</w:t>
            </w:r>
            <w:r w:rsidR="002446F8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B095B">
              <w:rPr>
                <w:color w:val="000000"/>
                <w:sz w:val="24"/>
                <w:szCs w:val="24"/>
                <w:lang w:eastAsia="ru-RU" w:bidi="ru-RU"/>
              </w:rPr>
              <w:t>Аналитический отчет по результатам мониторинга и адресные рекомендации</w:t>
            </w:r>
          </w:p>
        </w:tc>
      </w:tr>
      <w:tr w:rsidR="00123257" w:rsidRPr="00470FE0" w:rsidTr="00A75D89">
        <w:trPr>
          <w:trHeight w:hRule="exact" w:val="15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257" w:rsidRDefault="00123257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5.11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257" w:rsidRPr="008B095B" w:rsidRDefault="00123257" w:rsidP="001E4CDC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Участие ОО в </w:t>
            </w:r>
            <w:r w:rsidRPr="00123257">
              <w:rPr>
                <w:color w:val="000000"/>
                <w:sz w:val="24"/>
                <w:szCs w:val="24"/>
                <w:lang w:eastAsia="ru-RU" w:bidi="ru-RU"/>
              </w:rPr>
              <w:t>республиканск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Pr="00123257">
              <w:rPr>
                <w:color w:val="000000"/>
                <w:sz w:val="24"/>
                <w:szCs w:val="24"/>
                <w:lang w:eastAsia="ru-RU" w:bidi="ru-RU"/>
              </w:rPr>
              <w:t xml:space="preserve"> мониторинг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 w:rsidRPr="00123257">
              <w:rPr>
                <w:color w:val="000000"/>
                <w:sz w:val="24"/>
                <w:szCs w:val="24"/>
                <w:lang w:eastAsia="ru-RU" w:bidi="ru-RU"/>
              </w:rPr>
              <w:t xml:space="preserve"> функциональной грамотности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257" w:rsidRPr="008B095B" w:rsidRDefault="004141A8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4141A8">
              <w:rPr>
                <w:color w:val="000000"/>
                <w:sz w:val="24"/>
                <w:szCs w:val="24"/>
                <w:lang w:eastAsia="ru-RU" w:bidi="ru-RU"/>
              </w:rPr>
              <w:t>Январь, март ежегодно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257" w:rsidRDefault="001E4CDC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МОБУ ООШ-детский сад д.Абдуллино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1A8" w:rsidRPr="004141A8" w:rsidRDefault="004141A8" w:rsidP="008B3F5C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4141A8">
              <w:rPr>
                <w:color w:val="000000"/>
                <w:sz w:val="24"/>
                <w:szCs w:val="24"/>
                <w:lang w:eastAsia="ru-RU" w:bidi="ru-RU"/>
              </w:rPr>
              <w:t>Приказ о</w:t>
            </w:r>
            <w:r w:rsidR="001E4CDC">
              <w:rPr>
                <w:color w:val="000000"/>
                <w:sz w:val="24"/>
                <w:szCs w:val="24"/>
                <w:lang w:eastAsia="ru-RU" w:bidi="ru-RU"/>
              </w:rPr>
              <w:t xml:space="preserve">б участии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1E4CDC">
              <w:rPr>
                <w:sz w:val="24"/>
                <w:szCs w:val="24"/>
              </w:rPr>
              <w:t xml:space="preserve"> МОБУ ООШ-детский сад д.Абдуллино</w:t>
            </w:r>
            <w:r w:rsidR="001E4CDC">
              <w:rPr>
                <w:color w:val="000000"/>
                <w:sz w:val="24"/>
                <w:szCs w:val="24"/>
                <w:lang w:eastAsia="ru-RU" w:bidi="ru-RU"/>
              </w:rPr>
              <w:t xml:space="preserve">   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r w:rsidRPr="004141A8">
              <w:rPr>
                <w:color w:val="000000"/>
                <w:sz w:val="24"/>
                <w:szCs w:val="24"/>
                <w:lang w:eastAsia="ru-RU" w:bidi="ru-RU"/>
              </w:rPr>
              <w:t xml:space="preserve"> республиканск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proofErr w:type="gramEnd"/>
            <w:r w:rsidRPr="004141A8">
              <w:rPr>
                <w:color w:val="000000"/>
                <w:sz w:val="24"/>
                <w:szCs w:val="24"/>
                <w:lang w:eastAsia="ru-RU" w:bidi="ru-RU"/>
              </w:rPr>
              <w:t xml:space="preserve"> мониторинг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 w:rsidRPr="004141A8">
              <w:rPr>
                <w:color w:val="000000"/>
                <w:sz w:val="24"/>
                <w:szCs w:val="24"/>
                <w:lang w:eastAsia="ru-RU" w:bidi="ru-RU"/>
              </w:rPr>
              <w:t xml:space="preserve"> функциональной грамотности;</w:t>
            </w:r>
          </w:p>
          <w:p w:rsidR="00123257" w:rsidRPr="008B095B" w:rsidRDefault="004141A8" w:rsidP="008B3F5C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4141A8">
              <w:rPr>
                <w:color w:val="000000"/>
                <w:sz w:val="24"/>
                <w:szCs w:val="24"/>
                <w:lang w:eastAsia="ru-RU" w:bidi="ru-RU"/>
              </w:rPr>
              <w:t>Аналитический отчет о результатах мониторинга и адресные рекомендации</w:t>
            </w:r>
          </w:p>
        </w:tc>
      </w:tr>
      <w:tr w:rsidR="00597DBA" w:rsidRPr="00470FE0" w:rsidTr="008B3F5C">
        <w:trPr>
          <w:trHeight w:hRule="exact" w:val="312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DBA" w:rsidRDefault="00597DBA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25.12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7DBA" w:rsidRPr="00597DBA" w:rsidRDefault="00597DBA" w:rsidP="008B3F5C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597DBA">
              <w:rPr>
                <w:color w:val="000000"/>
                <w:sz w:val="24"/>
                <w:szCs w:val="24"/>
                <w:lang w:eastAsia="ru-RU" w:bidi="ru-RU"/>
              </w:rPr>
              <w:t>Организация участия ОО во Всероссийских мероприятиях, проводимых с ведущими издательствами: «День Финансиста»;</w:t>
            </w:r>
          </w:p>
          <w:p w:rsidR="00597DBA" w:rsidRPr="00597DBA" w:rsidRDefault="00597DBA" w:rsidP="008B3F5C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597DBA">
              <w:rPr>
                <w:color w:val="000000"/>
                <w:sz w:val="24"/>
                <w:szCs w:val="24"/>
                <w:lang w:eastAsia="ru-RU" w:bidi="ru-RU"/>
              </w:rPr>
              <w:t>Всероссийский экономический диктант;</w:t>
            </w:r>
          </w:p>
          <w:p w:rsidR="00597DBA" w:rsidRPr="00597DBA" w:rsidRDefault="00597DBA" w:rsidP="008B3F5C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597DBA">
              <w:rPr>
                <w:color w:val="000000"/>
                <w:sz w:val="24"/>
                <w:szCs w:val="24"/>
                <w:lang w:eastAsia="ru-RU" w:bidi="ru-RU"/>
              </w:rPr>
              <w:t>Всероссийская неделя финансовой</w:t>
            </w:r>
          </w:p>
          <w:p w:rsidR="00597DBA" w:rsidRPr="00597DBA" w:rsidRDefault="00597DBA" w:rsidP="008B3F5C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597DBA">
              <w:rPr>
                <w:color w:val="000000"/>
                <w:sz w:val="24"/>
                <w:szCs w:val="24"/>
                <w:lang w:eastAsia="ru-RU" w:bidi="ru-RU"/>
              </w:rPr>
              <w:t>грамотности;</w:t>
            </w:r>
          </w:p>
          <w:p w:rsidR="00597DBA" w:rsidRDefault="00597DBA" w:rsidP="008B3F5C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597DBA">
              <w:rPr>
                <w:color w:val="000000"/>
                <w:sz w:val="24"/>
                <w:szCs w:val="24"/>
                <w:lang w:eastAsia="ru-RU" w:bidi="ru-RU"/>
              </w:rPr>
              <w:t>Всероссийские онлайн- уроки по финансовой грамотности (осенняя сессия, весенняя сессия); Всероссийская неделя потребительских знаний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DBA" w:rsidRPr="004141A8" w:rsidRDefault="00597DBA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 графику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7DBA" w:rsidRDefault="001E4CDC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МОБУ ООШ-детский сад д.Абдуллино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DBA" w:rsidRPr="00597DBA" w:rsidRDefault="00597DBA" w:rsidP="008B3F5C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597DBA">
              <w:rPr>
                <w:color w:val="000000"/>
                <w:sz w:val="24"/>
                <w:szCs w:val="24"/>
                <w:lang w:eastAsia="ru-RU" w:bidi="ru-RU"/>
              </w:rPr>
              <w:t>Выявление уровня развития функциональной грамотности</w:t>
            </w:r>
          </w:p>
          <w:p w:rsidR="00597DBA" w:rsidRPr="00597DBA" w:rsidRDefault="00597DBA" w:rsidP="008B3F5C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597DBA">
              <w:rPr>
                <w:color w:val="000000"/>
                <w:sz w:val="24"/>
                <w:szCs w:val="24"/>
                <w:lang w:eastAsia="ru-RU" w:bidi="ru-RU"/>
              </w:rPr>
              <w:t>у школьников и наставников;</w:t>
            </w:r>
          </w:p>
          <w:p w:rsidR="00597DBA" w:rsidRPr="004141A8" w:rsidRDefault="00597DBA" w:rsidP="008B3F5C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597DBA">
              <w:rPr>
                <w:color w:val="000000"/>
                <w:sz w:val="24"/>
                <w:szCs w:val="24"/>
                <w:lang w:eastAsia="ru-RU" w:bidi="ru-RU"/>
              </w:rPr>
              <w:t>Определение лучших и обобщение их опыта</w:t>
            </w:r>
          </w:p>
        </w:tc>
      </w:tr>
      <w:tr w:rsidR="008F6CBA" w:rsidRPr="00470FE0" w:rsidTr="008B3F5C">
        <w:trPr>
          <w:trHeight w:hRule="exact" w:val="140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CBA" w:rsidRDefault="008F6CBA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5.13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6CBA" w:rsidRPr="00597DBA" w:rsidRDefault="008F6CBA" w:rsidP="008B3F5C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8F6CBA">
              <w:rPr>
                <w:color w:val="000000"/>
                <w:sz w:val="24"/>
                <w:szCs w:val="24"/>
                <w:lang w:eastAsia="ru-RU" w:bidi="ru-RU"/>
              </w:rPr>
              <w:t>Проведение информационно-просветительской работы с родителями, СМИ, общественностью по вопросам формирования и оценки функциональной грамотности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CBA" w:rsidRDefault="008F6CBA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учебного год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CBA" w:rsidRPr="00597DBA" w:rsidRDefault="001E4CDC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МОБУ ООШ-детский сад д.Абдуллино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824" w:rsidRPr="008F6CBA" w:rsidRDefault="008F6CBA" w:rsidP="008B3F5C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8F6CBA">
              <w:rPr>
                <w:color w:val="000000"/>
                <w:sz w:val="24"/>
                <w:szCs w:val="24"/>
                <w:lang w:eastAsia="ru-RU" w:bidi="ru-RU"/>
              </w:rPr>
              <w:t xml:space="preserve">Размещение на официальном </w:t>
            </w:r>
            <w:proofErr w:type="gramStart"/>
            <w:r w:rsidRPr="008F6CBA">
              <w:rPr>
                <w:color w:val="000000"/>
                <w:sz w:val="24"/>
                <w:szCs w:val="24"/>
                <w:lang w:eastAsia="ru-RU" w:bidi="ru-RU"/>
              </w:rPr>
              <w:t xml:space="preserve">сайте </w:t>
            </w:r>
            <w:r w:rsidR="001E4CDC">
              <w:rPr>
                <w:sz w:val="24"/>
                <w:szCs w:val="24"/>
              </w:rPr>
              <w:t xml:space="preserve"> МОБУ</w:t>
            </w:r>
            <w:proofErr w:type="gramEnd"/>
            <w:r w:rsidR="001E4CDC">
              <w:rPr>
                <w:sz w:val="24"/>
                <w:szCs w:val="24"/>
              </w:rPr>
              <w:t xml:space="preserve"> ООШ-детский сад д.Абдуллино</w:t>
            </w:r>
            <w:r w:rsidR="001E4CDC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F6CBA">
              <w:rPr>
                <w:color w:val="000000"/>
                <w:sz w:val="24"/>
                <w:szCs w:val="24"/>
                <w:lang w:eastAsia="ru-RU" w:bidi="ru-RU"/>
              </w:rPr>
              <w:t xml:space="preserve">баннеров со ссылками на банк заданий по оценке функциональной грамотности; </w:t>
            </w:r>
          </w:p>
          <w:p w:rsidR="008F6CBA" w:rsidRPr="008F6CBA" w:rsidRDefault="008F6CBA" w:rsidP="008B3F5C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8F6CBA">
              <w:rPr>
                <w:color w:val="000000"/>
                <w:sz w:val="24"/>
                <w:szCs w:val="24"/>
                <w:lang w:eastAsia="ru-RU" w:bidi="ru-RU"/>
              </w:rPr>
              <w:t>информации по формированию</w:t>
            </w:r>
          </w:p>
          <w:p w:rsidR="008F6CBA" w:rsidRPr="00597DBA" w:rsidRDefault="008F6CBA" w:rsidP="008B3F5C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8F6CBA">
              <w:rPr>
                <w:color w:val="000000"/>
                <w:sz w:val="24"/>
                <w:szCs w:val="24"/>
                <w:lang w:eastAsia="ru-RU" w:bidi="ru-RU"/>
              </w:rPr>
              <w:t>и оценке функциональной грамотности</w:t>
            </w:r>
          </w:p>
        </w:tc>
      </w:tr>
      <w:tr w:rsidR="005551AF" w:rsidRPr="00470FE0" w:rsidTr="008B3F5C">
        <w:trPr>
          <w:trHeight w:hRule="exact" w:val="140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1AF" w:rsidRDefault="005551AF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5.14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51AF" w:rsidRPr="008F6CBA" w:rsidRDefault="005551AF" w:rsidP="008B3F5C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5551AF">
              <w:rPr>
                <w:color w:val="000000"/>
                <w:sz w:val="24"/>
                <w:szCs w:val="24"/>
                <w:lang w:eastAsia="ru-RU" w:bidi="ru-RU"/>
              </w:rPr>
              <w:t xml:space="preserve">Проведение мониторинга исполнения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муниципального</w:t>
            </w:r>
            <w:r w:rsidRPr="005551AF">
              <w:rPr>
                <w:color w:val="000000"/>
                <w:sz w:val="24"/>
                <w:szCs w:val="24"/>
                <w:lang w:eastAsia="ru-RU" w:bidi="ru-RU"/>
              </w:rPr>
              <w:t xml:space="preserve"> Плана мероприятий («дорожная карта») по формированию и оценке функциональной грамотности обучающихся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1AF" w:rsidRDefault="005551AF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есь период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1AF" w:rsidRDefault="001E4CDC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МОБУ ООШ-детский сад д.Абдуллино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1AF" w:rsidRPr="008F6CBA" w:rsidRDefault="005551AF" w:rsidP="008B3F5C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5551AF">
              <w:rPr>
                <w:color w:val="000000"/>
                <w:sz w:val="24"/>
                <w:szCs w:val="24"/>
                <w:lang w:eastAsia="ru-RU" w:bidi="ru-RU"/>
              </w:rPr>
              <w:t xml:space="preserve">Включение мероприятий согласно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муниципальному </w:t>
            </w:r>
            <w:r w:rsidRPr="005551AF">
              <w:rPr>
                <w:color w:val="000000"/>
                <w:sz w:val="24"/>
                <w:szCs w:val="24"/>
                <w:lang w:eastAsia="ru-RU" w:bidi="ru-RU"/>
              </w:rPr>
              <w:t xml:space="preserve"> Плану мероприятий («дорожная карта») мониторинга на следующий учебный год</w:t>
            </w:r>
          </w:p>
        </w:tc>
      </w:tr>
      <w:tr w:rsidR="003B72F5" w:rsidRPr="00470FE0" w:rsidTr="00A75D89">
        <w:trPr>
          <w:trHeight w:hRule="exact" w:val="22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72F5" w:rsidRDefault="007B5F25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5.15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72F5" w:rsidRPr="005551AF" w:rsidRDefault="007B5F25" w:rsidP="00A75D89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Участие в </w:t>
            </w:r>
            <w:r w:rsidRPr="007B5F25">
              <w:rPr>
                <w:color w:val="000000"/>
                <w:sz w:val="24"/>
                <w:szCs w:val="24"/>
                <w:lang w:eastAsia="ru-RU" w:bidi="ru-RU"/>
              </w:rPr>
              <w:t xml:space="preserve"> практико-ориентированных курс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ах</w:t>
            </w:r>
            <w:r w:rsidRPr="007B5F25">
              <w:rPr>
                <w:color w:val="000000"/>
                <w:sz w:val="24"/>
                <w:szCs w:val="24"/>
                <w:lang w:eastAsia="ru-RU" w:bidi="ru-RU"/>
              </w:rPr>
              <w:t xml:space="preserve"> повышения квалификации учителей по вопросам формирования и оценки функциональной грамотност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обучающихся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72F5" w:rsidRDefault="007B5F25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жегодно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72F5" w:rsidRDefault="001E4CDC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МОБУ ООШ-детский сад д.Абдуллино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F25" w:rsidRPr="007B5F25" w:rsidRDefault="00EC5421" w:rsidP="008B3F5C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Участие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r w:rsidR="007B5F25" w:rsidRPr="007B5F25">
              <w:rPr>
                <w:color w:val="000000"/>
                <w:sz w:val="24"/>
                <w:szCs w:val="24"/>
                <w:lang w:eastAsia="ru-RU" w:bidi="ru-RU"/>
              </w:rPr>
              <w:t xml:space="preserve"> практико</w:t>
            </w:r>
            <w:proofErr w:type="gramEnd"/>
            <w:r w:rsidR="007B5F25" w:rsidRPr="007B5F25">
              <w:rPr>
                <w:color w:val="000000"/>
                <w:sz w:val="24"/>
                <w:szCs w:val="24"/>
                <w:lang w:eastAsia="ru-RU" w:bidi="ru-RU"/>
              </w:rPr>
              <w:t>-ориентированных курс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ах</w:t>
            </w:r>
            <w:r w:rsidR="007B5F25" w:rsidRPr="007B5F25">
              <w:rPr>
                <w:color w:val="000000"/>
                <w:sz w:val="24"/>
                <w:szCs w:val="24"/>
                <w:lang w:eastAsia="ru-RU" w:bidi="ru-RU"/>
              </w:rPr>
              <w:t xml:space="preserve"> повышения квалификации педагогических работников по направлениям функциональной грамотности: финансовая грамотность,</w:t>
            </w:r>
            <w:r w:rsidR="007B5F25">
              <w:t xml:space="preserve"> </w:t>
            </w:r>
            <w:r w:rsidR="007B5F25" w:rsidRPr="007B5F25">
              <w:rPr>
                <w:color w:val="000000"/>
                <w:sz w:val="24"/>
                <w:szCs w:val="24"/>
                <w:lang w:eastAsia="ru-RU" w:bidi="ru-RU"/>
              </w:rPr>
              <w:t>математическая грамотность, глобальные компетенции, читательская грамотность, естественнонаучная грамотность,</w:t>
            </w:r>
          </w:p>
          <w:p w:rsidR="003B72F5" w:rsidRPr="005551AF" w:rsidRDefault="007B5F25" w:rsidP="008B3F5C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7B5F25">
              <w:rPr>
                <w:color w:val="000000"/>
                <w:sz w:val="24"/>
                <w:szCs w:val="24"/>
                <w:lang w:eastAsia="ru-RU" w:bidi="ru-RU"/>
              </w:rPr>
              <w:t>креативное мышление</w:t>
            </w:r>
          </w:p>
        </w:tc>
      </w:tr>
      <w:tr w:rsidR="00C90708" w:rsidRPr="00470FE0" w:rsidTr="00A75D89">
        <w:trPr>
          <w:trHeight w:hRule="exact" w:val="17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708" w:rsidRDefault="00C90708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5.16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708" w:rsidRDefault="00C90708" w:rsidP="00A75D89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C90708">
              <w:rPr>
                <w:color w:val="000000"/>
                <w:sz w:val="24"/>
                <w:szCs w:val="24"/>
                <w:lang w:eastAsia="ru-RU" w:bidi="ru-RU"/>
              </w:rPr>
              <w:t xml:space="preserve">Организация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r w:rsidRPr="00C90708">
              <w:rPr>
                <w:color w:val="000000"/>
                <w:sz w:val="24"/>
                <w:szCs w:val="24"/>
                <w:lang w:eastAsia="ru-RU" w:bidi="ru-RU"/>
              </w:rPr>
              <w:t>наставничеств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 w:rsidRPr="00C90708">
              <w:rPr>
                <w:color w:val="000000"/>
                <w:sz w:val="24"/>
                <w:szCs w:val="24"/>
                <w:lang w:eastAsia="ru-RU" w:bidi="ru-RU"/>
              </w:rPr>
              <w:t xml:space="preserve"> с целью повышения уровня учителей по вопросам формирования функциональной грамотности обучающихся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708" w:rsidRDefault="00C90708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есь период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708" w:rsidRDefault="001E4CDC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МОБУ ООШ-детский сад д.Абдуллино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708" w:rsidRDefault="00C90708" w:rsidP="008B3F5C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C90708">
              <w:rPr>
                <w:color w:val="000000"/>
                <w:sz w:val="24"/>
                <w:szCs w:val="24"/>
                <w:lang w:eastAsia="ru-RU" w:bidi="ru-RU"/>
              </w:rPr>
              <w:t xml:space="preserve">Подготовка </w:t>
            </w:r>
            <w:proofErr w:type="spellStart"/>
            <w:r w:rsidRPr="00C90708">
              <w:rPr>
                <w:color w:val="000000"/>
                <w:sz w:val="24"/>
                <w:szCs w:val="24"/>
                <w:lang w:eastAsia="ru-RU" w:bidi="ru-RU"/>
              </w:rPr>
              <w:t>тьюторов</w:t>
            </w:r>
            <w:proofErr w:type="spellEnd"/>
            <w:r w:rsidRPr="00C90708">
              <w:rPr>
                <w:color w:val="000000"/>
                <w:sz w:val="24"/>
                <w:szCs w:val="24"/>
                <w:lang w:eastAsia="ru-RU" w:bidi="ru-RU"/>
              </w:rPr>
              <w:t xml:space="preserve"> по вопросам формирования и оценки функциональной грамот</w:t>
            </w:r>
            <w:r w:rsidR="001E4CDC">
              <w:rPr>
                <w:color w:val="000000"/>
                <w:sz w:val="24"/>
                <w:szCs w:val="24"/>
                <w:lang w:eastAsia="ru-RU" w:bidi="ru-RU"/>
              </w:rPr>
              <w:t>н</w:t>
            </w:r>
            <w:r w:rsidRPr="00C90708">
              <w:rPr>
                <w:color w:val="000000"/>
                <w:sz w:val="24"/>
                <w:szCs w:val="24"/>
                <w:lang w:eastAsia="ru-RU" w:bidi="ru-RU"/>
              </w:rPr>
              <w:t>ости обучающихся; организация наставничества с целью повышения уровня учителей по вопросам формирования функцион</w:t>
            </w:r>
            <w:r w:rsidR="003B2AD9">
              <w:rPr>
                <w:color w:val="000000"/>
                <w:sz w:val="24"/>
                <w:szCs w:val="24"/>
                <w:lang w:eastAsia="ru-RU" w:bidi="ru-RU"/>
              </w:rPr>
              <w:t>альной грамотности обучающихся</w:t>
            </w:r>
          </w:p>
        </w:tc>
      </w:tr>
      <w:tr w:rsidR="00980314" w:rsidRPr="00470FE0" w:rsidTr="00A75D89">
        <w:trPr>
          <w:trHeight w:hRule="exact" w:val="17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314" w:rsidRDefault="00980314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25.17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314" w:rsidRPr="00C90708" w:rsidRDefault="00980314" w:rsidP="001E4CDC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Участие педагогов </w:t>
            </w:r>
            <w:r w:rsidR="001E4CDC">
              <w:rPr>
                <w:sz w:val="24"/>
                <w:szCs w:val="24"/>
              </w:rPr>
              <w:t xml:space="preserve"> МОБУ ООШ-детский сад д.Абдуллино</w:t>
            </w:r>
            <w:r w:rsidR="001E4CDC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r w:rsidRPr="00980314">
              <w:rPr>
                <w:color w:val="000000"/>
                <w:sz w:val="24"/>
                <w:szCs w:val="24"/>
                <w:lang w:eastAsia="ru-RU" w:bidi="ru-RU"/>
              </w:rPr>
              <w:t xml:space="preserve"> стажиров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ках</w:t>
            </w:r>
            <w:r w:rsidRPr="00980314">
              <w:rPr>
                <w:color w:val="000000"/>
                <w:sz w:val="24"/>
                <w:szCs w:val="24"/>
                <w:lang w:eastAsia="ru-RU" w:bidi="ru-RU"/>
              </w:rPr>
              <w:t>, мастер- класс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ах</w:t>
            </w:r>
            <w:r w:rsidRPr="00980314">
              <w:rPr>
                <w:color w:val="000000"/>
                <w:sz w:val="24"/>
                <w:szCs w:val="24"/>
                <w:lang w:eastAsia="ru-RU" w:bidi="ru-RU"/>
              </w:rPr>
              <w:t xml:space="preserve"> в образовательных организациях, имеющих положительный опыт формирования и оценки функциональной грамотности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314" w:rsidRDefault="00980314" w:rsidP="00A75D89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жегодно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314" w:rsidRPr="00C90708" w:rsidRDefault="001E4CDC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МОБУ ООШ-детский сад д.Абдуллино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314" w:rsidRPr="00C90708" w:rsidRDefault="00980314" w:rsidP="008B3F5C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980314">
              <w:rPr>
                <w:color w:val="000000"/>
                <w:sz w:val="24"/>
                <w:szCs w:val="24"/>
                <w:lang w:eastAsia="ru-RU" w:bidi="ru-RU"/>
              </w:rPr>
              <w:t>Выявление наиболее эффективных методик и технологий, обобщение и распространение опыта работы образовательных организаций по развитию функциональной грамотности школьников</w:t>
            </w:r>
          </w:p>
        </w:tc>
      </w:tr>
      <w:tr w:rsidR="002F4203" w:rsidRPr="00470FE0" w:rsidTr="00A75D89">
        <w:trPr>
          <w:trHeight w:hRule="exact" w:val="17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203" w:rsidRDefault="002F4203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5.18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6D7" w:rsidRPr="009416D7" w:rsidRDefault="009416D7" w:rsidP="00A75D89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изации и проведение</w:t>
            </w:r>
            <w:r w:rsidRPr="009416D7">
              <w:rPr>
                <w:color w:val="000000"/>
                <w:sz w:val="24"/>
                <w:szCs w:val="24"/>
                <w:lang w:eastAsia="ru-RU" w:bidi="ru-RU"/>
              </w:rPr>
              <w:t xml:space="preserve"> для учителей тренингов по решению заданий (из банка задани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416D7">
              <w:rPr>
                <w:color w:val="000000"/>
                <w:sz w:val="24"/>
                <w:szCs w:val="24"/>
                <w:lang w:eastAsia="ru-RU" w:bidi="ru-RU"/>
              </w:rPr>
              <w:t>ФГБНУ «ИСРО РАО») для оценки функциональной</w:t>
            </w:r>
          </w:p>
          <w:p w:rsidR="002F4203" w:rsidRDefault="009416D7" w:rsidP="00A75D89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9416D7">
              <w:rPr>
                <w:color w:val="000000"/>
                <w:sz w:val="24"/>
                <w:szCs w:val="24"/>
                <w:lang w:eastAsia="ru-RU" w:bidi="ru-RU"/>
              </w:rPr>
              <w:t>грамотности обучающихся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203" w:rsidRDefault="009416D7" w:rsidP="00A75D89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9416D7">
              <w:rPr>
                <w:color w:val="000000"/>
                <w:sz w:val="24"/>
                <w:szCs w:val="24"/>
                <w:lang w:eastAsia="ru-RU" w:bidi="ru-RU"/>
              </w:rPr>
              <w:t>Весь период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203" w:rsidRDefault="001E4CDC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МОБУ ООШ-детский сад д.Абдуллино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203" w:rsidRPr="00980314" w:rsidRDefault="009416D7" w:rsidP="008B3F5C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9416D7">
              <w:rPr>
                <w:color w:val="000000"/>
                <w:sz w:val="24"/>
                <w:szCs w:val="24"/>
                <w:lang w:eastAsia="ru-RU" w:bidi="ru-RU"/>
              </w:rPr>
              <w:t>Организованы и проведены постоянно-действующие семинары по формированию функциональной грамотности обучающихся</w:t>
            </w:r>
          </w:p>
        </w:tc>
      </w:tr>
      <w:tr w:rsidR="009416D7" w:rsidRPr="00470FE0" w:rsidTr="00A75D89">
        <w:trPr>
          <w:trHeight w:hRule="exact" w:val="12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6D7" w:rsidRDefault="009416D7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5.19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6D7" w:rsidRPr="009416D7" w:rsidRDefault="009416D7" w:rsidP="00A75D89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9416D7">
              <w:rPr>
                <w:color w:val="000000"/>
                <w:sz w:val="24"/>
                <w:szCs w:val="24"/>
                <w:lang w:eastAsia="ru-RU" w:bidi="ru-RU"/>
              </w:rPr>
              <w:t>Организация и проведение открытых уроков по вопросам формирования и оценки функциональной</w:t>
            </w:r>
          </w:p>
          <w:p w:rsidR="009416D7" w:rsidRDefault="009416D7" w:rsidP="00A75D89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9416D7">
              <w:rPr>
                <w:color w:val="000000"/>
                <w:sz w:val="24"/>
                <w:szCs w:val="24"/>
                <w:lang w:eastAsia="ru-RU" w:bidi="ru-RU"/>
              </w:rPr>
              <w:t>грамотности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6D7" w:rsidRPr="009416D7" w:rsidRDefault="009416D7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6D7" w:rsidRPr="009416D7" w:rsidRDefault="00F91950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меститель директора  по УВР</w:t>
            </w:r>
            <w:r w:rsidR="009416D7">
              <w:rPr>
                <w:color w:val="000000"/>
                <w:sz w:val="24"/>
                <w:szCs w:val="24"/>
                <w:lang w:eastAsia="ru-RU" w:bidi="ru-RU"/>
              </w:rPr>
              <w:t>, ОО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6D7" w:rsidRPr="009416D7" w:rsidRDefault="009416D7" w:rsidP="008B3F5C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9416D7">
              <w:rPr>
                <w:color w:val="000000"/>
                <w:sz w:val="24"/>
                <w:szCs w:val="24"/>
                <w:lang w:eastAsia="ru-RU" w:bidi="ru-RU"/>
              </w:rPr>
              <w:t>Организация участия во Всероссийских онлайн- уроках по финансовой грамотности (осенняя сессия, весенняя сессия)</w:t>
            </w:r>
          </w:p>
        </w:tc>
      </w:tr>
      <w:tr w:rsidR="00EC62FF" w:rsidRPr="00470FE0" w:rsidTr="00A75D89">
        <w:trPr>
          <w:trHeight w:hRule="exact" w:val="142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2FF" w:rsidRDefault="00EC62FF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5.20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2FF" w:rsidRPr="009416D7" w:rsidRDefault="00EC62FF" w:rsidP="00A75D89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Участие в </w:t>
            </w:r>
            <w:r w:rsidRPr="00EC62FF">
              <w:rPr>
                <w:color w:val="000000"/>
                <w:sz w:val="24"/>
                <w:szCs w:val="24"/>
                <w:lang w:eastAsia="ru-RU" w:bidi="ru-RU"/>
              </w:rPr>
              <w:t>Апробац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и</w:t>
            </w:r>
            <w:r w:rsidRPr="00EC62FF">
              <w:rPr>
                <w:color w:val="000000"/>
                <w:sz w:val="24"/>
                <w:szCs w:val="24"/>
                <w:lang w:eastAsia="ru-RU" w:bidi="ru-RU"/>
              </w:rPr>
              <w:t xml:space="preserve"> единой модели функциональной грамотности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2FF" w:rsidRDefault="00EC62FF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EC62FF">
              <w:rPr>
                <w:color w:val="000000"/>
                <w:sz w:val="24"/>
                <w:szCs w:val="24"/>
                <w:lang w:eastAsia="ru-RU" w:bidi="ru-RU"/>
              </w:rPr>
              <w:t>Сентябр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ь 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2FF" w:rsidRDefault="001E4CDC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МОБУ ООШ-детский сад д.Абдуллино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2FF" w:rsidRPr="009416D7" w:rsidRDefault="00EC62FF" w:rsidP="001E4CDC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EC62FF">
              <w:rPr>
                <w:color w:val="000000"/>
                <w:sz w:val="24"/>
                <w:szCs w:val="24"/>
                <w:lang w:eastAsia="ru-RU" w:bidi="ru-RU"/>
              </w:rPr>
              <w:t xml:space="preserve">Единая модель формирования функциональной грамотности внедрена в образовательный процесс </w:t>
            </w:r>
            <w:r w:rsidR="001E4CDC">
              <w:rPr>
                <w:sz w:val="24"/>
                <w:szCs w:val="24"/>
              </w:rPr>
              <w:t xml:space="preserve"> МОБУ ООШ-детский сад д.Абдуллино</w:t>
            </w:r>
          </w:p>
        </w:tc>
      </w:tr>
      <w:tr w:rsidR="004035E3" w:rsidRPr="00470FE0" w:rsidTr="00A75D89">
        <w:trPr>
          <w:trHeight w:hRule="exact" w:val="156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5E3" w:rsidRDefault="004035E3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5.21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5E3" w:rsidRPr="004035E3" w:rsidRDefault="004035E3" w:rsidP="00A75D89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Участие в </w:t>
            </w:r>
            <w:r w:rsidRPr="004035E3">
              <w:rPr>
                <w:color w:val="000000"/>
                <w:sz w:val="24"/>
                <w:szCs w:val="24"/>
                <w:lang w:eastAsia="ru-RU" w:bidi="ru-RU"/>
              </w:rPr>
              <w:t>Онлайн-марафон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 w:rsidRPr="004035E3">
              <w:rPr>
                <w:color w:val="000000"/>
                <w:sz w:val="24"/>
                <w:szCs w:val="24"/>
                <w:lang w:eastAsia="ru-RU" w:bidi="ru-RU"/>
              </w:rPr>
              <w:t xml:space="preserve"> для руководителей ШМО и</w:t>
            </w:r>
          </w:p>
          <w:p w:rsidR="004035E3" w:rsidRDefault="004035E3" w:rsidP="00A75D89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4035E3">
              <w:rPr>
                <w:color w:val="000000"/>
                <w:sz w:val="24"/>
                <w:szCs w:val="24"/>
                <w:lang w:eastAsia="ru-RU" w:bidi="ru-RU"/>
              </w:rPr>
              <w:t>РМО «Формирование функциональной грамотности в учебном процессе»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5E3" w:rsidRPr="00EC62FF" w:rsidRDefault="004035E3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4035E3">
              <w:rPr>
                <w:color w:val="000000"/>
                <w:sz w:val="24"/>
                <w:szCs w:val="24"/>
                <w:lang w:eastAsia="ru-RU" w:bidi="ru-RU"/>
              </w:rPr>
              <w:t>Ноябрь- апрель (каждый второй вто</w:t>
            </w:r>
            <w:r w:rsidR="00971A36">
              <w:rPr>
                <w:color w:val="000000"/>
                <w:sz w:val="24"/>
                <w:szCs w:val="24"/>
                <w:lang w:eastAsia="ru-RU" w:bidi="ru-RU"/>
              </w:rPr>
              <w:t>рник месяца в 16.00) 2022-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5E3" w:rsidRPr="00EC62FF" w:rsidRDefault="001E4CDC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МОБУ ООШ-детский сад д.Абдуллино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5E3" w:rsidRPr="00EC62FF" w:rsidRDefault="00971A36" w:rsidP="008B3F5C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971A36">
              <w:rPr>
                <w:color w:val="000000"/>
                <w:sz w:val="24"/>
                <w:szCs w:val="24"/>
                <w:lang w:eastAsia="ru-RU" w:bidi="ru-RU"/>
              </w:rPr>
              <w:t>Оказана методическая помощь, организованы и проведены онлайн- семинары</w:t>
            </w:r>
          </w:p>
        </w:tc>
      </w:tr>
      <w:tr w:rsidR="008B3F5C" w:rsidRPr="00470FE0" w:rsidTr="00A75D89">
        <w:trPr>
          <w:trHeight w:hRule="exact" w:val="15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3F5C" w:rsidRDefault="008B3F5C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5.22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3F5C" w:rsidRDefault="008B3F5C" w:rsidP="00A75D89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спользование в работе</w:t>
            </w:r>
            <w:r w:rsidRPr="009E43B5">
              <w:rPr>
                <w:color w:val="000000"/>
                <w:sz w:val="24"/>
                <w:szCs w:val="24"/>
                <w:lang w:eastAsia="ru-RU" w:bidi="ru-RU"/>
              </w:rPr>
              <w:t xml:space="preserve"> диагностических материалов по оценке функциональной грамотности обучающихся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3F5C" w:rsidRPr="004035E3" w:rsidRDefault="008B3F5C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есь период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3F5C" w:rsidRPr="00971A36" w:rsidRDefault="001E4CDC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МОБУ ООШ-детский сад д.Абдуллино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F5C" w:rsidRPr="00971A36" w:rsidRDefault="008B3F5C" w:rsidP="008B3F5C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9E43B5">
              <w:rPr>
                <w:color w:val="000000"/>
                <w:sz w:val="24"/>
                <w:szCs w:val="24"/>
                <w:lang w:eastAsia="ru-RU" w:bidi="ru-RU"/>
              </w:rPr>
              <w:t xml:space="preserve">Согласно Плану мероприятий («дорожной карты»), направленных на оценку </w:t>
            </w:r>
            <w:proofErr w:type="spellStart"/>
            <w:r w:rsidRPr="009E43B5">
              <w:rPr>
                <w:color w:val="000000"/>
                <w:sz w:val="24"/>
                <w:szCs w:val="24"/>
                <w:lang w:eastAsia="ru-RU" w:bidi="ru-RU"/>
              </w:rPr>
              <w:t>сфомированности</w:t>
            </w:r>
            <w:proofErr w:type="spellEnd"/>
            <w:r w:rsidRPr="009E43B5">
              <w:rPr>
                <w:color w:val="000000"/>
                <w:sz w:val="24"/>
                <w:szCs w:val="24"/>
                <w:lang w:eastAsia="ru-RU" w:bidi="ru-RU"/>
              </w:rPr>
              <w:t xml:space="preserve"> функциональной грамотности обучающихся ОО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муниципалитета</w:t>
            </w:r>
          </w:p>
        </w:tc>
      </w:tr>
      <w:tr w:rsidR="008B3F5C" w:rsidRPr="00470FE0" w:rsidTr="00A75D89">
        <w:trPr>
          <w:trHeight w:hRule="exact" w:val="3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B3F5C" w:rsidRDefault="008B3F5C" w:rsidP="008B3F5C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3F5C" w:rsidRDefault="008B3F5C" w:rsidP="00A75D89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3F5C" w:rsidRDefault="008B3F5C" w:rsidP="008B3F5C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3F5C" w:rsidRPr="009E43B5" w:rsidRDefault="008B3F5C" w:rsidP="008B3F5C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F5C" w:rsidRPr="009E43B5" w:rsidRDefault="008B3F5C" w:rsidP="008B3F5C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C72E6" w:rsidRPr="00470FE0" w:rsidTr="00A75D89">
        <w:trPr>
          <w:trHeight w:hRule="exact" w:val="382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2E6" w:rsidRDefault="00EC72E6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25.23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2E6" w:rsidRPr="00EC72E6" w:rsidRDefault="00EC72E6" w:rsidP="00A75D89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EC72E6">
              <w:rPr>
                <w:color w:val="000000"/>
                <w:sz w:val="24"/>
                <w:szCs w:val="24"/>
                <w:lang w:eastAsia="ru-RU" w:bidi="ru-RU"/>
              </w:rPr>
              <w:t>Внедрение в учебный процесс банка заданий по оценке функциональной</w:t>
            </w:r>
          </w:p>
          <w:p w:rsidR="00EC72E6" w:rsidRDefault="00EC72E6" w:rsidP="00A75D89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EC72E6">
              <w:rPr>
                <w:color w:val="000000"/>
                <w:sz w:val="24"/>
                <w:szCs w:val="24"/>
                <w:lang w:eastAsia="ru-RU" w:bidi="ru-RU"/>
              </w:rPr>
              <w:t>грамотности</w:t>
            </w:r>
            <w:r w:rsidR="00FE51F9">
              <w:rPr>
                <w:color w:val="000000"/>
                <w:sz w:val="24"/>
                <w:szCs w:val="24"/>
                <w:lang w:eastAsia="ru-RU" w:bidi="ru-RU"/>
              </w:rPr>
              <w:t>. Организация практикумов</w:t>
            </w:r>
            <w:r w:rsidR="00FE51F9">
              <w:t xml:space="preserve"> </w:t>
            </w:r>
            <w:r w:rsidR="00FE51F9" w:rsidRPr="00FE51F9">
              <w:rPr>
                <w:color w:val="000000"/>
                <w:sz w:val="24"/>
                <w:szCs w:val="24"/>
                <w:lang w:eastAsia="ru-RU" w:bidi="ru-RU"/>
              </w:rPr>
              <w:t>и других форм работы с обучающимися по решению контекстных задач</w:t>
            </w:r>
            <w:r w:rsidR="00FE51F9">
              <w:rPr>
                <w:color w:val="000000"/>
                <w:sz w:val="24"/>
                <w:szCs w:val="24"/>
                <w:lang w:eastAsia="ru-RU" w:bidi="ru-RU"/>
              </w:rPr>
              <w:t>.</w:t>
            </w:r>
            <w:r w:rsidR="00FE51F9">
              <w:t xml:space="preserve"> </w:t>
            </w:r>
            <w:r w:rsidR="00FE51F9" w:rsidRPr="00FE51F9">
              <w:rPr>
                <w:color w:val="000000"/>
                <w:sz w:val="24"/>
                <w:szCs w:val="24"/>
                <w:lang w:eastAsia="ru-RU" w:bidi="ru-RU"/>
              </w:rPr>
              <w:t xml:space="preserve">Проведение массовых мероприятий по формированию функциональной грамотности (олимпиады, конкурсы, развивающие беседы, лекции, </w:t>
            </w:r>
            <w:proofErr w:type="spellStart"/>
            <w:r w:rsidR="00FE51F9" w:rsidRPr="00FE51F9">
              <w:rPr>
                <w:color w:val="000000"/>
                <w:sz w:val="24"/>
                <w:szCs w:val="24"/>
                <w:lang w:eastAsia="ru-RU" w:bidi="ru-RU"/>
              </w:rPr>
              <w:t>межпредметные</w:t>
            </w:r>
            <w:proofErr w:type="spellEnd"/>
            <w:r w:rsidR="00FE51F9" w:rsidRPr="00FE51F9">
              <w:rPr>
                <w:color w:val="000000"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="00FE51F9" w:rsidRPr="00FE51F9">
              <w:rPr>
                <w:color w:val="000000"/>
                <w:sz w:val="24"/>
                <w:szCs w:val="24"/>
                <w:lang w:eastAsia="ru-RU" w:bidi="ru-RU"/>
              </w:rPr>
              <w:t>метапредметные</w:t>
            </w:r>
            <w:proofErr w:type="spellEnd"/>
            <w:r w:rsidR="00FE51F9" w:rsidRPr="00FE51F9">
              <w:rPr>
                <w:color w:val="000000"/>
                <w:sz w:val="24"/>
                <w:szCs w:val="24"/>
                <w:lang w:eastAsia="ru-RU" w:bidi="ru-RU"/>
              </w:rPr>
              <w:t xml:space="preserve"> проекты, марафоны, конференции, </w:t>
            </w:r>
            <w:proofErr w:type="spellStart"/>
            <w:r w:rsidR="00FE51F9" w:rsidRPr="00FE51F9">
              <w:rPr>
                <w:color w:val="000000"/>
                <w:sz w:val="24"/>
                <w:szCs w:val="24"/>
                <w:lang w:eastAsia="ru-RU" w:bidi="ru-RU"/>
              </w:rPr>
              <w:t>квесты</w:t>
            </w:r>
            <w:proofErr w:type="spellEnd"/>
            <w:r w:rsidR="00FE51F9" w:rsidRPr="00FE51F9">
              <w:rPr>
                <w:color w:val="000000"/>
                <w:sz w:val="24"/>
                <w:szCs w:val="24"/>
                <w:lang w:eastAsia="ru-RU" w:bidi="ru-RU"/>
              </w:rPr>
              <w:t>, триатлоны и др.)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2E6" w:rsidRDefault="00EC72E6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есь период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2E6" w:rsidRPr="009E43B5" w:rsidRDefault="001E4CDC" w:rsidP="008B3F5C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МОБУ ООШ-детский сад д.Абдуллино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2E6" w:rsidRDefault="00EC72E6" w:rsidP="008B3F5C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EC72E6">
              <w:rPr>
                <w:color w:val="000000"/>
                <w:sz w:val="24"/>
                <w:szCs w:val="24"/>
                <w:lang w:eastAsia="ru-RU" w:bidi="ru-RU"/>
              </w:rPr>
              <w:t xml:space="preserve">Оценка эффективности функционирования внутренней системы оценки качества образования </w:t>
            </w:r>
            <w:r w:rsidR="007D189B">
              <w:rPr>
                <w:color w:val="000000"/>
                <w:sz w:val="24"/>
                <w:szCs w:val="24"/>
                <w:lang w:eastAsia="ru-RU" w:bidi="ru-RU"/>
              </w:rPr>
              <w:t>муниципалитета</w:t>
            </w:r>
            <w:r w:rsidRPr="00EC72E6">
              <w:rPr>
                <w:color w:val="000000"/>
                <w:sz w:val="24"/>
                <w:szCs w:val="24"/>
                <w:lang w:eastAsia="ru-RU" w:bidi="ru-RU"/>
              </w:rPr>
              <w:t>, в том числе системы оценки достижения планируемых результатов освоения ООП ООО (в части включения заданий в учебный процесс на оценку функциональной грамотности)</w:t>
            </w:r>
            <w:r w:rsidR="00FE51F9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FE51F9" w:rsidRPr="009E43B5" w:rsidRDefault="00FE51F9" w:rsidP="008B3F5C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FE51F9">
              <w:rPr>
                <w:color w:val="000000"/>
                <w:sz w:val="24"/>
                <w:szCs w:val="24"/>
                <w:lang w:eastAsia="ru-RU" w:bidi="ru-RU"/>
              </w:rPr>
              <w:t xml:space="preserve">Проведение массовых мероприятий по формированию функциональной грамотности: олимпиады, конкурсы, развивающие беседы, лекции, </w:t>
            </w:r>
            <w:proofErr w:type="spellStart"/>
            <w:r w:rsidRPr="00FE51F9">
              <w:rPr>
                <w:color w:val="000000"/>
                <w:sz w:val="24"/>
                <w:szCs w:val="24"/>
                <w:lang w:eastAsia="ru-RU" w:bidi="ru-RU"/>
              </w:rPr>
              <w:t>межпредметные</w:t>
            </w:r>
            <w:proofErr w:type="spellEnd"/>
            <w:r w:rsidRPr="00FE51F9">
              <w:rPr>
                <w:color w:val="000000"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Pr="00FE51F9">
              <w:rPr>
                <w:color w:val="000000"/>
                <w:sz w:val="24"/>
                <w:szCs w:val="24"/>
                <w:lang w:eastAsia="ru-RU" w:bidi="ru-RU"/>
              </w:rPr>
              <w:t>метапредметные</w:t>
            </w:r>
            <w:proofErr w:type="spellEnd"/>
            <w:r w:rsidRPr="00FE51F9">
              <w:rPr>
                <w:color w:val="000000"/>
                <w:sz w:val="24"/>
                <w:szCs w:val="24"/>
                <w:lang w:eastAsia="ru-RU" w:bidi="ru-RU"/>
              </w:rPr>
              <w:t xml:space="preserve"> проекты, марафоны, конференции, </w:t>
            </w:r>
            <w:proofErr w:type="spellStart"/>
            <w:r w:rsidRPr="00FE51F9">
              <w:rPr>
                <w:color w:val="000000"/>
                <w:sz w:val="24"/>
                <w:szCs w:val="24"/>
                <w:lang w:eastAsia="ru-RU" w:bidi="ru-RU"/>
              </w:rPr>
              <w:t>квесты</w:t>
            </w:r>
            <w:proofErr w:type="spellEnd"/>
            <w:r w:rsidRPr="00FE51F9">
              <w:rPr>
                <w:color w:val="000000"/>
                <w:sz w:val="24"/>
                <w:szCs w:val="24"/>
                <w:lang w:eastAsia="ru-RU" w:bidi="ru-RU"/>
              </w:rPr>
              <w:t>, триатлоны, Кинофестиваль «Люди славят Землю» и др.</w:t>
            </w:r>
          </w:p>
        </w:tc>
      </w:tr>
      <w:tr w:rsidR="003B3019" w:rsidRPr="00470FE0" w:rsidTr="003B3019">
        <w:trPr>
          <w:trHeight w:hRule="exact" w:val="142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019" w:rsidRDefault="003B3019" w:rsidP="003B3019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5.24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019" w:rsidRPr="00E60C4C" w:rsidRDefault="003B3019" w:rsidP="003B3019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E60C4C">
              <w:rPr>
                <w:color w:val="000000"/>
                <w:sz w:val="24"/>
                <w:szCs w:val="24"/>
                <w:lang w:eastAsia="ru-RU" w:bidi="ru-RU"/>
              </w:rPr>
              <w:t>Организация использования учителями - предметниками федерального банка заданий по формированию функциональной грамотности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019" w:rsidRPr="00E60C4C" w:rsidRDefault="003B3019" w:rsidP="003B3019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E60C4C">
              <w:rPr>
                <w:color w:val="000000"/>
                <w:sz w:val="24"/>
                <w:szCs w:val="24"/>
                <w:lang w:eastAsia="ru-RU" w:bidi="ru-RU"/>
              </w:rPr>
              <w:t>Весь период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019" w:rsidRPr="00E60C4C" w:rsidRDefault="003B3019" w:rsidP="003B3019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МОБУ ООШ-детский сад д.Абдуллино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019" w:rsidRPr="00E60C4C" w:rsidRDefault="003B3019" w:rsidP="003B3019">
            <w:pPr>
              <w:pStyle w:val="a4"/>
              <w:rPr>
                <w:color w:val="000000"/>
                <w:sz w:val="24"/>
                <w:szCs w:val="24"/>
                <w:lang w:eastAsia="ru-RU" w:bidi="ru-RU"/>
              </w:rPr>
            </w:pPr>
            <w:r w:rsidRPr="00E60C4C">
              <w:rPr>
                <w:color w:val="000000"/>
                <w:sz w:val="24"/>
                <w:szCs w:val="24"/>
                <w:lang w:eastAsia="ru-RU" w:bidi="ru-RU"/>
              </w:rPr>
              <w:t>У школьников сформирована компетентность по решению задач с различными формулировками заданий</w:t>
            </w:r>
          </w:p>
        </w:tc>
      </w:tr>
      <w:tr w:rsidR="003B3019" w:rsidRPr="00470FE0" w:rsidTr="00A75D89">
        <w:trPr>
          <w:trHeight w:hRule="exact" w:val="441"/>
        </w:trPr>
        <w:tc>
          <w:tcPr>
            <w:tcW w:w="15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019" w:rsidRPr="00470FE0" w:rsidRDefault="003B3019" w:rsidP="003B3019">
            <w:pPr>
              <w:pStyle w:val="a4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470FE0">
              <w:rPr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IV. Кадровое обеспечение введения обновленных ФГОС общего образования</w:t>
            </w:r>
          </w:p>
        </w:tc>
      </w:tr>
      <w:tr w:rsidR="003B3019" w:rsidRPr="00470FE0" w:rsidTr="00A75D89">
        <w:trPr>
          <w:trHeight w:hRule="exact" w:val="82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019" w:rsidRPr="00470FE0" w:rsidRDefault="003B3019" w:rsidP="003B301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70FE0">
              <w:rPr>
                <w:color w:val="000000"/>
                <w:sz w:val="24"/>
                <w:szCs w:val="24"/>
                <w:lang w:eastAsia="ru-RU" w:bidi="ru-RU"/>
              </w:rPr>
              <w:t>2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  <w:r w:rsidRPr="00470FE0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019" w:rsidRPr="00470FE0" w:rsidRDefault="003B3019" w:rsidP="003B301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Организация обучения руководителей и специалистов, педагогических и управленческих команд 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019" w:rsidRPr="00470FE0" w:rsidRDefault="003B3019" w:rsidP="003B301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оябрь-декабрь 2022, март-апрель 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019" w:rsidRPr="00470FE0" w:rsidRDefault="003B3019" w:rsidP="003B3019">
            <w:pPr>
              <w:rPr>
                <w:rFonts w:ascii="Times New Roman" w:hAnsi="Times New Roman" w:cs="Times New Roman"/>
              </w:rPr>
            </w:pPr>
            <w:r>
              <w:t>МОБУ ООШ-детский сад д.Абдуллино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019" w:rsidRPr="00470FE0" w:rsidRDefault="003B3019" w:rsidP="003B301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Синхронизированы процессы обучения педагогических и управленческих команд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школы</w:t>
            </w:r>
          </w:p>
        </w:tc>
      </w:tr>
      <w:tr w:rsidR="003B3019" w:rsidRPr="00470FE0" w:rsidTr="00A75D89">
        <w:trPr>
          <w:trHeight w:hRule="exact" w:val="85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019" w:rsidRPr="00470FE0" w:rsidRDefault="003B3019" w:rsidP="003B301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70FE0">
              <w:rPr>
                <w:color w:val="000000"/>
                <w:sz w:val="24"/>
                <w:szCs w:val="24"/>
                <w:lang w:eastAsia="ru-RU" w:bidi="ru-RU"/>
              </w:rPr>
              <w:t>2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  <w:r w:rsidRPr="00470FE0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019" w:rsidRPr="00470FE0" w:rsidRDefault="003B3019" w:rsidP="003B301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70FE0">
              <w:rPr>
                <w:color w:val="000000"/>
                <w:sz w:val="24"/>
                <w:szCs w:val="24"/>
                <w:lang w:eastAsia="ru-RU" w:bidi="ru-RU"/>
              </w:rPr>
              <w:t>Организация обучения заместителей директоров по учебно-воспитательной работе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019" w:rsidRPr="00470FE0" w:rsidRDefault="003B3019" w:rsidP="003B301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335400">
              <w:rPr>
                <w:color w:val="000000"/>
                <w:sz w:val="24"/>
                <w:szCs w:val="24"/>
                <w:lang w:eastAsia="ru-RU" w:bidi="ru-RU"/>
              </w:rPr>
              <w:t>март-апрель 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019" w:rsidRPr="00470FE0" w:rsidRDefault="003B3019" w:rsidP="003B301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У ООШ-детский сад д.Абдуллино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019" w:rsidRPr="00470FE0" w:rsidRDefault="003B3019" w:rsidP="003B301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Синхронизированы процессы обучения педагогических и управленческих команд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школы</w:t>
            </w:r>
          </w:p>
        </w:tc>
      </w:tr>
      <w:tr w:rsidR="003B3019" w:rsidRPr="00470FE0" w:rsidTr="00A75D89">
        <w:trPr>
          <w:trHeight w:hRule="exact" w:val="227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019" w:rsidRPr="00470FE0" w:rsidRDefault="003B3019" w:rsidP="003B301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70FE0">
              <w:rPr>
                <w:color w:val="000000"/>
                <w:sz w:val="24"/>
                <w:szCs w:val="24"/>
                <w:lang w:eastAsia="ru-RU" w:bidi="ru-RU"/>
              </w:rPr>
              <w:t>2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8</w:t>
            </w:r>
            <w:r w:rsidRPr="00470FE0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019" w:rsidRPr="00470FE0" w:rsidRDefault="003B3019" w:rsidP="003B301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Обеспечение повышения квалификации руководителей общеобразовательных организаций, разрабатывающих и реализующих основные образовательные программы НОО и ООО по вопросам реализации обновленных ФГОС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общего образования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019" w:rsidRPr="00470FE0" w:rsidRDefault="003B3019" w:rsidP="003B301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120E7">
              <w:rPr>
                <w:color w:val="000000"/>
                <w:sz w:val="24"/>
                <w:szCs w:val="24"/>
                <w:lang w:eastAsia="ru-RU" w:bidi="ru-RU"/>
              </w:rPr>
              <w:t>Август 2022-Май 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019" w:rsidRPr="00470FE0" w:rsidRDefault="003B3019" w:rsidP="003B301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У ООШ-детский сад д.Абдуллино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019" w:rsidRPr="00470FE0" w:rsidRDefault="003B3019" w:rsidP="003B301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Синхронизированы процессы обучения педагогических и управленческих команд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школы</w:t>
            </w:r>
          </w:p>
        </w:tc>
      </w:tr>
      <w:tr w:rsidR="003B3019" w:rsidRPr="00470FE0" w:rsidTr="00A75D89">
        <w:trPr>
          <w:trHeight w:hRule="exact" w:val="17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019" w:rsidRPr="00470FE0" w:rsidRDefault="003B3019" w:rsidP="003B301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70FE0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2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9</w:t>
            </w:r>
            <w:r w:rsidRPr="00470FE0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019" w:rsidRPr="00470FE0" w:rsidRDefault="003B3019" w:rsidP="003B301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70FE0">
              <w:rPr>
                <w:color w:val="000000"/>
                <w:sz w:val="24"/>
                <w:szCs w:val="24"/>
                <w:lang w:eastAsia="ru-RU" w:bidi="ru-RU"/>
              </w:rPr>
              <w:t>Обеспечение повышения квалификации всех педагогических работников, участвующих в разработке и реализации основной образовательной программы начального общего и основного общего образования по вопросам реализации обновленного ФГОС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019" w:rsidRPr="00470FE0" w:rsidRDefault="003B3019" w:rsidP="003B301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120E7">
              <w:rPr>
                <w:color w:val="000000"/>
                <w:sz w:val="24"/>
                <w:szCs w:val="24"/>
                <w:lang w:eastAsia="ru-RU" w:bidi="ru-RU"/>
              </w:rPr>
              <w:t>Август 2022-Май 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019" w:rsidRPr="00470FE0" w:rsidRDefault="003B3019" w:rsidP="003B3019">
            <w:pPr>
              <w:pStyle w:val="a4"/>
              <w:shd w:val="clear" w:color="auto" w:fill="auto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У ООШ-детский сад д.Абдуллино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019" w:rsidRPr="00470FE0" w:rsidRDefault="003B3019" w:rsidP="003B301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70FE0">
              <w:rPr>
                <w:color w:val="000000"/>
                <w:sz w:val="24"/>
                <w:szCs w:val="24"/>
                <w:lang w:eastAsia="ru-RU" w:bidi="ru-RU"/>
              </w:rPr>
              <w:t xml:space="preserve">Синхронизированы процессы обучения педагогических работников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школы </w:t>
            </w:r>
          </w:p>
        </w:tc>
      </w:tr>
      <w:tr w:rsidR="003B3019" w:rsidRPr="00470FE0" w:rsidTr="00A75D89">
        <w:trPr>
          <w:trHeight w:hRule="exact" w:val="576"/>
        </w:trPr>
        <w:tc>
          <w:tcPr>
            <w:tcW w:w="15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019" w:rsidRPr="00470FE0" w:rsidRDefault="003B3019" w:rsidP="003B3019">
            <w:pPr>
              <w:pStyle w:val="a4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470FE0">
              <w:rPr>
                <w:b/>
                <w:bCs/>
                <w:i/>
                <w:iCs/>
                <w:color w:val="000000"/>
                <w:sz w:val="24"/>
                <w:szCs w:val="24"/>
                <w:lang w:val="en-US" w:bidi="en-US"/>
              </w:rPr>
              <w:t>V</w:t>
            </w:r>
            <w:r w:rsidRPr="00470FE0">
              <w:rPr>
                <w:b/>
                <w:bCs/>
                <w:i/>
                <w:iCs/>
                <w:color w:val="000000"/>
                <w:sz w:val="24"/>
                <w:szCs w:val="24"/>
                <w:lang w:bidi="en-US"/>
              </w:rPr>
              <w:t xml:space="preserve">. </w:t>
            </w:r>
            <w:r w:rsidRPr="00470FE0">
              <w:rPr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Мониторинг готовности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школы </w:t>
            </w:r>
            <w:r w:rsidRPr="00470FE0">
              <w:rPr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к введению обновленных ФГОС общего образования</w:t>
            </w:r>
          </w:p>
        </w:tc>
      </w:tr>
      <w:tr w:rsidR="003B3019" w:rsidRPr="003B3019" w:rsidTr="00A75D89">
        <w:trPr>
          <w:trHeight w:hRule="exact" w:val="153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019" w:rsidRPr="003B3019" w:rsidRDefault="003B3019" w:rsidP="003B301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3B3019">
              <w:rPr>
                <w:sz w:val="24"/>
                <w:szCs w:val="24"/>
                <w:lang w:eastAsia="ru-RU" w:bidi="ru-RU"/>
              </w:rPr>
              <w:t>30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019" w:rsidRPr="003B3019" w:rsidRDefault="003B3019" w:rsidP="003B301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3B3019">
              <w:rPr>
                <w:sz w:val="24"/>
                <w:szCs w:val="24"/>
                <w:lang w:eastAsia="ru-RU" w:bidi="ru-RU"/>
              </w:rPr>
              <w:t>Проведение  мониторинга готовности образовательных организаций к введению обновленных ФГОС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019" w:rsidRPr="003B3019" w:rsidRDefault="003B3019" w:rsidP="003B3019">
            <w:pPr>
              <w:pStyle w:val="a4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3B3019">
              <w:rPr>
                <w:sz w:val="24"/>
                <w:szCs w:val="24"/>
                <w:lang w:eastAsia="ru-RU" w:bidi="ru-RU"/>
              </w:rPr>
              <w:t>Январь 2023</w:t>
            </w:r>
          </w:p>
          <w:p w:rsidR="003B3019" w:rsidRPr="003B3019" w:rsidRDefault="003B3019" w:rsidP="003B3019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019" w:rsidRPr="003B3019" w:rsidRDefault="003B3019" w:rsidP="003B3019">
            <w:pPr>
              <w:pStyle w:val="a4"/>
              <w:rPr>
                <w:sz w:val="24"/>
                <w:szCs w:val="24"/>
              </w:rPr>
            </w:pPr>
            <w:r w:rsidRPr="003B3019">
              <w:rPr>
                <w:sz w:val="24"/>
                <w:szCs w:val="24"/>
              </w:rPr>
              <w:t>33.2.</w:t>
            </w:r>
            <w:r w:rsidRPr="003B3019">
              <w:rPr>
                <w:sz w:val="24"/>
                <w:szCs w:val="24"/>
              </w:rPr>
              <w:tab/>
              <w:t>Мониторинг информирования родителей о предлагаемых вариантах организации профильного обучения на 2023-2024 учебный год 10-11 классах</w:t>
            </w:r>
            <w:r w:rsidRPr="003B3019">
              <w:rPr>
                <w:sz w:val="24"/>
                <w:szCs w:val="24"/>
              </w:rPr>
              <w:tab/>
              <w:t>Апрель-май</w:t>
            </w:r>
          </w:p>
          <w:p w:rsidR="003B3019" w:rsidRPr="003B3019" w:rsidRDefault="003B3019" w:rsidP="003B3019">
            <w:pPr>
              <w:pStyle w:val="a4"/>
              <w:rPr>
                <w:sz w:val="24"/>
                <w:szCs w:val="24"/>
              </w:rPr>
            </w:pPr>
            <w:r w:rsidRPr="003B3019">
              <w:rPr>
                <w:sz w:val="24"/>
                <w:szCs w:val="24"/>
              </w:rPr>
              <w:t>2023 год</w:t>
            </w:r>
            <w:r w:rsidRPr="003B3019">
              <w:rPr>
                <w:sz w:val="24"/>
                <w:szCs w:val="24"/>
              </w:rPr>
              <w:tab/>
              <w:t xml:space="preserve">Заместитель </w:t>
            </w:r>
            <w:proofErr w:type="gramStart"/>
            <w:r w:rsidRPr="003B3019">
              <w:rPr>
                <w:sz w:val="24"/>
                <w:szCs w:val="24"/>
              </w:rPr>
              <w:t>директора  по</w:t>
            </w:r>
            <w:proofErr w:type="gramEnd"/>
            <w:r w:rsidRPr="003B3019">
              <w:rPr>
                <w:sz w:val="24"/>
                <w:szCs w:val="24"/>
              </w:rPr>
              <w:t xml:space="preserve"> УВР</w:t>
            </w:r>
            <w:r w:rsidRPr="003B3019">
              <w:rPr>
                <w:sz w:val="24"/>
                <w:szCs w:val="24"/>
              </w:rPr>
              <w:tab/>
              <w:t>Обеспечен промежуточный контроль организации профильного обучения в соответствии с обновленных ФГОС общего образования.</w:t>
            </w:r>
          </w:p>
          <w:p w:rsidR="003B3019" w:rsidRPr="003B3019" w:rsidRDefault="003B3019" w:rsidP="003B301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3B3019">
              <w:rPr>
                <w:sz w:val="24"/>
                <w:szCs w:val="24"/>
              </w:rPr>
              <w:t>По результатам составлена аналитическая справка для использования в работе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019" w:rsidRPr="003B3019" w:rsidRDefault="003B3019" w:rsidP="003B301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3B3019">
              <w:rPr>
                <w:sz w:val="24"/>
                <w:szCs w:val="24"/>
                <w:lang w:eastAsia="ru-RU" w:bidi="ru-RU"/>
              </w:rPr>
              <w:t>Составлен перечень муниципальных общеобразовательных организаций  с низким уровнем готовности к введению обновленных ФГОС</w:t>
            </w:r>
          </w:p>
        </w:tc>
      </w:tr>
      <w:tr w:rsidR="003B3019" w:rsidRPr="003B3019" w:rsidTr="00A75D89">
        <w:trPr>
          <w:trHeight w:hRule="exact" w:val="141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019" w:rsidRPr="003B3019" w:rsidRDefault="003B3019" w:rsidP="003B301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3B3019">
              <w:rPr>
                <w:sz w:val="24"/>
                <w:szCs w:val="24"/>
                <w:lang w:eastAsia="ru-RU" w:bidi="ru-RU"/>
              </w:rPr>
              <w:t>31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019" w:rsidRPr="003B3019" w:rsidRDefault="003B3019" w:rsidP="003B301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3B3019">
              <w:rPr>
                <w:sz w:val="24"/>
                <w:szCs w:val="24"/>
                <w:lang w:eastAsia="ru-RU" w:bidi="ru-RU"/>
              </w:rPr>
              <w:t>Проведение индивидуальных собеседований по готовности муниципальных общеобразовательных организаций  к введению обновленных ФГОС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019" w:rsidRPr="003B3019" w:rsidRDefault="003B3019" w:rsidP="003B301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3B3019">
              <w:rPr>
                <w:sz w:val="24"/>
                <w:szCs w:val="24"/>
                <w:lang w:eastAsia="ru-RU" w:bidi="ru-RU"/>
              </w:rPr>
              <w:t>Февраль-март 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019" w:rsidRPr="003B3019" w:rsidRDefault="003B3019" w:rsidP="003B301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3B3019">
              <w:rPr>
                <w:sz w:val="24"/>
                <w:szCs w:val="24"/>
                <w:lang w:eastAsia="ru-RU" w:bidi="ru-RU"/>
              </w:rPr>
              <w:t>Заместитель директора  по УВР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019" w:rsidRPr="003B3019" w:rsidRDefault="003B3019" w:rsidP="003B301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3B3019">
              <w:rPr>
                <w:sz w:val="24"/>
                <w:szCs w:val="24"/>
                <w:lang w:eastAsia="ru-RU" w:bidi="ru-RU"/>
              </w:rPr>
              <w:t>Обеспечен промежуточный контроль готовности школ к введению обновленных ФГОС в формате ВКС</w:t>
            </w:r>
          </w:p>
        </w:tc>
      </w:tr>
      <w:tr w:rsidR="003B3019" w:rsidRPr="003B3019" w:rsidTr="00A75D89">
        <w:trPr>
          <w:trHeight w:hRule="exact" w:val="113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019" w:rsidRPr="003B3019" w:rsidRDefault="003B3019" w:rsidP="003B301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3B3019">
              <w:rPr>
                <w:sz w:val="24"/>
                <w:szCs w:val="24"/>
                <w:lang w:eastAsia="ru-RU" w:bidi="ru-RU"/>
              </w:rPr>
              <w:t>32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019" w:rsidRPr="003B3019" w:rsidRDefault="003B3019" w:rsidP="003B301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3B3019">
              <w:rPr>
                <w:sz w:val="24"/>
                <w:szCs w:val="24"/>
                <w:lang w:eastAsia="ru-RU" w:bidi="ru-RU"/>
              </w:rPr>
              <w:t>Организация тематических проверок с целью снижения рисков при переходе к реализации обновленных ФГОС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019" w:rsidRPr="003B3019" w:rsidRDefault="003B3019" w:rsidP="003B301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3B3019">
              <w:rPr>
                <w:sz w:val="24"/>
                <w:szCs w:val="24"/>
                <w:lang w:eastAsia="ru-RU" w:bidi="ru-RU"/>
              </w:rPr>
              <w:t>Март-апрель 20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019" w:rsidRPr="003B3019" w:rsidRDefault="003B3019" w:rsidP="003B301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3B3019">
              <w:rPr>
                <w:sz w:val="24"/>
                <w:szCs w:val="24"/>
                <w:lang w:eastAsia="ru-RU" w:bidi="ru-RU"/>
              </w:rPr>
              <w:t>Заместитель директора  по УВР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019" w:rsidRPr="003B3019" w:rsidRDefault="003B3019" w:rsidP="003B301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3B3019">
              <w:rPr>
                <w:sz w:val="24"/>
                <w:szCs w:val="24"/>
                <w:lang w:eastAsia="ru-RU" w:bidi="ru-RU"/>
              </w:rPr>
              <w:t xml:space="preserve">Обеспечен итоговый контроль готовности муниципальных общеобразовательных организаций к введению обновленных ФГОС общего образования. </w:t>
            </w:r>
          </w:p>
        </w:tc>
      </w:tr>
      <w:tr w:rsidR="003B3019" w:rsidRPr="003B3019" w:rsidTr="00A75D89">
        <w:trPr>
          <w:trHeight w:hRule="exact" w:val="184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019" w:rsidRPr="003B3019" w:rsidRDefault="003B3019" w:rsidP="003B3019">
            <w:pPr>
              <w:pStyle w:val="a4"/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019" w:rsidRPr="003B3019" w:rsidRDefault="003B3019" w:rsidP="003B3019">
            <w:pPr>
              <w:pStyle w:val="a4"/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019" w:rsidRPr="003B3019" w:rsidRDefault="003B3019" w:rsidP="003B3019">
            <w:pPr>
              <w:pStyle w:val="a4"/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019" w:rsidRPr="003B3019" w:rsidRDefault="003B3019" w:rsidP="003B3019">
            <w:pPr>
              <w:pStyle w:val="a4"/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3019" w:rsidRPr="003B3019" w:rsidRDefault="003B3019" w:rsidP="003B3019">
            <w:pPr>
              <w:pStyle w:val="a4"/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</w:tc>
      </w:tr>
      <w:tr w:rsidR="003B3019" w:rsidRPr="003B3019" w:rsidTr="00A75D89">
        <w:trPr>
          <w:trHeight w:hRule="exact" w:val="439"/>
        </w:trPr>
        <w:tc>
          <w:tcPr>
            <w:tcW w:w="15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019" w:rsidRPr="003B3019" w:rsidRDefault="003B3019" w:rsidP="003B3019">
            <w:pPr>
              <w:pStyle w:val="a4"/>
              <w:shd w:val="clear" w:color="auto" w:fill="auto"/>
              <w:jc w:val="center"/>
              <w:rPr>
                <w:sz w:val="24"/>
                <w:szCs w:val="24"/>
                <w:lang w:eastAsia="ru-RU" w:bidi="ru-RU"/>
              </w:rPr>
            </w:pPr>
            <w:r w:rsidRPr="003B3019">
              <w:rPr>
                <w:b/>
                <w:bCs/>
                <w:i/>
                <w:iCs/>
                <w:sz w:val="24"/>
                <w:szCs w:val="24"/>
                <w:lang w:eastAsia="ru-RU" w:bidi="ru-RU"/>
              </w:rPr>
              <w:t>VI. Информационное обеспечение введения обновленных ФГОС общего образования</w:t>
            </w:r>
          </w:p>
        </w:tc>
      </w:tr>
      <w:tr w:rsidR="003B3019" w:rsidRPr="003B3019" w:rsidTr="00A75D89">
        <w:trPr>
          <w:trHeight w:hRule="exact" w:val="238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019" w:rsidRPr="003B3019" w:rsidRDefault="003B3019" w:rsidP="003B301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3B3019">
              <w:rPr>
                <w:sz w:val="24"/>
                <w:szCs w:val="24"/>
                <w:lang w:eastAsia="ru-RU" w:bidi="ru-RU"/>
              </w:rPr>
              <w:lastRenderedPageBreak/>
              <w:t>34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019" w:rsidRPr="003B3019" w:rsidRDefault="003B3019" w:rsidP="003B301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3B3019">
              <w:rPr>
                <w:sz w:val="24"/>
                <w:szCs w:val="24"/>
                <w:lang w:eastAsia="ru-RU" w:bidi="ru-RU"/>
              </w:rPr>
              <w:t xml:space="preserve">Информирование общественности через средства массовой информации об успешных практиках реализации </w:t>
            </w:r>
            <w:r w:rsidRPr="003B3019">
              <w:rPr>
                <w:sz w:val="22"/>
                <w:szCs w:val="22"/>
                <w:lang w:eastAsia="ru-RU" w:bidi="ru-RU"/>
              </w:rPr>
              <w:t xml:space="preserve"> МОБУ ООШ-детский сад д.Абдуллино о</w:t>
            </w:r>
            <w:r w:rsidRPr="003B3019">
              <w:rPr>
                <w:sz w:val="24"/>
                <w:szCs w:val="24"/>
                <w:lang w:eastAsia="ru-RU" w:bidi="ru-RU"/>
              </w:rPr>
              <w:t xml:space="preserve">бновленных  ФГОС общего образования в 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019" w:rsidRPr="003B3019" w:rsidRDefault="003B3019" w:rsidP="003B301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3B3019">
              <w:rPr>
                <w:sz w:val="24"/>
                <w:szCs w:val="24"/>
                <w:lang w:eastAsia="ru-RU" w:bidi="ru-RU"/>
              </w:rPr>
              <w:t>Январь 2023, далее ежемесячно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019" w:rsidRPr="003B3019" w:rsidRDefault="003B3019" w:rsidP="003B301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3B3019">
              <w:rPr>
                <w:sz w:val="22"/>
                <w:szCs w:val="22"/>
                <w:lang w:eastAsia="ru-RU" w:bidi="ru-RU"/>
              </w:rPr>
              <w:t>МОБУ ООШ-детский сад д.Абдуллино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019" w:rsidRPr="003B3019" w:rsidRDefault="003B3019" w:rsidP="003B301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3B3019">
              <w:rPr>
                <w:sz w:val="24"/>
                <w:szCs w:val="24"/>
                <w:lang w:eastAsia="ru-RU" w:bidi="ru-RU"/>
              </w:rPr>
              <w:t>Осознание обществом прав и возможностей, предоставляемых системой</w:t>
            </w:r>
          </w:p>
          <w:p w:rsidR="003B3019" w:rsidRPr="003B3019" w:rsidRDefault="003B3019" w:rsidP="003B301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3B3019">
              <w:rPr>
                <w:sz w:val="24"/>
                <w:szCs w:val="24"/>
                <w:lang w:eastAsia="ru-RU" w:bidi="ru-RU"/>
              </w:rPr>
              <w:t>образования Республики Башкортостан гражданам при реализации обновленных ФГОС</w:t>
            </w:r>
          </w:p>
        </w:tc>
      </w:tr>
    </w:tbl>
    <w:p w:rsidR="00B55EE1" w:rsidRPr="00B55EE1" w:rsidRDefault="00B55EE1" w:rsidP="00B55EE1">
      <w:pPr>
        <w:pStyle w:val="1"/>
        <w:shd w:val="clear" w:color="auto" w:fill="auto"/>
        <w:spacing w:after="0"/>
      </w:pPr>
      <w:r w:rsidRPr="003B3019">
        <w:br w:type="textWrapping" w:clear="all"/>
      </w:r>
      <w:r w:rsidR="008F351B" w:rsidRPr="003B3019">
        <w:br w:type="page"/>
      </w:r>
      <w:r w:rsidRPr="00B55EE1">
        <w:lastRenderedPageBreak/>
        <w:t>Список принятых сокращений:</w:t>
      </w:r>
    </w:p>
    <w:p w:rsidR="00B55EE1" w:rsidRPr="00B55EE1" w:rsidRDefault="00B55EE1" w:rsidP="00B55EE1">
      <w:pPr>
        <w:tabs>
          <w:tab w:val="left" w:pos="7253"/>
          <w:tab w:val="left" w:pos="7707"/>
        </w:tabs>
        <w:spacing w:after="120"/>
        <w:rPr>
          <w:rFonts w:ascii="Times New Roman" w:eastAsia="Times New Roman" w:hAnsi="Times New Roman" w:cs="Times New Roman"/>
        </w:rPr>
      </w:pPr>
      <w:r w:rsidRPr="00B55EE1">
        <w:rPr>
          <w:rFonts w:ascii="Times New Roman" w:eastAsia="Times New Roman" w:hAnsi="Times New Roman" w:cs="Times New Roman"/>
        </w:rPr>
        <w:t>Государственное автономное учреждение дополнительного</w:t>
      </w:r>
      <w:r w:rsidRPr="00B55EE1">
        <w:rPr>
          <w:rFonts w:ascii="Times New Roman" w:eastAsia="Times New Roman" w:hAnsi="Times New Roman" w:cs="Times New Roman"/>
        </w:rPr>
        <w:tab/>
        <w:t>-</w:t>
      </w:r>
      <w:r w:rsidRPr="00B55EE1">
        <w:rPr>
          <w:rFonts w:ascii="Times New Roman" w:eastAsia="Times New Roman" w:hAnsi="Times New Roman" w:cs="Times New Roman"/>
        </w:rPr>
        <w:tab/>
        <w:t>ГАУ ДПО ИРО РБ</w:t>
      </w:r>
    </w:p>
    <w:p w:rsidR="00B55EE1" w:rsidRPr="00B55EE1" w:rsidRDefault="00B55EE1" w:rsidP="00B55EE1">
      <w:pPr>
        <w:spacing w:after="120"/>
        <w:rPr>
          <w:rFonts w:ascii="Times New Roman" w:eastAsia="Times New Roman" w:hAnsi="Times New Roman" w:cs="Times New Roman"/>
        </w:rPr>
      </w:pPr>
      <w:r w:rsidRPr="00B55EE1">
        <w:rPr>
          <w:rFonts w:ascii="Times New Roman" w:eastAsia="Times New Roman" w:hAnsi="Times New Roman" w:cs="Times New Roman"/>
        </w:rPr>
        <w:t>профессионального образования Институт развития образования</w:t>
      </w:r>
    </w:p>
    <w:p w:rsidR="00B55EE1" w:rsidRPr="00B55EE1" w:rsidRDefault="00B55EE1" w:rsidP="00B55EE1">
      <w:pPr>
        <w:spacing w:after="120"/>
        <w:rPr>
          <w:rFonts w:ascii="Times New Roman" w:eastAsia="Times New Roman" w:hAnsi="Times New Roman" w:cs="Times New Roman"/>
        </w:rPr>
      </w:pPr>
      <w:r w:rsidRPr="00B55EE1">
        <w:rPr>
          <w:rFonts w:ascii="Times New Roman" w:eastAsia="Times New Roman" w:hAnsi="Times New Roman" w:cs="Times New Roman"/>
        </w:rPr>
        <w:t>Республики Башкортостан</w:t>
      </w:r>
    </w:p>
    <w:p w:rsidR="00B55EE1" w:rsidRPr="00B55EE1" w:rsidRDefault="00B55EE1" w:rsidP="00B55EE1">
      <w:pPr>
        <w:tabs>
          <w:tab w:val="left" w:pos="7253"/>
        </w:tabs>
        <w:spacing w:after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униципальный </w:t>
      </w:r>
      <w:r w:rsidRPr="00B55EE1">
        <w:rPr>
          <w:rFonts w:ascii="Times New Roman" w:eastAsia="Times New Roman" w:hAnsi="Times New Roman" w:cs="Times New Roman"/>
        </w:rPr>
        <w:t xml:space="preserve"> Координационный совет</w:t>
      </w:r>
      <w:r w:rsidRPr="00B55EE1">
        <w:rPr>
          <w:rFonts w:ascii="Times New Roman" w:eastAsia="Times New Roman" w:hAnsi="Times New Roman" w:cs="Times New Roman"/>
        </w:rPr>
        <w:tab/>
        <w:t xml:space="preserve">- </w:t>
      </w:r>
      <w:r>
        <w:rPr>
          <w:rFonts w:ascii="Times New Roman" w:eastAsia="Times New Roman" w:hAnsi="Times New Roman" w:cs="Times New Roman"/>
        </w:rPr>
        <w:t>М</w:t>
      </w:r>
      <w:r w:rsidRPr="00B55EE1">
        <w:rPr>
          <w:rFonts w:ascii="Times New Roman" w:eastAsia="Times New Roman" w:hAnsi="Times New Roman" w:cs="Times New Roman"/>
        </w:rPr>
        <w:t>КС</w:t>
      </w:r>
    </w:p>
    <w:p w:rsidR="00B55EE1" w:rsidRPr="00B55EE1" w:rsidRDefault="00B55EE1" w:rsidP="00B55EE1">
      <w:pPr>
        <w:spacing w:after="120"/>
        <w:rPr>
          <w:rFonts w:ascii="Times New Roman" w:eastAsia="Times New Roman" w:hAnsi="Times New Roman" w:cs="Times New Roman"/>
        </w:rPr>
      </w:pPr>
      <w:r w:rsidRPr="00B55EE1">
        <w:rPr>
          <w:rFonts w:ascii="Times New Roman" w:eastAsia="Times New Roman" w:hAnsi="Times New Roman" w:cs="Times New Roman"/>
        </w:rPr>
        <w:t>по введению обновленных ФГОС общего образования</w:t>
      </w:r>
    </w:p>
    <w:p w:rsidR="00B55EE1" w:rsidRPr="00B55EE1" w:rsidRDefault="00B55EE1" w:rsidP="00B55EE1">
      <w:pPr>
        <w:spacing w:after="120"/>
        <w:rPr>
          <w:rFonts w:ascii="Times New Roman" w:eastAsia="Times New Roman" w:hAnsi="Times New Roman" w:cs="Times New Roman"/>
        </w:rPr>
      </w:pPr>
      <w:r w:rsidRPr="00B55EE1">
        <w:rPr>
          <w:rFonts w:ascii="Times New Roman" w:eastAsia="Times New Roman" w:hAnsi="Times New Roman" w:cs="Times New Roman"/>
        </w:rPr>
        <w:t>в общеобразовательных организациях Республики Башкортостан</w:t>
      </w:r>
    </w:p>
    <w:p w:rsidR="00B55EE1" w:rsidRPr="00B55EE1" w:rsidRDefault="00B55EE1" w:rsidP="00B55EE1">
      <w:pPr>
        <w:spacing w:line="360" w:lineRule="auto"/>
        <w:rPr>
          <w:rFonts w:ascii="Times New Roman" w:eastAsia="Times New Roman" w:hAnsi="Times New Roman" w:cs="Times New Roman"/>
        </w:rPr>
      </w:pPr>
      <w:r w:rsidRPr="00B55EE1">
        <w:rPr>
          <w:rFonts w:ascii="Times New Roman" w:eastAsia="Times New Roman" w:hAnsi="Times New Roman" w:cs="Times New Roman"/>
        </w:rPr>
        <w:t>Центр непрерывного повышения профессионального мастерства - ЦНППМ ПР педагогических работников</w:t>
      </w:r>
    </w:p>
    <w:p w:rsidR="00B55EE1" w:rsidRDefault="00B55EE1" w:rsidP="00B55EE1">
      <w:pPr>
        <w:tabs>
          <w:tab w:val="right" w:pos="7469"/>
          <w:tab w:val="left" w:pos="7707"/>
        </w:tabs>
        <w:spacing w:after="120" w:line="360" w:lineRule="auto"/>
        <w:rPr>
          <w:rFonts w:ascii="Times New Roman" w:eastAsia="Times New Roman" w:hAnsi="Times New Roman" w:cs="Times New Roman"/>
        </w:rPr>
      </w:pPr>
      <w:r w:rsidRPr="00B55EE1">
        <w:rPr>
          <w:rFonts w:ascii="Times New Roman" w:eastAsia="Times New Roman" w:hAnsi="Times New Roman" w:cs="Times New Roman"/>
        </w:rPr>
        <w:t>Общеобразовательные организации</w:t>
      </w:r>
      <w:r w:rsidRPr="00B55EE1">
        <w:rPr>
          <w:rFonts w:ascii="Times New Roman" w:eastAsia="Times New Roman" w:hAnsi="Times New Roman" w:cs="Times New Roman"/>
        </w:rPr>
        <w:tab/>
        <w:t>-</w:t>
      </w:r>
      <w:r w:rsidRPr="00B55EE1">
        <w:rPr>
          <w:rFonts w:ascii="Times New Roman" w:eastAsia="Times New Roman" w:hAnsi="Times New Roman" w:cs="Times New Roman"/>
        </w:rPr>
        <w:tab/>
        <w:t>ОО</w:t>
      </w:r>
    </w:p>
    <w:p w:rsidR="008F351B" w:rsidRDefault="00B73118" w:rsidP="00B000FE">
      <w:pPr>
        <w:tabs>
          <w:tab w:val="right" w:pos="7469"/>
          <w:tab w:val="left" w:pos="7707"/>
        </w:tabs>
        <w:spacing w:after="120" w:line="360" w:lineRule="auto"/>
      </w:pPr>
      <w:r>
        <w:rPr>
          <w:rFonts w:ascii="Times New Roman" w:eastAsia="Times New Roman" w:hAnsi="Times New Roman" w:cs="Times New Roman"/>
        </w:rPr>
        <w:t>Муниципальная методическая служба                                                           - ММС</w:t>
      </w:r>
    </w:p>
    <w:sectPr w:rsidR="008F351B" w:rsidSect="00287EC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2555"/>
    <w:multiLevelType w:val="multilevel"/>
    <w:tmpl w:val="E9B2FB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2347CC4"/>
    <w:multiLevelType w:val="multilevel"/>
    <w:tmpl w:val="9D24DC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BC3"/>
    <w:rsid w:val="00033DEE"/>
    <w:rsid w:val="0005747B"/>
    <w:rsid w:val="000C22E1"/>
    <w:rsid w:val="000E3A4B"/>
    <w:rsid w:val="000E3CA5"/>
    <w:rsid w:val="001120E7"/>
    <w:rsid w:val="001227F8"/>
    <w:rsid w:val="00123257"/>
    <w:rsid w:val="001828DA"/>
    <w:rsid w:val="0019479A"/>
    <w:rsid w:val="001D1BAB"/>
    <w:rsid w:val="001D2008"/>
    <w:rsid w:val="001D4866"/>
    <w:rsid w:val="001E4CDC"/>
    <w:rsid w:val="001F121E"/>
    <w:rsid w:val="001F3B7D"/>
    <w:rsid w:val="002446F8"/>
    <w:rsid w:val="00252EC6"/>
    <w:rsid w:val="00265267"/>
    <w:rsid w:val="002806B9"/>
    <w:rsid w:val="00287EC9"/>
    <w:rsid w:val="002A51D4"/>
    <w:rsid w:val="002C19A9"/>
    <w:rsid w:val="002F4203"/>
    <w:rsid w:val="00317D8E"/>
    <w:rsid w:val="003307BE"/>
    <w:rsid w:val="00335400"/>
    <w:rsid w:val="003413CA"/>
    <w:rsid w:val="00345247"/>
    <w:rsid w:val="003844B3"/>
    <w:rsid w:val="003B0E8C"/>
    <w:rsid w:val="003B2AD9"/>
    <w:rsid w:val="003B3019"/>
    <w:rsid w:val="003B72F5"/>
    <w:rsid w:val="003E1824"/>
    <w:rsid w:val="003E6F57"/>
    <w:rsid w:val="004035E3"/>
    <w:rsid w:val="004141A8"/>
    <w:rsid w:val="00434B31"/>
    <w:rsid w:val="004602B2"/>
    <w:rsid w:val="00470FE0"/>
    <w:rsid w:val="0047489A"/>
    <w:rsid w:val="004B3A6E"/>
    <w:rsid w:val="004C79C5"/>
    <w:rsid w:val="00533D92"/>
    <w:rsid w:val="005533C4"/>
    <w:rsid w:val="005551AF"/>
    <w:rsid w:val="0056334D"/>
    <w:rsid w:val="00567B86"/>
    <w:rsid w:val="005961E4"/>
    <w:rsid w:val="00597DBA"/>
    <w:rsid w:val="005E3F13"/>
    <w:rsid w:val="0068083F"/>
    <w:rsid w:val="00683902"/>
    <w:rsid w:val="007067C2"/>
    <w:rsid w:val="00712838"/>
    <w:rsid w:val="00760B8A"/>
    <w:rsid w:val="007914C4"/>
    <w:rsid w:val="00796F93"/>
    <w:rsid w:val="007A569A"/>
    <w:rsid w:val="007B5F25"/>
    <w:rsid w:val="007D14B8"/>
    <w:rsid w:val="007D189B"/>
    <w:rsid w:val="00814313"/>
    <w:rsid w:val="00830590"/>
    <w:rsid w:val="0084303A"/>
    <w:rsid w:val="00872EE3"/>
    <w:rsid w:val="00875FBD"/>
    <w:rsid w:val="008B095B"/>
    <w:rsid w:val="008B3F5C"/>
    <w:rsid w:val="008D3211"/>
    <w:rsid w:val="008F351B"/>
    <w:rsid w:val="008F6CBA"/>
    <w:rsid w:val="00902AD2"/>
    <w:rsid w:val="00926E4C"/>
    <w:rsid w:val="009416D7"/>
    <w:rsid w:val="0096735A"/>
    <w:rsid w:val="00971A36"/>
    <w:rsid w:val="00980314"/>
    <w:rsid w:val="00985437"/>
    <w:rsid w:val="009A19DB"/>
    <w:rsid w:val="009C39EE"/>
    <w:rsid w:val="009D7BC3"/>
    <w:rsid w:val="009E43B5"/>
    <w:rsid w:val="009E4FAD"/>
    <w:rsid w:val="009F0D04"/>
    <w:rsid w:val="00A12808"/>
    <w:rsid w:val="00A25367"/>
    <w:rsid w:val="00A31A1D"/>
    <w:rsid w:val="00A75D89"/>
    <w:rsid w:val="00A855DF"/>
    <w:rsid w:val="00AA5B79"/>
    <w:rsid w:val="00AB1368"/>
    <w:rsid w:val="00AE7D5E"/>
    <w:rsid w:val="00B000FE"/>
    <w:rsid w:val="00B12768"/>
    <w:rsid w:val="00B16826"/>
    <w:rsid w:val="00B20B63"/>
    <w:rsid w:val="00B3511A"/>
    <w:rsid w:val="00B5168A"/>
    <w:rsid w:val="00B55961"/>
    <w:rsid w:val="00B55EE1"/>
    <w:rsid w:val="00B73118"/>
    <w:rsid w:val="00B94541"/>
    <w:rsid w:val="00BA3242"/>
    <w:rsid w:val="00BB160F"/>
    <w:rsid w:val="00BD02A0"/>
    <w:rsid w:val="00BD12AD"/>
    <w:rsid w:val="00BE5901"/>
    <w:rsid w:val="00BF0FA7"/>
    <w:rsid w:val="00BF32DC"/>
    <w:rsid w:val="00BF394B"/>
    <w:rsid w:val="00C33BAD"/>
    <w:rsid w:val="00C45F1F"/>
    <w:rsid w:val="00C66DF7"/>
    <w:rsid w:val="00C70CDD"/>
    <w:rsid w:val="00C81E16"/>
    <w:rsid w:val="00C90708"/>
    <w:rsid w:val="00CE33F5"/>
    <w:rsid w:val="00D06AB0"/>
    <w:rsid w:val="00D33E0E"/>
    <w:rsid w:val="00D655B2"/>
    <w:rsid w:val="00D965D2"/>
    <w:rsid w:val="00DB1A7A"/>
    <w:rsid w:val="00DB6D6B"/>
    <w:rsid w:val="00DD110D"/>
    <w:rsid w:val="00DE23F3"/>
    <w:rsid w:val="00E20BA2"/>
    <w:rsid w:val="00E34523"/>
    <w:rsid w:val="00E364CE"/>
    <w:rsid w:val="00E51F10"/>
    <w:rsid w:val="00E53F56"/>
    <w:rsid w:val="00E60C4C"/>
    <w:rsid w:val="00E65168"/>
    <w:rsid w:val="00E836E7"/>
    <w:rsid w:val="00EB05CF"/>
    <w:rsid w:val="00EC0123"/>
    <w:rsid w:val="00EC5421"/>
    <w:rsid w:val="00EC62FF"/>
    <w:rsid w:val="00EC72E6"/>
    <w:rsid w:val="00EE3F32"/>
    <w:rsid w:val="00F00CAB"/>
    <w:rsid w:val="00F26113"/>
    <w:rsid w:val="00F3416C"/>
    <w:rsid w:val="00F57515"/>
    <w:rsid w:val="00F578DE"/>
    <w:rsid w:val="00F777E6"/>
    <w:rsid w:val="00F91950"/>
    <w:rsid w:val="00FA4B1A"/>
    <w:rsid w:val="00FA7E2D"/>
    <w:rsid w:val="00FB009A"/>
    <w:rsid w:val="00FC7F69"/>
    <w:rsid w:val="00FD4C8B"/>
    <w:rsid w:val="00FE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B86A0"/>
  <w15:docId w15:val="{F6BE5047-A399-4CAF-A012-C7B5E229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F351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8F351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Другое"/>
    <w:basedOn w:val="a"/>
    <w:link w:val="a3"/>
    <w:rsid w:val="008F351B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5">
    <w:name w:val="Основной текст_"/>
    <w:basedOn w:val="a0"/>
    <w:link w:val="1"/>
    <w:rsid w:val="008F351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8F351B"/>
    <w:pPr>
      <w:shd w:val="clear" w:color="auto" w:fill="FFFFFF"/>
      <w:spacing w:after="1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7128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838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E521A-3B9B-4554-B462-CF6EB5B0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6</Pages>
  <Words>3374</Words>
  <Characters>1923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Мечетлинский отдел образования РБ"</Company>
  <LinksUpToDate>false</LinksUpToDate>
  <CharactersWithSpaces>2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PC-2</cp:lastModifiedBy>
  <cp:revision>9</cp:revision>
  <cp:lastPrinted>2023-04-15T07:41:00Z</cp:lastPrinted>
  <dcterms:created xsi:type="dcterms:W3CDTF">2023-02-14T05:25:00Z</dcterms:created>
  <dcterms:modified xsi:type="dcterms:W3CDTF">2023-04-15T07:45:00Z</dcterms:modified>
</cp:coreProperties>
</file>